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81" w:rsidRDefault="004A5E0D" w:rsidP="004A5E0D">
      <w:r>
        <w:t xml:space="preserve">.                                                                             </w:t>
      </w:r>
    </w:p>
    <w:p w:rsidR="00673181" w:rsidRDefault="00673181" w:rsidP="004A5E0D"/>
    <w:p w:rsidR="004A5E0D" w:rsidRDefault="00673181" w:rsidP="00673181">
      <w:pPr>
        <w:ind w:left="3888"/>
      </w:pPr>
      <w:r>
        <w:t xml:space="preserve">             </w:t>
      </w:r>
      <w:r w:rsidR="004A5E0D">
        <w:t xml:space="preserve"> PRITARTA</w:t>
      </w:r>
    </w:p>
    <w:p w:rsidR="004A5E0D" w:rsidRDefault="004A5E0D" w:rsidP="004A5E0D">
      <w:r>
        <w:t xml:space="preserve">                                                                               Vilniaus lopšelio- darželio „ Vilnelė“</w:t>
      </w:r>
    </w:p>
    <w:p w:rsidR="004A5E0D" w:rsidRDefault="004A5E0D" w:rsidP="004A5E0D">
      <w:r>
        <w:t xml:space="preserve">                                                                               2019m.          d. darželio tarybos nutarimu</w:t>
      </w:r>
    </w:p>
    <w:p w:rsidR="004A5E0D" w:rsidRDefault="004A5E0D" w:rsidP="004A5E0D">
      <w:r>
        <w:t xml:space="preserve">                                                                               Protokolas Nr.</w:t>
      </w:r>
    </w:p>
    <w:p w:rsidR="004A5E0D" w:rsidRDefault="004A5E0D" w:rsidP="004A5E0D">
      <w:r>
        <w:t xml:space="preserve">                                                                               </w:t>
      </w:r>
    </w:p>
    <w:p w:rsidR="004A5E0D" w:rsidRDefault="004A5E0D" w:rsidP="0071421C">
      <w:pPr>
        <w:ind w:left="10368"/>
      </w:pPr>
    </w:p>
    <w:p w:rsidR="004A5E0D" w:rsidRDefault="00673181" w:rsidP="004A5E0D">
      <w:r>
        <w:t xml:space="preserve">      </w:t>
      </w:r>
      <w:r w:rsidR="004A5E0D">
        <w:t xml:space="preserve">                                                                         PATVIRTINTA</w:t>
      </w:r>
    </w:p>
    <w:p w:rsidR="004A5E0D" w:rsidRDefault="004A5E0D" w:rsidP="004A5E0D">
      <w:r>
        <w:t xml:space="preserve">                                                                               Vilniaus lopšelio- darželio „ Vilnelė“</w:t>
      </w:r>
    </w:p>
    <w:p w:rsidR="004A5E0D" w:rsidRDefault="004A5E0D" w:rsidP="004A5E0D">
      <w:r>
        <w:t xml:space="preserve">                                                                               direktoriaus</w:t>
      </w:r>
    </w:p>
    <w:p w:rsidR="004A5E0D" w:rsidRDefault="004A5E0D" w:rsidP="004A5E0D">
      <w:r>
        <w:t xml:space="preserve">                                                                               2019m.           įsakymu  Nr.</w:t>
      </w:r>
    </w:p>
    <w:p w:rsidR="004A5E0D" w:rsidRDefault="004A5E0D" w:rsidP="0071421C">
      <w:pPr>
        <w:ind w:left="10368"/>
      </w:pPr>
    </w:p>
    <w:p w:rsidR="004A5E0D" w:rsidRDefault="004A5E0D" w:rsidP="0071421C">
      <w:pPr>
        <w:ind w:left="10368"/>
      </w:pPr>
    </w:p>
    <w:p w:rsidR="004A5E0D" w:rsidRDefault="004A5E0D" w:rsidP="0071421C">
      <w:pPr>
        <w:ind w:left="10368"/>
      </w:pPr>
    </w:p>
    <w:p w:rsidR="0071421C" w:rsidRDefault="0045443E" w:rsidP="0045443E">
      <w:pPr>
        <w:spacing w:line="276" w:lineRule="auto"/>
        <w:rPr>
          <w:b/>
        </w:rPr>
      </w:pPr>
      <w:r>
        <w:rPr>
          <w:b/>
        </w:rPr>
        <w:t xml:space="preserve">                                       </w:t>
      </w:r>
      <w:r w:rsidR="0071421C">
        <w:rPr>
          <w:b/>
        </w:rPr>
        <w:t xml:space="preserve">VILNIAUS LOPŠELIS-DARŽELIS „VILNELĖ“  </w:t>
      </w:r>
    </w:p>
    <w:p w:rsidR="0071421C" w:rsidRDefault="0071421C" w:rsidP="001D1730">
      <w:pPr>
        <w:spacing w:line="276" w:lineRule="auto"/>
        <w:jc w:val="center"/>
        <w:rPr>
          <w:b/>
        </w:rPr>
      </w:pPr>
      <w:r>
        <w:rPr>
          <w:b/>
        </w:rPr>
        <w:t>2019-2020 METŲ VEIKLOS PLANAS</w:t>
      </w:r>
    </w:p>
    <w:p w:rsidR="0071421C" w:rsidRDefault="0071421C" w:rsidP="0071421C">
      <w:pPr>
        <w:jc w:val="center"/>
        <w:rPr>
          <w:b/>
          <w:sz w:val="16"/>
          <w:szCs w:val="16"/>
        </w:rPr>
      </w:pPr>
    </w:p>
    <w:p w:rsidR="0071421C" w:rsidRDefault="0071421C" w:rsidP="0071421C">
      <w:pPr>
        <w:numPr>
          <w:ilvl w:val="0"/>
          <w:numId w:val="1"/>
        </w:numPr>
        <w:jc w:val="center"/>
        <w:rPr>
          <w:b/>
        </w:rPr>
      </w:pPr>
      <w:r>
        <w:rPr>
          <w:b/>
        </w:rPr>
        <w:t>ĮVADAS</w:t>
      </w:r>
    </w:p>
    <w:p w:rsidR="0071421C" w:rsidRDefault="0071421C" w:rsidP="003E3CF0">
      <w:pPr>
        <w:suppressAutoHyphens w:val="0"/>
        <w:spacing w:line="276" w:lineRule="auto"/>
        <w:ind w:right="-11" w:firstLine="731"/>
        <w:jc w:val="both"/>
      </w:pPr>
      <w:r>
        <w:t>Vilniaus  lopšelis-darželis „Vilnelė“–bendrosios paskirties lopšelis-darželis, kurio steigėjas yra Vilniaus miesto savivaldybė.</w:t>
      </w:r>
    </w:p>
    <w:p w:rsidR="0071421C" w:rsidRDefault="0071421C" w:rsidP="003E3CF0">
      <w:pPr>
        <w:suppressAutoHyphens w:val="0"/>
        <w:spacing w:line="276" w:lineRule="auto"/>
        <w:ind w:left="-142" w:right="-10"/>
        <w:jc w:val="both"/>
      </w:pPr>
      <w:r>
        <w:t xml:space="preserve">2018-2019  metais veikė 12 grupių: 3 lopšelio, 7 darželio, 2 priešmokyklinio ugdymo priešmokyklinio ugdymo grupė. Rugsėjo 1-ios duomenimis grupėse buvo ugdomi 259 vaikai, </w:t>
      </w:r>
    </w:p>
    <w:p w:rsidR="0071421C" w:rsidRDefault="0071421C" w:rsidP="003E3CF0">
      <w:pPr>
        <w:suppressAutoHyphens w:val="0"/>
        <w:spacing w:line="276" w:lineRule="auto"/>
        <w:ind w:left="-142" w:right="-11" w:firstLine="709"/>
        <w:jc w:val="both"/>
      </w:pPr>
      <w:r>
        <w:t xml:space="preserve"> 2018-2019 mokslo metų pabaigoje dirbo 24 pedagogai, turinčių kvalifikacines kategorijas:  11 pedagogų turinčių  vyr. auklėtojo kvalifikacinę kategoriją, 10 pedagogų turinčių auklėtojo kvalifikaciją,  1 vyr. muzikos mokytojas,  1 metodininkas logopedas,  1 kūno kultūros mokytojas,   socialinis pedagogas, specialiojo ugdymo pedagogas, psichologas.</w:t>
      </w:r>
    </w:p>
    <w:p w:rsidR="0071421C" w:rsidRDefault="0071421C" w:rsidP="003E3CF0">
      <w:pPr>
        <w:suppressAutoHyphens w:val="0"/>
        <w:spacing w:line="276" w:lineRule="auto"/>
        <w:ind w:left="-142" w:right="-10" w:firstLine="709"/>
        <w:jc w:val="both"/>
      </w:pPr>
      <w:r>
        <w:t>Direktorius ir direktoriaus pavaduotojas ugdymui atestuoti III vadybinei kategorijai. Daugumos pedagogų darbo stažas 20 daugiau metų.</w:t>
      </w:r>
    </w:p>
    <w:p w:rsidR="0071421C" w:rsidRDefault="0071421C" w:rsidP="003E3CF0">
      <w:pPr>
        <w:suppressAutoHyphens w:val="0"/>
        <w:spacing w:line="276" w:lineRule="auto"/>
        <w:ind w:left="-142" w:right="-10" w:firstLine="709"/>
        <w:jc w:val="both"/>
      </w:pPr>
      <w:r>
        <w:t>Ikimokyklinio amžiaus grupių vaikai ugdomi vadovaujantis vaikų lopšelio-darželio „Vilnelė“ ikimokyklinio ugdymo programa „ Septyni žingsneliai“. Priešmokyklinio amžiaus grupėje ugdymas organizuojamas vadovaujantis Bendrąja priešmokyklinio ugdymo ir ugdymo (si) programa. Ankstyvajame amžiuje pagal, ,Ankstyvojo ugdymo vadovu“, integruojama sveikatingumo ugdymo programa ,,Mažieji sveikuoliai“, „Gyvenimo įgūdžių ugdymo programa“,  „Alkoholio, tabako ir kitų psichiką veikiančių medžiagų vartojimo prevencijos programa“, prevencinė patyčių programa.</w:t>
      </w:r>
    </w:p>
    <w:p w:rsidR="0071421C" w:rsidRPr="001D1730" w:rsidRDefault="0071421C" w:rsidP="003E3CF0">
      <w:pPr>
        <w:suppressAutoHyphens w:val="0"/>
        <w:spacing w:line="276" w:lineRule="auto"/>
        <w:ind w:right="-10"/>
        <w:jc w:val="both"/>
      </w:pPr>
      <w:r>
        <w:t xml:space="preserve"> Įstaigoje papildomai vaikai ugdomi  šokių,  keramikos, šachmatų būrelių užsiėmimuose.</w:t>
      </w:r>
    </w:p>
    <w:p w:rsidR="0071421C" w:rsidRDefault="0071421C" w:rsidP="001D1730">
      <w:pPr>
        <w:rPr>
          <w:b/>
        </w:rPr>
      </w:pPr>
    </w:p>
    <w:p w:rsidR="0071421C" w:rsidRDefault="0071421C" w:rsidP="0071421C">
      <w:pPr>
        <w:jc w:val="center"/>
        <w:rPr>
          <w:b/>
        </w:rPr>
      </w:pPr>
    </w:p>
    <w:p w:rsidR="0071421C" w:rsidRDefault="0071421C" w:rsidP="0071421C">
      <w:pPr>
        <w:jc w:val="center"/>
        <w:rPr>
          <w:b/>
        </w:rPr>
      </w:pPr>
      <w:r>
        <w:rPr>
          <w:b/>
        </w:rPr>
        <w:t>II. SITUACIJOS ANALIZĖ</w:t>
      </w:r>
    </w:p>
    <w:p w:rsidR="0071421C" w:rsidRDefault="0071421C" w:rsidP="0071421C">
      <w:pPr>
        <w:jc w:val="both"/>
      </w:pPr>
    </w:p>
    <w:p w:rsidR="0071421C" w:rsidRDefault="0071421C" w:rsidP="00673181">
      <w:pPr>
        <w:spacing w:line="276" w:lineRule="auto"/>
        <w:ind w:firstLine="709"/>
        <w:jc w:val="both"/>
      </w:pPr>
      <w:r>
        <w:t xml:space="preserve">2018-2019  metais,  įgyvendinant lopšelio-darželio veiklos planą buvo siekiama: </w:t>
      </w:r>
    </w:p>
    <w:p w:rsidR="0071421C" w:rsidRDefault="0071421C" w:rsidP="00673181">
      <w:pPr>
        <w:spacing w:line="276" w:lineRule="auto"/>
        <w:ind w:firstLine="567"/>
        <w:jc w:val="both"/>
        <w:rPr>
          <w:sz w:val="6"/>
          <w:szCs w:val="6"/>
        </w:rPr>
      </w:pPr>
    </w:p>
    <w:p w:rsidR="0071421C" w:rsidRDefault="0071421C" w:rsidP="00673181">
      <w:pPr>
        <w:suppressAutoHyphens w:val="0"/>
        <w:spacing w:line="276" w:lineRule="auto"/>
        <w:ind w:firstLine="709"/>
        <w:jc w:val="both"/>
        <w:rPr>
          <w:kern w:val="0"/>
          <w:lang w:eastAsia="en-US"/>
        </w:rPr>
      </w:pPr>
      <w:r>
        <w:rPr>
          <w:kern w:val="0"/>
          <w:lang w:eastAsia="en-US"/>
        </w:rPr>
        <w:t xml:space="preserve">Tikslas </w:t>
      </w:r>
      <w:r>
        <w:rPr>
          <w:kern w:val="0"/>
          <w:sz w:val="28"/>
          <w:szCs w:val="28"/>
          <w:lang w:eastAsia="en-US"/>
        </w:rPr>
        <w:t>–</w:t>
      </w:r>
      <w:r>
        <w:rPr>
          <w:kern w:val="0"/>
          <w:lang w:eastAsia="en-US"/>
        </w:rPr>
        <w:t>Gerinti ugdymo kokybę.</w:t>
      </w:r>
    </w:p>
    <w:p w:rsidR="0071421C" w:rsidRDefault="0071421C" w:rsidP="00673181">
      <w:pPr>
        <w:spacing w:line="276" w:lineRule="auto"/>
        <w:ind w:firstLine="709"/>
        <w:jc w:val="both"/>
        <w:rPr>
          <w:kern w:val="0"/>
          <w:lang w:eastAsia="en-US"/>
        </w:rPr>
      </w:pPr>
      <w:r>
        <w:rPr>
          <w:kern w:val="0"/>
          <w:lang w:eastAsia="en-US"/>
        </w:rPr>
        <w:t xml:space="preserve">Uždaviniai </w:t>
      </w:r>
      <w:r>
        <w:rPr>
          <w:rFonts w:ascii="Segoe UI Symbol" w:hAnsi="Segoe UI Symbol"/>
          <w:kern w:val="0"/>
          <w:lang w:eastAsia="en-US"/>
        </w:rPr>
        <w:t>–</w:t>
      </w:r>
      <w:r>
        <w:t xml:space="preserve"> </w:t>
      </w:r>
      <w:r>
        <w:rPr>
          <w:kern w:val="0"/>
          <w:lang w:eastAsia="en-US"/>
        </w:rPr>
        <w:t>siekti, kad būtų organizuojamas, prasmingas, integralus į vaiką bei jo  poreikius orientuotas  ugdymo procesas.</w:t>
      </w:r>
    </w:p>
    <w:p w:rsidR="0071421C" w:rsidRDefault="0071421C" w:rsidP="00673181">
      <w:pPr>
        <w:suppressAutoHyphens w:val="0"/>
        <w:spacing w:line="276" w:lineRule="auto"/>
        <w:ind w:firstLine="709"/>
        <w:jc w:val="both"/>
        <w:rPr>
          <w:kern w:val="0"/>
          <w:lang w:eastAsia="en-US"/>
        </w:rPr>
      </w:pPr>
      <w:r>
        <w:rPr>
          <w:kern w:val="0"/>
          <w:lang w:eastAsia="en-US"/>
        </w:rPr>
        <w:t>Siekti geriausių vaiko pasiekimų ir nuolat daromos pažangos.</w:t>
      </w:r>
    </w:p>
    <w:p w:rsidR="0071421C" w:rsidRDefault="0071421C" w:rsidP="00673181">
      <w:pPr>
        <w:suppressAutoHyphens w:val="0"/>
        <w:spacing w:line="276" w:lineRule="auto"/>
        <w:ind w:firstLine="709"/>
        <w:jc w:val="both"/>
        <w:rPr>
          <w:kern w:val="0"/>
          <w:lang w:eastAsia="en-US"/>
        </w:rPr>
      </w:pPr>
      <w:r>
        <w:rPr>
          <w:kern w:val="0"/>
          <w:lang w:eastAsia="en-US"/>
        </w:rPr>
        <w:t>Siekti profesionalaus darbo su gabiais, bei vaikais turinčiais specialiųjų ugdymosi poreikių.</w:t>
      </w:r>
    </w:p>
    <w:p w:rsidR="0071421C" w:rsidRDefault="0071421C" w:rsidP="003E3CF0">
      <w:pPr>
        <w:suppressAutoHyphens w:val="0"/>
        <w:spacing w:line="276" w:lineRule="auto"/>
        <w:ind w:firstLine="709"/>
        <w:jc w:val="both"/>
        <w:rPr>
          <w:kern w:val="0"/>
          <w:lang w:eastAsia="en-US"/>
        </w:rPr>
      </w:pPr>
      <w:r>
        <w:rPr>
          <w:kern w:val="0"/>
          <w:lang w:eastAsia="en-US"/>
        </w:rPr>
        <w:t>Mate</w:t>
      </w:r>
      <w:r w:rsidR="003E3CF0">
        <w:rPr>
          <w:kern w:val="0"/>
          <w:lang w:eastAsia="en-US"/>
        </w:rPr>
        <w:t>rialinės bazės  modernizavimas.</w:t>
      </w:r>
    </w:p>
    <w:p w:rsidR="003E3CF0" w:rsidRDefault="003E3CF0" w:rsidP="003E3CF0">
      <w:pPr>
        <w:suppressAutoHyphens w:val="0"/>
        <w:spacing w:line="276" w:lineRule="auto"/>
        <w:ind w:firstLine="709"/>
        <w:jc w:val="both"/>
        <w:rPr>
          <w:kern w:val="0"/>
          <w:lang w:eastAsia="en-US"/>
        </w:rPr>
      </w:pPr>
    </w:p>
    <w:p w:rsidR="0071421C" w:rsidRDefault="0071421C" w:rsidP="00673181">
      <w:pPr>
        <w:pStyle w:val="Sraopastraipa"/>
        <w:spacing w:line="276" w:lineRule="auto"/>
        <w:ind w:left="0" w:firstLine="709"/>
        <w:jc w:val="both"/>
      </w:pPr>
      <w:r>
        <w:lastRenderedPageBreak/>
        <w:t>Įgyvendinant 2018-2019 metų veiklos planą, buvo siekiama lopšelio-darželio bendruomenės bendravimo ir bendradarbiavimo tobulinant sėkmingą mokymąsi ir sveikatos stiprinimą. Šiuo tikslu siekėme bendro tėvų ir pedagogų bendradarbiavimo. 2018-209 metais ugdymo procesas organizuotas pagal Ikimokyklinio ugdymo programą ,,Septyni žingsneliai“, bei grupinius veiklos planus, priešmokyklinio ugdymo bendrąją programą. Dalyvauta veiksmo savaitėje ,,Be patyčių“. Padarėme daug paruošiamųjų darbų pereinant prie mitybos Sveikatai palankus. Anketavome tėvus, kitus bendruomenės narius, vyko pokalbiai, diskusijos, seminarai dalyvavome programose „Vaisių vartojimo skatinimas mokyklose“ ir „Pienas vaikams“. Šių programų įgyvendinimas padeda formuoti ugdytinių taisyklingos mitybos įpročius, kurie yra vieni svarbiausių veiksnių, užtikrinančių vaikų sveikatą</w:t>
      </w:r>
    </w:p>
    <w:p w:rsidR="0071421C" w:rsidRDefault="0071421C" w:rsidP="00673181">
      <w:pPr>
        <w:pStyle w:val="Sraopastraipa"/>
        <w:spacing w:line="276" w:lineRule="auto"/>
        <w:ind w:left="0" w:firstLine="709"/>
        <w:jc w:val="both"/>
      </w:pPr>
      <w:r>
        <w:t xml:space="preserve">Didelis dėmesys buvo skirtas vaikams parenkant bei  jiems patiems pasirenkant kuo įdomesnes ir įvairesnes aktyvaus judėjimo ir savęs realizavimo formas ir būdus. Sėkmingai vaikų adaptacijai darželyje </w:t>
      </w:r>
    </w:p>
    <w:p w:rsidR="0071421C" w:rsidRDefault="0071421C" w:rsidP="00673181">
      <w:pPr>
        <w:spacing w:line="276" w:lineRule="auto"/>
        <w:ind w:firstLine="709"/>
        <w:jc w:val="both"/>
      </w:pPr>
      <w:r>
        <w:t xml:space="preserve">Kokybišką ikimokyklinio ir priešmokyklinio ugdymo programų įgyvendinimą, pavyko įgyvendinti planuojant  bei organizuojant  ugdomąjį procesą lopšelyje-darželyje, atsižvelgiant į individualius kiekvieno ugdytinio poreikius, taip pat analizuojant pedagoginės ir metodinės veiklos rezultatus metodinėse grupėse, Vaiko gerovės komisijos, mokyklos tarybos ir lopšelio-darželio tarybos posėdžiuose bei tėvų susirinkimuose. </w:t>
      </w:r>
    </w:p>
    <w:p w:rsidR="0071421C" w:rsidRDefault="0071421C" w:rsidP="00673181">
      <w:pPr>
        <w:spacing w:line="276" w:lineRule="auto"/>
        <w:ind w:firstLine="709"/>
        <w:jc w:val="both"/>
      </w:pPr>
      <w:r>
        <w:t>Įgyvendindami numatytus uždavinius siekėme patenkinti vaikų saviraiškos poreikius, plėtoti tautinį, etnokultūrinį, ekologinį pažinimą. Buvo organizuoti  tradiciniai ir  netradiciniai renginiai,  parodos,  konkursai. Dalyvauta rajono renginiuose,  miesto projektuose,  šalies bei 1 tarptautiniame projekte. Buvo suorganizuotos veiklos, gaminamos priemonės smulkiajai motorikai lavinti, įtraukti tėveliai. Surengtos darbų parodos. Vestos pedagogų  atviros veiklos, dalinamasi patirtimi</w:t>
      </w:r>
    </w:p>
    <w:p w:rsidR="0071421C" w:rsidRDefault="0071421C" w:rsidP="00673181">
      <w:pPr>
        <w:spacing w:line="276" w:lineRule="auto"/>
        <w:ind w:firstLine="709"/>
        <w:jc w:val="both"/>
      </w:pPr>
      <w:r>
        <w:rPr>
          <w:kern w:val="0"/>
          <w:lang w:eastAsia="en-US"/>
        </w:rPr>
        <w:t>Bendradarbiavome su šeima ir visuomene</w:t>
      </w:r>
      <w:r>
        <w:t>.</w:t>
      </w:r>
    </w:p>
    <w:p w:rsidR="0071421C" w:rsidRDefault="0071421C" w:rsidP="00673181">
      <w:pPr>
        <w:spacing w:line="276" w:lineRule="auto"/>
        <w:ind w:firstLine="709"/>
        <w:jc w:val="both"/>
      </w:pPr>
      <w:r>
        <w:t>Tobulindami ir stiprindami lopšelio-darželio ir šeimos bendradarbiavimo ryšius, siekėme, kad tėvai taptų partneriais visose ugdymo proceso veiklose, teikėme tėvams metodinę informaciją vaikų ugdymo, kalbos ir komunikacijos sutrikimų bei sveikatos saugojimo klausimais.</w:t>
      </w:r>
    </w:p>
    <w:p w:rsidR="0071421C" w:rsidRDefault="0071421C" w:rsidP="00673181">
      <w:pPr>
        <w:widowControl w:val="0"/>
        <w:overflowPunct w:val="0"/>
        <w:autoSpaceDE w:val="0"/>
        <w:autoSpaceDN w:val="0"/>
        <w:adjustRightInd w:val="0"/>
        <w:spacing w:line="237" w:lineRule="auto"/>
        <w:ind w:firstLine="709"/>
        <w:jc w:val="both"/>
      </w:pPr>
      <w:r>
        <w:t xml:space="preserve">Materialinės bazės turtinimas ir modernizavimas. Saugios ir sveikos ugdymo(si) aplinkos kūrimas, atnaujinat lauko ir vidaus ugdymo erdves. Įstaigai skirtos lėšos buvo naudojamos racionaliai ir taupiai, sprendimai buvo derinami su Mokyklos taryba, bendruomene. 2018-2019  m. atliktas   „Lakštutės“ grupės kapitalinis  remontas,  pakeisto visose grupėse durys,,, Pagranduko“ grupėje lubos įsigyta naujų baldų. </w:t>
      </w:r>
    </w:p>
    <w:p w:rsidR="0071421C" w:rsidRDefault="0071421C" w:rsidP="00673181">
      <w:pPr>
        <w:spacing w:line="276" w:lineRule="auto"/>
        <w:ind w:firstLine="709"/>
        <w:jc w:val="both"/>
      </w:pPr>
      <w:r>
        <w:t xml:space="preserve">Bendruomenės mikroklimatas gerintas puoselėjant tradicijas, išlaikant įstaigos savitumą, kuriant saugesnę ir gražesnę aplinką. Inicijuotos akcijos „ Atmintis gyva, nes liudija“, „Gražiais jausmais pražydo tvoros“. Darbuotojai, ugdytiniai ir jų tėvai skatinti padėkos raštais, žodžiu. Informacija apie lopšelio-darželio veiklą skelbėme  internetinėje svetainėje  </w:t>
      </w:r>
      <w:hyperlink w:history="1">
        <w:r>
          <w:rPr>
            <w:rStyle w:val="Hipersaitas"/>
          </w:rPr>
          <w:t xml:space="preserve">www.vilnele.lt, </w:t>
        </w:r>
      </w:hyperlink>
      <w:r>
        <w:t xml:space="preserve"> Glaudžiai bendradarbiauta su socialiniais partneriais. Keletą kartų dalyvauta su koncertine veikla N. Vilnios rajono laisvalaikio ir kultūros centre, VŠĮ „Mes esame“ kitose įstaigose. </w:t>
      </w:r>
    </w:p>
    <w:p w:rsidR="0071421C" w:rsidRDefault="0071421C" w:rsidP="00673181">
      <w:pPr>
        <w:spacing w:line="276" w:lineRule="auto"/>
        <w:ind w:firstLine="709"/>
        <w:jc w:val="both"/>
      </w:pPr>
      <w:r>
        <w:t>Norėdami tobulėti, įstaigos pedagogai savo kvalifikaciją kėlė dalyvaudami įvairiuose kvalifikacijos kėlimo renginiuose: mokymuose, seminaruose, konferencijose, dalindamiesi gerąja darbo patirtimi su kolegomis mieste bei respublikoje, bendradarbiaudami su socialiniais partneriais. Per 2018-2019m metus pedagogai išklausė 312  valandų įvairių kursų.</w:t>
      </w:r>
    </w:p>
    <w:p w:rsidR="0071421C" w:rsidRPr="003E3CF0" w:rsidRDefault="0071421C" w:rsidP="00C865D9">
      <w:pPr>
        <w:widowControl w:val="0"/>
        <w:overflowPunct w:val="0"/>
        <w:autoSpaceDE w:val="0"/>
        <w:autoSpaceDN w:val="0"/>
        <w:adjustRightInd w:val="0"/>
        <w:spacing w:line="232" w:lineRule="auto"/>
        <w:jc w:val="both"/>
      </w:pPr>
      <w:r>
        <w:br w:type="page"/>
      </w:r>
    </w:p>
    <w:p w:rsidR="0071421C" w:rsidRDefault="003E3CF0" w:rsidP="00673181">
      <w:pPr>
        <w:widowControl w:val="0"/>
        <w:overflowPunct w:val="0"/>
        <w:autoSpaceDE w:val="0"/>
        <w:autoSpaceDN w:val="0"/>
        <w:adjustRightInd w:val="0"/>
        <w:spacing w:line="235" w:lineRule="auto"/>
        <w:jc w:val="both"/>
      </w:pPr>
      <w:r>
        <w:lastRenderedPageBreak/>
        <w:t xml:space="preserve">                  </w:t>
      </w:r>
      <w:r w:rsidR="0071421C">
        <w:t xml:space="preserve">                                                                                                     </w:t>
      </w:r>
      <w:r w:rsidR="00C865D9">
        <w:t xml:space="preserve">                            </w:t>
      </w:r>
      <w:r w:rsidR="0071421C">
        <w:t xml:space="preserve">                                                                                                                                                                                                                                                                                                                                                                                                                                                                                                                                                                                                                                                                                                                                                                                                                                                                                                                                            </w:t>
      </w:r>
    </w:p>
    <w:p w:rsidR="0071421C" w:rsidRDefault="0071421C" w:rsidP="003E3CF0">
      <w:pPr>
        <w:widowControl w:val="0"/>
        <w:overflowPunct w:val="0"/>
        <w:autoSpaceDE w:val="0"/>
        <w:autoSpaceDN w:val="0"/>
        <w:adjustRightInd w:val="0"/>
        <w:spacing w:line="276" w:lineRule="auto"/>
        <w:ind w:firstLine="709"/>
        <w:jc w:val="both"/>
      </w:pPr>
      <w:r>
        <w:t xml:space="preserve"> Vilniaus lopšelio-darželio „Vilnelė“ veiklos planas 2019-2020 metams, parengtas atsižvelgus į strateginį įstaigos  planą, bendruomenės poreikius. Planu siekiama, įgyvendinti valstybinę švietimo politiką, teikti kokybiškas švietimo paslaugas, atitinkančias nuolat kintančias visuomenės reikmes, tenkinti ugdytinių ugdymosi poreikius ikimokyklinio ir priešmokyklinio ugdymo srityje, racionaliai, taupiai ir tikslingai naudoti švietimui skirtus išteklius.</w:t>
      </w:r>
    </w:p>
    <w:p w:rsidR="0071421C" w:rsidRDefault="0071421C" w:rsidP="003E3CF0">
      <w:pPr>
        <w:widowControl w:val="0"/>
        <w:overflowPunct w:val="0"/>
        <w:autoSpaceDE w:val="0"/>
        <w:autoSpaceDN w:val="0"/>
        <w:adjustRightInd w:val="0"/>
        <w:spacing w:line="276" w:lineRule="auto"/>
        <w:ind w:firstLine="709"/>
        <w:jc w:val="both"/>
      </w:pPr>
      <w:r>
        <w:t xml:space="preserve">Numatant siekius,  Vilniaus lopšelio-darželio „Vilnelė“ veiklos planas 2019-2020 metams, parengtas atsižvelgus į Vilniaus miesto savivaldybės administracijos švietimo skyriaus 2019-2020 metų veiklos prioritetus, </w:t>
      </w:r>
      <w:r>
        <w:rPr>
          <w:color w:val="000000"/>
          <w:lang w:val="en-US"/>
        </w:rPr>
        <w:t xml:space="preserve"> </w:t>
      </w:r>
      <w:r>
        <w:t>lopšelio-darželio „Vilnelė“ ugdymo (si) programa, sveikatos  programa ,,</w:t>
      </w:r>
      <w:r w:rsidR="00C865D9">
        <w:t xml:space="preserve"> Mažieji sveikuoliai“</w:t>
      </w:r>
      <w:r>
        <w:t xml:space="preserve"> </w:t>
      </w:r>
    </w:p>
    <w:p w:rsidR="0071421C" w:rsidRDefault="0071421C" w:rsidP="003E3CF0">
      <w:pPr>
        <w:widowControl w:val="0"/>
        <w:autoSpaceDE w:val="0"/>
        <w:autoSpaceDN w:val="0"/>
        <w:adjustRightInd w:val="0"/>
        <w:spacing w:line="276" w:lineRule="auto"/>
        <w:jc w:val="both"/>
      </w:pPr>
      <w:r>
        <w:tab/>
      </w:r>
    </w:p>
    <w:p w:rsidR="0071421C" w:rsidRDefault="0071421C" w:rsidP="003E3CF0">
      <w:pPr>
        <w:widowControl w:val="0"/>
        <w:overflowPunct w:val="0"/>
        <w:autoSpaceDE w:val="0"/>
        <w:autoSpaceDN w:val="0"/>
        <w:adjustRightInd w:val="0"/>
        <w:spacing w:line="276" w:lineRule="auto"/>
        <w:ind w:firstLine="709"/>
        <w:jc w:val="both"/>
      </w:pPr>
      <w:r>
        <w:t>2019-2020 m. veiklos planą įgyvendins Vilniaus lopšelio-darželio „Vilnelė“ administracija, pedagogai ir kiti pedagoginiame procese dalyvaujantys specialistai, nepedagoginiai darbuotojai, ugdytiniai ir jų  tėvai.</w:t>
      </w:r>
    </w:p>
    <w:p w:rsidR="0071421C" w:rsidRDefault="0071421C" w:rsidP="003E3CF0">
      <w:pPr>
        <w:widowControl w:val="0"/>
        <w:overflowPunct w:val="0"/>
        <w:autoSpaceDE w:val="0"/>
        <w:autoSpaceDN w:val="0"/>
        <w:adjustRightInd w:val="0"/>
        <w:spacing w:line="276" w:lineRule="auto"/>
        <w:rPr>
          <w:b/>
        </w:rPr>
      </w:pPr>
      <w:r>
        <w:rPr>
          <w:b/>
        </w:rPr>
        <w:t>Lopšelyje – darželyje „ Vilnelė“ veikia šios savivaldos institucijos:</w:t>
      </w:r>
    </w:p>
    <w:p w:rsidR="0071421C" w:rsidRDefault="0071421C" w:rsidP="003E3CF0">
      <w:pPr>
        <w:widowControl w:val="0"/>
        <w:overflowPunct w:val="0"/>
        <w:autoSpaceDE w:val="0"/>
        <w:autoSpaceDN w:val="0"/>
        <w:adjustRightInd w:val="0"/>
        <w:spacing w:line="276" w:lineRule="auto"/>
        <w:jc w:val="both"/>
      </w:pPr>
      <w:r>
        <w:rPr>
          <w:b/>
        </w:rPr>
        <w:t xml:space="preserve">Įstaigos taryba – </w:t>
      </w:r>
      <w:r>
        <w:t>aukščiausia savivaldos institucija, lygiomis dalimis telkianti ugdytinių tėvus ir pedagogus ir visuomenės atstovus, svarbiausioms įstaigos problemoms spręsti. Lopšelio – daželio tarybą sudaro 9 nariai.</w:t>
      </w:r>
    </w:p>
    <w:p w:rsidR="0071421C" w:rsidRDefault="0071421C" w:rsidP="003E3CF0">
      <w:pPr>
        <w:widowControl w:val="0"/>
        <w:overflowPunct w:val="0"/>
        <w:autoSpaceDE w:val="0"/>
        <w:autoSpaceDN w:val="0"/>
        <w:adjustRightInd w:val="0"/>
        <w:spacing w:line="276" w:lineRule="auto"/>
        <w:jc w:val="both"/>
      </w:pPr>
      <w:r>
        <w:rPr>
          <w:b/>
        </w:rPr>
        <w:t xml:space="preserve"> Mokytojų taryba- </w:t>
      </w:r>
      <w:r>
        <w:t xml:space="preserve"> nuolat veikianti savivaldos institucija. Ją sudaro lopšelio – darželio direktorius, direktoriaus pavaduotojas ugdymui, visi įstaigoje dirbantys mokytojai, kiti ugdymą organizuojantys darbuotojai.</w:t>
      </w:r>
    </w:p>
    <w:p w:rsidR="0071421C" w:rsidRDefault="0071421C" w:rsidP="003E3CF0">
      <w:pPr>
        <w:widowControl w:val="0"/>
        <w:overflowPunct w:val="0"/>
        <w:autoSpaceDE w:val="0"/>
        <w:autoSpaceDN w:val="0"/>
        <w:adjustRightInd w:val="0"/>
        <w:spacing w:line="276" w:lineRule="auto"/>
        <w:jc w:val="both"/>
      </w:pPr>
      <w:r>
        <w:rPr>
          <w:b/>
        </w:rPr>
        <w:t>Metodinė taryba</w:t>
      </w:r>
      <w:r>
        <w:t xml:space="preserve"> – metodinės veiklos organizavimas įstaigoje. Tarybos nariai yra auklėtojai ir kiti pedagogai. </w:t>
      </w:r>
    </w:p>
    <w:p w:rsidR="0071421C" w:rsidRDefault="0071421C" w:rsidP="00673181">
      <w:pPr>
        <w:widowControl w:val="0"/>
        <w:overflowPunct w:val="0"/>
        <w:autoSpaceDE w:val="0"/>
        <w:autoSpaceDN w:val="0"/>
        <w:adjustRightInd w:val="0"/>
        <w:spacing w:line="235" w:lineRule="auto"/>
        <w:jc w:val="both"/>
      </w:pPr>
    </w:p>
    <w:p w:rsidR="0071421C" w:rsidRDefault="0071421C" w:rsidP="003E3CF0">
      <w:pPr>
        <w:widowControl w:val="0"/>
        <w:overflowPunct w:val="0"/>
        <w:autoSpaceDE w:val="0"/>
        <w:autoSpaceDN w:val="0"/>
        <w:adjustRightInd w:val="0"/>
        <w:spacing w:line="276" w:lineRule="auto"/>
        <w:rPr>
          <w:b/>
        </w:rPr>
      </w:pPr>
      <w:r>
        <w:rPr>
          <w:b/>
        </w:rPr>
        <w:t>Lopšelyje – darželyje veikia šios komisijos:</w:t>
      </w:r>
    </w:p>
    <w:p w:rsidR="0071421C" w:rsidRDefault="0071421C" w:rsidP="003E3CF0">
      <w:pPr>
        <w:widowControl w:val="0"/>
        <w:overflowPunct w:val="0"/>
        <w:autoSpaceDE w:val="0"/>
        <w:autoSpaceDN w:val="0"/>
        <w:adjustRightInd w:val="0"/>
        <w:spacing w:line="276" w:lineRule="auto"/>
        <w:jc w:val="both"/>
      </w:pPr>
      <w:r>
        <w:t>Vaiko gerovės komisija( veiklą reglamentuoja nuostatai patvirtinti direktoriaus įsakymu.);</w:t>
      </w:r>
    </w:p>
    <w:p w:rsidR="0071421C" w:rsidRDefault="0071421C" w:rsidP="003E3CF0">
      <w:pPr>
        <w:widowControl w:val="0"/>
        <w:overflowPunct w:val="0"/>
        <w:autoSpaceDE w:val="0"/>
        <w:autoSpaceDN w:val="0"/>
        <w:adjustRightInd w:val="0"/>
        <w:spacing w:line="276" w:lineRule="auto"/>
        <w:jc w:val="both"/>
      </w:pPr>
      <w:r>
        <w:t>Mokytojų ir pagalbos mokiniui specialistų ( išskyrus psichologus) atestacijos komisija( veiklą reglamentuoja nuostatai patvirtinti direktoriaus įsakymu)</w:t>
      </w:r>
    </w:p>
    <w:p w:rsidR="0071421C" w:rsidRDefault="0071421C" w:rsidP="003E3CF0">
      <w:pPr>
        <w:widowControl w:val="0"/>
        <w:overflowPunct w:val="0"/>
        <w:autoSpaceDE w:val="0"/>
        <w:autoSpaceDN w:val="0"/>
        <w:adjustRightInd w:val="0"/>
        <w:spacing w:line="276" w:lineRule="auto"/>
        <w:jc w:val="both"/>
      </w:pPr>
      <w:r>
        <w:t>Lopšelyje – darželyje įsteigta profesinė sąjunga- užtikrinanti  palankias sąlygas lopšelio – darželio „ Vilnelė“ veiklai.</w:t>
      </w:r>
    </w:p>
    <w:p w:rsidR="0071421C" w:rsidRDefault="0071421C" w:rsidP="003E3CF0">
      <w:pPr>
        <w:widowControl w:val="0"/>
        <w:overflowPunct w:val="0"/>
        <w:autoSpaceDE w:val="0"/>
        <w:autoSpaceDN w:val="0"/>
        <w:adjustRightInd w:val="0"/>
        <w:spacing w:line="276" w:lineRule="auto"/>
        <w:jc w:val="both"/>
      </w:pPr>
    </w:p>
    <w:p w:rsidR="0071421C" w:rsidRDefault="0071421C" w:rsidP="003E3CF0">
      <w:pPr>
        <w:widowControl w:val="0"/>
        <w:overflowPunct w:val="0"/>
        <w:autoSpaceDE w:val="0"/>
        <w:autoSpaceDN w:val="0"/>
        <w:adjustRightInd w:val="0"/>
        <w:spacing w:line="276" w:lineRule="auto"/>
        <w:rPr>
          <w:b/>
        </w:rPr>
      </w:pPr>
      <w:r>
        <w:rPr>
          <w:b/>
        </w:rPr>
        <w:t>2019-2020 m. m. lopšelyje – darželyje įgyvendinamos programos:</w:t>
      </w:r>
    </w:p>
    <w:p w:rsidR="0071421C" w:rsidRDefault="0071421C" w:rsidP="003E3CF0">
      <w:pPr>
        <w:widowControl w:val="0"/>
        <w:overflowPunct w:val="0"/>
        <w:autoSpaceDE w:val="0"/>
        <w:autoSpaceDN w:val="0"/>
        <w:adjustRightInd w:val="0"/>
        <w:spacing w:line="276" w:lineRule="auto"/>
        <w:jc w:val="both"/>
      </w:pPr>
      <w:r>
        <w:t>Lopšelio – darželio „ Vilnelė‘ ikimokyklinio ugdymo(si) programa „ Septyni žingsneliai“</w:t>
      </w:r>
    </w:p>
    <w:p w:rsidR="0071421C" w:rsidRDefault="0071421C" w:rsidP="003E3CF0">
      <w:pPr>
        <w:widowControl w:val="0"/>
        <w:overflowPunct w:val="0"/>
        <w:autoSpaceDE w:val="0"/>
        <w:autoSpaceDN w:val="0"/>
        <w:adjustRightInd w:val="0"/>
        <w:spacing w:line="276" w:lineRule="auto"/>
        <w:jc w:val="both"/>
      </w:pPr>
      <w:r>
        <w:t>Lopšelio – darželio integruota  sveikos gyvensenos programa „ Mažieji sveikuoliai“</w:t>
      </w:r>
    </w:p>
    <w:p w:rsidR="0071421C" w:rsidRDefault="0071421C" w:rsidP="003E3CF0">
      <w:pPr>
        <w:widowControl w:val="0"/>
        <w:overflowPunct w:val="0"/>
        <w:autoSpaceDE w:val="0"/>
        <w:autoSpaceDN w:val="0"/>
        <w:adjustRightInd w:val="0"/>
        <w:spacing w:line="276" w:lineRule="auto"/>
        <w:jc w:val="both"/>
      </w:pPr>
      <w:r>
        <w:t>Priešmokyklinio ugdymo bendroji programa( 6-7 m.  vaikams)</w:t>
      </w:r>
    </w:p>
    <w:p w:rsidR="0071421C" w:rsidRDefault="0071421C" w:rsidP="003E3CF0">
      <w:pPr>
        <w:widowControl w:val="0"/>
        <w:overflowPunct w:val="0"/>
        <w:autoSpaceDE w:val="0"/>
        <w:autoSpaceDN w:val="0"/>
        <w:adjustRightInd w:val="0"/>
        <w:spacing w:line="276" w:lineRule="auto"/>
        <w:jc w:val="both"/>
      </w:pPr>
      <w:r>
        <w:t>Ankstyvojo ugdymo vadovas – skirta vaikams . globėjams, pedagogams ugdantiems vaikus iki trejų metų.</w:t>
      </w:r>
    </w:p>
    <w:p w:rsidR="0071421C" w:rsidRDefault="0071421C" w:rsidP="003E3CF0">
      <w:pPr>
        <w:widowControl w:val="0"/>
        <w:overflowPunct w:val="0"/>
        <w:autoSpaceDE w:val="0"/>
        <w:autoSpaceDN w:val="0"/>
        <w:adjustRightInd w:val="0"/>
        <w:spacing w:line="276" w:lineRule="auto"/>
        <w:jc w:val="both"/>
      </w:pPr>
      <w:r>
        <w:t>Integruota „ Ikimokyklinio amžiaus vaikų saugios gyvensenos įgūdžių  ugdymo programa“, „ Alkoholio, tabako ir kitų psichiką veikiančių medžiagų vartojimo prevencijos programa“</w:t>
      </w:r>
    </w:p>
    <w:p w:rsidR="0071421C" w:rsidRDefault="0071421C" w:rsidP="003E3CF0">
      <w:pPr>
        <w:widowControl w:val="0"/>
        <w:overflowPunct w:val="0"/>
        <w:autoSpaceDE w:val="0"/>
        <w:autoSpaceDN w:val="0"/>
        <w:adjustRightInd w:val="0"/>
        <w:spacing w:line="276" w:lineRule="auto"/>
        <w:jc w:val="both"/>
      </w:pPr>
      <w:r>
        <w:t>Tarptautinė socialinių įgūdžių ugdymo programa „ Zipio draugai“</w:t>
      </w:r>
    </w:p>
    <w:p w:rsidR="0071421C" w:rsidRDefault="0071421C" w:rsidP="003E3CF0">
      <w:pPr>
        <w:widowControl w:val="0"/>
        <w:overflowPunct w:val="0"/>
        <w:autoSpaceDE w:val="0"/>
        <w:autoSpaceDN w:val="0"/>
        <w:adjustRightInd w:val="0"/>
        <w:spacing w:line="276" w:lineRule="auto"/>
      </w:pPr>
    </w:p>
    <w:p w:rsidR="0071421C" w:rsidRDefault="0071421C" w:rsidP="003E3CF0">
      <w:pPr>
        <w:widowControl w:val="0"/>
        <w:overflowPunct w:val="0"/>
        <w:autoSpaceDE w:val="0"/>
        <w:autoSpaceDN w:val="0"/>
        <w:adjustRightInd w:val="0"/>
        <w:spacing w:line="276" w:lineRule="auto"/>
        <w:jc w:val="center"/>
        <w:rPr>
          <w:b/>
        </w:rPr>
      </w:pPr>
      <w:r>
        <w:rPr>
          <w:b/>
        </w:rPr>
        <w:t>MISIJA</w:t>
      </w:r>
    </w:p>
    <w:p w:rsidR="00673181" w:rsidRDefault="00673181" w:rsidP="003E3CF0">
      <w:pPr>
        <w:widowControl w:val="0"/>
        <w:overflowPunct w:val="0"/>
        <w:autoSpaceDE w:val="0"/>
        <w:autoSpaceDN w:val="0"/>
        <w:adjustRightInd w:val="0"/>
        <w:spacing w:line="276" w:lineRule="auto"/>
        <w:jc w:val="center"/>
        <w:rPr>
          <w:b/>
        </w:rPr>
      </w:pPr>
    </w:p>
    <w:p w:rsidR="00C865D9" w:rsidRDefault="0071421C" w:rsidP="003E3CF0">
      <w:pPr>
        <w:widowControl w:val="0"/>
        <w:overflowPunct w:val="0"/>
        <w:autoSpaceDE w:val="0"/>
        <w:autoSpaceDN w:val="0"/>
        <w:adjustRightInd w:val="0"/>
        <w:spacing w:line="276" w:lineRule="auto"/>
        <w:jc w:val="both"/>
      </w:pPr>
      <w:r>
        <w:t xml:space="preserve">Vilniaus lopšelio – darželio „ Vilnelė“ misija – teikti kokybiškas švietimo paslaugas, tenkinti ikimokyklinio ir priešmokyklinio ugdymo(si) poreikius, užtikrinant sėkmingą vaiko parengimą ugdymuisi mokykloje, sudaryti sąlygas sveikos gyvensenos ir etninių vertybių plėtojimui, siekti </w:t>
      </w:r>
    </w:p>
    <w:p w:rsidR="0071421C" w:rsidRDefault="0071421C" w:rsidP="003E3CF0">
      <w:pPr>
        <w:widowControl w:val="0"/>
        <w:overflowPunct w:val="0"/>
        <w:autoSpaceDE w:val="0"/>
        <w:autoSpaceDN w:val="0"/>
        <w:adjustRightInd w:val="0"/>
        <w:spacing w:line="276" w:lineRule="auto"/>
        <w:jc w:val="both"/>
      </w:pPr>
      <w:r>
        <w:lastRenderedPageBreak/>
        <w:t>darnaus bendradarbiavimo su šeima, efektyviai naudoti įstaigai skirtus išteklius.</w:t>
      </w:r>
    </w:p>
    <w:p w:rsidR="0071421C" w:rsidRDefault="0071421C" w:rsidP="003E3CF0">
      <w:pPr>
        <w:widowControl w:val="0"/>
        <w:overflowPunct w:val="0"/>
        <w:autoSpaceDE w:val="0"/>
        <w:autoSpaceDN w:val="0"/>
        <w:adjustRightInd w:val="0"/>
        <w:spacing w:line="276" w:lineRule="auto"/>
      </w:pPr>
    </w:p>
    <w:p w:rsidR="0071421C" w:rsidRDefault="0071421C" w:rsidP="003E3CF0">
      <w:pPr>
        <w:widowControl w:val="0"/>
        <w:overflowPunct w:val="0"/>
        <w:autoSpaceDE w:val="0"/>
        <w:autoSpaceDN w:val="0"/>
        <w:adjustRightInd w:val="0"/>
        <w:spacing w:line="276" w:lineRule="auto"/>
        <w:jc w:val="center"/>
        <w:rPr>
          <w:b/>
        </w:rPr>
      </w:pPr>
      <w:r>
        <w:rPr>
          <w:b/>
        </w:rPr>
        <w:t>VIZIJA</w:t>
      </w:r>
    </w:p>
    <w:p w:rsidR="0071421C" w:rsidRDefault="0071421C" w:rsidP="003E3CF0">
      <w:pPr>
        <w:widowControl w:val="0"/>
        <w:overflowPunct w:val="0"/>
        <w:autoSpaceDE w:val="0"/>
        <w:autoSpaceDN w:val="0"/>
        <w:adjustRightInd w:val="0"/>
        <w:spacing w:line="276" w:lineRule="auto"/>
        <w:jc w:val="both"/>
      </w:pPr>
      <w:r>
        <w:t>Vilniaus lopšelis – darželis „ Vilnelė“ – patraukli, atvira nuolatiniai kaitai įstaiga, žinanti visuomenės poreikius ir gebanti teikti kvalifikuotą, visapusišką  pagalbą šeimoms, siekianti efektyvaus vaiko ugdymo(si)</w:t>
      </w:r>
    </w:p>
    <w:p w:rsidR="0071421C" w:rsidRDefault="0071421C" w:rsidP="0071421C">
      <w:pPr>
        <w:widowControl w:val="0"/>
        <w:overflowPunct w:val="0"/>
        <w:autoSpaceDE w:val="0"/>
        <w:autoSpaceDN w:val="0"/>
        <w:adjustRightInd w:val="0"/>
        <w:spacing w:line="235" w:lineRule="auto"/>
      </w:pPr>
    </w:p>
    <w:p w:rsidR="0071421C" w:rsidRDefault="0071421C" w:rsidP="0071421C">
      <w:pPr>
        <w:widowControl w:val="0"/>
        <w:overflowPunct w:val="0"/>
        <w:autoSpaceDE w:val="0"/>
        <w:autoSpaceDN w:val="0"/>
        <w:adjustRightInd w:val="0"/>
        <w:spacing w:line="235" w:lineRule="auto"/>
      </w:pPr>
    </w:p>
    <w:p w:rsidR="0071421C" w:rsidRDefault="0071421C" w:rsidP="0071421C">
      <w:pPr>
        <w:rPr>
          <w:b/>
        </w:rPr>
      </w:pPr>
      <w:r>
        <w:rPr>
          <w:b/>
        </w:rPr>
        <w:t xml:space="preserve">                             2019-2020 M.M. PRIORITETINĖS VEIKLO   KRYPTYS</w:t>
      </w:r>
    </w:p>
    <w:p w:rsidR="0071421C" w:rsidRDefault="0071421C" w:rsidP="0071421C">
      <w:pPr>
        <w:rPr>
          <w:b/>
        </w:rPr>
      </w:pPr>
    </w:p>
    <w:p w:rsidR="0071421C" w:rsidRDefault="0071421C" w:rsidP="00673181">
      <w:pPr>
        <w:jc w:val="both"/>
        <w:rPr>
          <w:b/>
        </w:rPr>
      </w:pPr>
      <w:r>
        <w:rPr>
          <w:b/>
        </w:rPr>
        <w:t>Įstaigos</w:t>
      </w:r>
    </w:p>
    <w:p w:rsidR="0071421C" w:rsidRDefault="0071421C" w:rsidP="003E3CF0">
      <w:pPr>
        <w:spacing w:line="276" w:lineRule="auto"/>
        <w:jc w:val="both"/>
      </w:pPr>
      <w:r>
        <w:t>1.Bendruomeniškumo, pilietiškumo  tautiškumo ir etninės kultūros ugdymas:</w:t>
      </w:r>
    </w:p>
    <w:p w:rsidR="0071421C" w:rsidRDefault="0071421C" w:rsidP="003E3CF0">
      <w:pPr>
        <w:spacing w:line="276" w:lineRule="auto"/>
        <w:jc w:val="both"/>
      </w:pPr>
      <w:r>
        <w:t>1.1 Bendradarbiauti su socialiniais partneriais ir tėvais organizuojant etnines ugdomąsias veiklas.</w:t>
      </w:r>
    </w:p>
    <w:p w:rsidR="0071421C" w:rsidRDefault="0071421C" w:rsidP="003E3CF0">
      <w:pPr>
        <w:spacing w:line="276" w:lineRule="auto"/>
        <w:jc w:val="both"/>
      </w:pPr>
      <w:r>
        <w:t>1.2. Sudaryti sąlygas vaikų pilietiškumo ugdymui, tautinio identiteto stiprinimui bei pažinimui kitų tautų ir papročių.</w:t>
      </w:r>
    </w:p>
    <w:p w:rsidR="0071421C" w:rsidRDefault="0071421C" w:rsidP="003E3CF0">
      <w:pPr>
        <w:spacing w:line="276" w:lineRule="auto"/>
        <w:jc w:val="both"/>
      </w:pPr>
      <w:r>
        <w:t>2. Švietimo kokybės gerinimas, užtikrinant emocinį saugumą.</w:t>
      </w:r>
    </w:p>
    <w:p w:rsidR="0071421C" w:rsidRDefault="0071421C" w:rsidP="003E3CF0">
      <w:pPr>
        <w:spacing w:line="276" w:lineRule="auto"/>
        <w:jc w:val="both"/>
      </w:pPr>
      <w:r>
        <w:t>2.1. Užtikrinti vaiko sveikatos ir saugumo poreikius ir sveikos gyvensenos gebėjimų ugdymą(si), skiriant ypatingą dėmesį prevencinių programų įgyvendinimui.</w:t>
      </w:r>
    </w:p>
    <w:p w:rsidR="0071421C" w:rsidRDefault="0071421C" w:rsidP="003E3CF0">
      <w:pPr>
        <w:spacing w:line="276" w:lineRule="auto"/>
        <w:jc w:val="both"/>
      </w:pPr>
      <w:r>
        <w:t>2.2. Vertinti ugdymo proceso organizavimą bei numatyti jo tobulinimo galimybes.</w:t>
      </w:r>
    </w:p>
    <w:p w:rsidR="0071421C" w:rsidRDefault="0071421C" w:rsidP="003E3CF0">
      <w:pPr>
        <w:spacing w:line="276" w:lineRule="auto"/>
        <w:jc w:val="both"/>
      </w:pPr>
      <w:r>
        <w:t xml:space="preserve">2.3. </w:t>
      </w:r>
      <w:r w:rsidR="00BB1132">
        <w:t>Įvairiomis formomis organizuoti specialiųjų poreikių vaikų ugdymą, pripažįstant jų gebėjimus</w:t>
      </w:r>
    </w:p>
    <w:p w:rsidR="00BB1132" w:rsidRDefault="00BB1132" w:rsidP="003E3CF0">
      <w:pPr>
        <w:spacing w:line="276" w:lineRule="auto"/>
        <w:jc w:val="both"/>
      </w:pPr>
      <w:r>
        <w:t>2.4. Užtikrinti tėvų informavimo ir švietimo sistemos efektyvumą</w:t>
      </w:r>
    </w:p>
    <w:p w:rsidR="00BB1132" w:rsidRDefault="00BB1132" w:rsidP="003E3CF0">
      <w:pPr>
        <w:spacing w:line="276" w:lineRule="auto"/>
        <w:jc w:val="both"/>
      </w:pPr>
      <w:r>
        <w:t>2.5. Skatinti pedagogus dirbti kūrybingai, tobulinti savo kvalifikaciją bei kompetenciją.</w:t>
      </w:r>
    </w:p>
    <w:p w:rsidR="00BB1132" w:rsidRDefault="00BB1132" w:rsidP="003E3CF0">
      <w:pPr>
        <w:spacing w:line="276" w:lineRule="auto"/>
        <w:jc w:val="both"/>
      </w:pPr>
      <w:r>
        <w:t>2.6. Tęsti įstaigos veiklos kokybės vertinimą bei įsivertinimą.</w:t>
      </w:r>
    </w:p>
    <w:p w:rsidR="00BB1132" w:rsidRDefault="00BB1132" w:rsidP="003E3CF0">
      <w:pPr>
        <w:spacing w:line="276" w:lineRule="auto"/>
        <w:jc w:val="both"/>
      </w:pPr>
      <w:r>
        <w:t>2.7. Užtikrinti savivaldos institucijų, komisijų veiklą</w:t>
      </w:r>
    </w:p>
    <w:p w:rsidR="00BB1132" w:rsidRDefault="00BB1132" w:rsidP="003E3CF0">
      <w:pPr>
        <w:spacing w:line="276" w:lineRule="auto"/>
        <w:jc w:val="both"/>
      </w:pPr>
      <w:r>
        <w:t>3. Priešmokyklinio ugdymo tęstinumas.</w:t>
      </w:r>
    </w:p>
    <w:p w:rsidR="00BB1132" w:rsidRDefault="00BB1132" w:rsidP="003E3CF0">
      <w:pPr>
        <w:spacing w:line="276" w:lineRule="auto"/>
        <w:jc w:val="both"/>
      </w:pPr>
      <w:r>
        <w:t>3.1. Teikti prieinamą, modernizuotą ir kokybišką priešmokyklinio amžiaus vaikų ugdymą</w:t>
      </w:r>
    </w:p>
    <w:p w:rsidR="00BB1132" w:rsidRDefault="00BB1132" w:rsidP="003E3CF0">
      <w:pPr>
        <w:spacing w:line="276" w:lineRule="auto"/>
        <w:jc w:val="both"/>
      </w:pPr>
      <w:r>
        <w:t>3.2. Ugdyti mokėjimą mokytis, kūrybiškumo, verslumo kompetencijas.</w:t>
      </w:r>
    </w:p>
    <w:p w:rsidR="00BB1132" w:rsidRDefault="00BB1132" w:rsidP="003E3CF0">
      <w:pPr>
        <w:spacing w:line="276" w:lineRule="auto"/>
        <w:jc w:val="both"/>
      </w:pPr>
      <w:r>
        <w:t>3.3. Ugdyti aktyvų, savimi ir savo gebėjimais pasitikintį, stiprią pažinimo motyvaciją turintį vaiką, būsimą mokinį</w:t>
      </w:r>
    </w:p>
    <w:p w:rsidR="00FA504F" w:rsidRDefault="00FA504F" w:rsidP="003E3CF0">
      <w:pPr>
        <w:spacing w:line="276" w:lineRule="auto"/>
        <w:jc w:val="both"/>
      </w:pPr>
      <w:r>
        <w:t>Vilniaus miesto savivaldybės administracijos , Švietimo, kultūros ir sporto ikimokyklinio ugdymo Metodinės tarybos rekomenduojami prioritetai :</w:t>
      </w:r>
    </w:p>
    <w:p w:rsidR="0071421C" w:rsidRDefault="0071421C" w:rsidP="0071421C"/>
    <w:p w:rsidR="0071421C" w:rsidRDefault="0071421C" w:rsidP="0071421C">
      <w:r>
        <w:t>1.</w:t>
      </w:r>
      <w:r w:rsidR="00FA504F">
        <w:t xml:space="preserve"> Įtraukiojo ugdymo tobulinimas siekiant gerinti specialiųjų ugdymosi poreikių turinčių vaikų ugdymo kokybę.</w:t>
      </w:r>
    </w:p>
    <w:p w:rsidR="0071421C" w:rsidRDefault="0071421C" w:rsidP="0071421C">
      <w:r>
        <w:t>2.</w:t>
      </w:r>
      <w:r w:rsidR="00FA504F">
        <w:t>Emocinio intelekto ir sveikatingumo stiprinimas vaikų ugdyme.</w:t>
      </w:r>
    </w:p>
    <w:p w:rsidR="0071421C" w:rsidRDefault="0071421C" w:rsidP="0071421C">
      <w:r>
        <w:t>3.</w:t>
      </w:r>
      <w:r w:rsidR="00FA504F">
        <w:t>Vaikų fizinio aktyvumo bei ekologinių problemų skatinimas ir nauda ikimokyklinio ugdymo įstaigose.</w:t>
      </w:r>
    </w:p>
    <w:p w:rsidR="00CC34C5" w:rsidRDefault="00CC34C5" w:rsidP="00CC34C5">
      <w:bookmarkStart w:id="0" w:name="_GoBack"/>
      <w:bookmarkEnd w:id="0"/>
    </w:p>
    <w:p w:rsidR="00CC34C5" w:rsidRDefault="00CC34C5" w:rsidP="00CC34C5"/>
    <w:p w:rsidR="00CC34C5" w:rsidRPr="00C865D9" w:rsidRDefault="00CC34C5" w:rsidP="00CC34C5">
      <w:pPr>
        <w:rPr>
          <w:b/>
        </w:rPr>
      </w:pPr>
    </w:p>
    <w:p w:rsidR="00CC34C5" w:rsidRPr="00CC34C5" w:rsidRDefault="00CC34C5" w:rsidP="00CC34C5">
      <w:pPr>
        <w:rPr>
          <w:b/>
        </w:rPr>
      </w:pPr>
      <w:r w:rsidRPr="00CC34C5">
        <w:rPr>
          <w:b/>
        </w:rPr>
        <w:t>Mokinių atostogos 2019 – 2020 mokslo metais:</w:t>
      </w:r>
    </w:p>
    <w:p w:rsidR="00CC34C5" w:rsidRDefault="00CC34C5" w:rsidP="00CC34C5">
      <w:r>
        <w:t>Rudens                                        2019-10-28 – 2019-10-31</w:t>
      </w:r>
    </w:p>
    <w:p w:rsidR="00CC34C5" w:rsidRDefault="00CC34C5" w:rsidP="00CC34C5">
      <w:r>
        <w:t>Žiemos (Kalėdų)                         2019-12-23 – 2020-01-03</w:t>
      </w:r>
    </w:p>
    <w:p w:rsidR="00CC34C5" w:rsidRDefault="00CC34C5" w:rsidP="00CC34C5">
      <w:r>
        <w:t>Žiemos                                        2020-02-17 – 2020-02-21</w:t>
      </w:r>
    </w:p>
    <w:p w:rsidR="00CC34C5" w:rsidRDefault="00CC34C5" w:rsidP="00CC34C5">
      <w:r>
        <w:t>Pavasario (Velykų)                     2020-04-14 – 2020-04-17</w:t>
      </w:r>
    </w:p>
    <w:p w:rsidR="00CC34C5" w:rsidRDefault="00CC34C5" w:rsidP="00CC34C5">
      <w:r>
        <w:t> </w:t>
      </w:r>
    </w:p>
    <w:p w:rsidR="00CC34C5" w:rsidRDefault="00CC34C5" w:rsidP="00CC34C5">
      <w:r>
        <w:t>Mokinių atostogos 2020 – 2021 mokslo metais:</w:t>
      </w:r>
    </w:p>
    <w:p w:rsidR="00CC34C5" w:rsidRDefault="00CC34C5" w:rsidP="00CC34C5">
      <w:r>
        <w:t>Rudens                                        2020-10-26 – 2020-10-30</w:t>
      </w:r>
    </w:p>
    <w:p w:rsidR="00CC34C5" w:rsidRDefault="00CC34C5" w:rsidP="00CC34C5">
      <w:r>
        <w:lastRenderedPageBreak/>
        <w:t>Žiemos (Kalėdų)                         2020-12-23 – 2021-01-05</w:t>
      </w:r>
    </w:p>
    <w:p w:rsidR="00CC34C5" w:rsidRDefault="00CC34C5" w:rsidP="00CC34C5">
      <w:r>
        <w:t>Žiemos                                        2021-02-15 – 2021-02-19</w:t>
      </w:r>
    </w:p>
    <w:p w:rsidR="00C865D9" w:rsidRDefault="00C865D9" w:rsidP="00CC34C5"/>
    <w:p w:rsidR="00CC34C5" w:rsidRDefault="00CC34C5" w:rsidP="00CC34C5">
      <w:r>
        <w:t>Pavasario (Velykų)                     2021-04-06 – 2021-04-09</w:t>
      </w:r>
    </w:p>
    <w:p w:rsidR="0071421C" w:rsidRDefault="0071421C" w:rsidP="0071421C"/>
    <w:p w:rsidR="0071421C" w:rsidRDefault="0071421C" w:rsidP="0071421C">
      <w:pPr>
        <w:rPr>
          <w:b/>
        </w:rPr>
      </w:pPr>
    </w:p>
    <w:p w:rsidR="0071421C" w:rsidRDefault="0071421C" w:rsidP="0071421C">
      <w:pPr>
        <w:jc w:val="center"/>
        <w:rPr>
          <w:b/>
        </w:rPr>
      </w:pPr>
    </w:p>
    <w:p w:rsidR="0071421C" w:rsidRDefault="0071421C" w:rsidP="0071421C">
      <w:pPr>
        <w:jc w:val="center"/>
        <w:rPr>
          <w:b/>
        </w:rPr>
      </w:pPr>
      <w:r>
        <w:rPr>
          <w:b/>
        </w:rPr>
        <w:t>III. VEIKLOS TURINYS</w:t>
      </w:r>
    </w:p>
    <w:p w:rsidR="00BB1132" w:rsidRDefault="00BB1132" w:rsidP="00BB1132">
      <w:pPr>
        <w:rPr>
          <w:b/>
        </w:rPr>
      </w:pPr>
    </w:p>
    <w:p w:rsidR="00BB1132" w:rsidRDefault="00BB1132" w:rsidP="003E3CF0">
      <w:pPr>
        <w:spacing w:line="276" w:lineRule="auto"/>
        <w:jc w:val="both"/>
        <w:rPr>
          <w:b/>
        </w:rPr>
      </w:pPr>
      <w:r>
        <w:rPr>
          <w:b/>
        </w:rPr>
        <w:t xml:space="preserve">                       Veiklos efektyvumo didinimo kryptys</w:t>
      </w:r>
    </w:p>
    <w:p w:rsidR="00A4752A" w:rsidRDefault="00BB1132" w:rsidP="003E3CF0">
      <w:pPr>
        <w:spacing w:line="276" w:lineRule="auto"/>
        <w:jc w:val="both"/>
      </w:pPr>
      <w:r>
        <w:t>1. Inovacinių ugdymo</w:t>
      </w:r>
      <w:r w:rsidR="00A4752A">
        <w:t xml:space="preserve"> būdų ir metodų taikymas vaikų veikloje, įgyvendinant lopšelio – darželio</w:t>
      </w:r>
    </w:p>
    <w:p w:rsidR="00BB1132" w:rsidRDefault="00A4752A" w:rsidP="003E3CF0">
      <w:pPr>
        <w:spacing w:line="276" w:lineRule="auto"/>
        <w:jc w:val="both"/>
      </w:pPr>
      <w:r>
        <w:t>,, Vilnelė“ ikimokyklinio ir priešmokyklinio ugdymo programas.</w:t>
      </w:r>
    </w:p>
    <w:p w:rsidR="00A4752A" w:rsidRDefault="00A4752A" w:rsidP="003E3CF0">
      <w:pPr>
        <w:spacing w:line="276" w:lineRule="auto"/>
        <w:jc w:val="both"/>
      </w:pPr>
      <w:r>
        <w:t>2. Kvalifikacijos tobulinimas ir pedagogų rengimas orientuotis į svarbiausias ikimokyklinio ir priešmokyklinio ugdymo sritis</w:t>
      </w:r>
    </w:p>
    <w:p w:rsidR="00A4752A" w:rsidRDefault="00A4752A" w:rsidP="003E3CF0">
      <w:pPr>
        <w:spacing w:line="276" w:lineRule="auto"/>
        <w:jc w:val="both"/>
      </w:pPr>
      <w:r>
        <w:t>3. Siekiant užtikrinti ugdymo kokybę būtinas glaudesnis bendradarbiavimas su visoms lopšelio – darželio ,, Vilnelė“ bendruomenės grupėmis, įsiklausyti į savivaldos institucijų nuomonę.</w:t>
      </w:r>
    </w:p>
    <w:p w:rsidR="00A4752A" w:rsidRDefault="00A4752A" w:rsidP="003E3CF0">
      <w:pPr>
        <w:spacing w:line="276" w:lineRule="auto"/>
        <w:jc w:val="both"/>
      </w:pPr>
      <w:r>
        <w:t xml:space="preserve">4. Socialinių partnerių tinklo plėtra, </w:t>
      </w:r>
      <w:r w:rsidR="00E71766">
        <w:t>įtraukimas į lopšelyje – darželyje „ Vilnelė“ vykdomas veiklas.</w:t>
      </w:r>
    </w:p>
    <w:p w:rsidR="001D1730" w:rsidRDefault="001D1730" w:rsidP="00673181">
      <w:pPr>
        <w:rPr>
          <w:b/>
        </w:rPr>
      </w:pPr>
    </w:p>
    <w:p w:rsidR="001D1730" w:rsidRDefault="001D1730" w:rsidP="001D1730">
      <w:pPr>
        <w:jc w:val="center"/>
        <w:rPr>
          <w:b/>
        </w:rPr>
      </w:pPr>
    </w:p>
    <w:p w:rsidR="001D1730" w:rsidRDefault="001D1730" w:rsidP="001D1730">
      <w:pPr>
        <w:jc w:val="center"/>
        <w:rPr>
          <w:b/>
        </w:rPr>
      </w:pPr>
    </w:p>
    <w:p w:rsidR="00E71766" w:rsidRDefault="00E71766" w:rsidP="001D1730">
      <w:pPr>
        <w:jc w:val="center"/>
        <w:rPr>
          <w:b/>
        </w:rPr>
      </w:pPr>
      <w:r>
        <w:rPr>
          <w:b/>
        </w:rPr>
        <w:t>LOPŠELIO – DARŽELIO TARYBOS VEIKLOS PLANAS</w:t>
      </w:r>
    </w:p>
    <w:p w:rsidR="0076680C" w:rsidRDefault="0076680C" w:rsidP="00BB1132">
      <w:pPr>
        <w:rPr>
          <w:b/>
        </w:rPr>
      </w:pPr>
    </w:p>
    <w:p w:rsidR="0076680C" w:rsidRDefault="0076680C" w:rsidP="003E3CF0">
      <w:pPr>
        <w:spacing w:line="276" w:lineRule="auto"/>
        <w:jc w:val="both"/>
      </w:pPr>
      <w:r>
        <w:rPr>
          <w:b/>
        </w:rPr>
        <w:t>Lopšelio – darželio taryba</w:t>
      </w:r>
      <w:r>
        <w:t xml:space="preserve"> yra aukščiausia savivaldos institucija, telkianti ugdytinių tėvus ( globėjus) ir pedagogus. Tarybą sudaro 9 nariai. Darželio taryba renkama trejiems metams, papildoma tokia pat tvarka kaip ir renkama. Tėvus į darželio tarybą renka visuotinis tėvų susirinkimas, pedagogus – pedagogų taryba.</w:t>
      </w:r>
    </w:p>
    <w:p w:rsidR="0076680C" w:rsidRDefault="0076680C" w:rsidP="003E3CF0">
      <w:pPr>
        <w:spacing w:line="276" w:lineRule="auto"/>
        <w:jc w:val="both"/>
        <w:rPr>
          <w:b/>
        </w:rPr>
      </w:pPr>
      <w:r>
        <w:rPr>
          <w:b/>
        </w:rPr>
        <w:t>Lopšelio – darželio tarybos funkcijos:</w:t>
      </w:r>
    </w:p>
    <w:p w:rsidR="0076680C" w:rsidRDefault="0076680C" w:rsidP="003E3CF0">
      <w:pPr>
        <w:spacing w:line="276" w:lineRule="auto"/>
        <w:jc w:val="both"/>
      </w:pPr>
      <w:r>
        <w:t xml:space="preserve">    </w:t>
      </w:r>
      <w:r>
        <w:sym w:font="Webdings" w:char="F033"/>
      </w:r>
      <w:r>
        <w:t>Numato darželio veiklos uždavinius ir perspektyvas, pritaria darželio nuostatams, vidaus darbo tvarkos aprašui</w:t>
      </w:r>
      <w:r w:rsidR="00F6696B">
        <w:t>, vaikų ugdymo organizavimo tvarkai.</w:t>
      </w:r>
    </w:p>
    <w:p w:rsidR="00F6696B" w:rsidRDefault="00F6696B" w:rsidP="003E3CF0">
      <w:pPr>
        <w:spacing w:line="276" w:lineRule="auto"/>
        <w:jc w:val="both"/>
      </w:pPr>
      <w:r>
        <w:t xml:space="preserve">     </w:t>
      </w:r>
      <w:r>
        <w:sym w:font="Webdings" w:char="F033"/>
      </w:r>
      <w:r w:rsidR="009D2F9C">
        <w:t>Inicijuoja šeimos ir darželio bendradarbiavimą</w:t>
      </w:r>
    </w:p>
    <w:p w:rsidR="00BA7096" w:rsidRDefault="00F6696B" w:rsidP="003E3CF0">
      <w:pPr>
        <w:spacing w:line="276" w:lineRule="auto"/>
        <w:jc w:val="both"/>
      </w:pPr>
      <w:r>
        <w:t xml:space="preserve">     </w:t>
      </w:r>
      <w:r>
        <w:sym w:font="Webdings" w:char="F033"/>
      </w:r>
      <w:r w:rsidR="00BA7096">
        <w:t>Svarsto darželio pajamų ir išlaidų sąmatą, planuoja jų paskirstymą, analizuoja ir kontroliuoja darželio finansinę veiklą.</w:t>
      </w:r>
    </w:p>
    <w:p w:rsidR="00F6696B" w:rsidRDefault="00F6696B" w:rsidP="003E3CF0">
      <w:pPr>
        <w:spacing w:line="276" w:lineRule="auto"/>
        <w:jc w:val="both"/>
      </w:pPr>
      <w:r>
        <w:t xml:space="preserve">     </w:t>
      </w:r>
      <w:r>
        <w:sym w:font="Webdings" w:char="F033"/>
      </w:r>
      <w:r w:rsidR="00BA7096">
        <w:t>Svarsto darželio struktūros keitimo klausimus</w:t>
      </w:r>
      <w:r w:rsidR="00D92125">
        <w:t>.</w:t>
      </w:r>
    </w:p>
    <w:p w:rsidR="00F6696B" w:rsidRDefault="00F6696B" w:rsidP="003E3CF0">
      <w:pPr>
        <w:spacing w:line="276" w:lineRule="auto"/>
        <w:jc w:val="both"/>
      </w:pPr>
      <w:r>
        <w:t xml:space="preserve">     </w:t>
      </w:r>
      <w:r>
        <w:sym w:font="Webdings" w:char="F033"/>
      </w:r>
      <w:r w:rsidR="00D92125">
        <w:t xml:space="preserve">Teikia siūlymus dėl darželio darbo tobulinimo, saugių darbo, ugdymo ir globos sąlygų sudarymo, talkina formuojant darželio materialinius ir intelektinius išteklius. </w:t>
      </w:r>
    </w:p>
    <w:p w:rsidR="00F6696B" w:rsidRDefault="00F6696B" w:rsidP="003E3CF0">
      <w:pPr>
        <w:spacing w:line="276" w:lineRule="auto"/>
        <w:jc w:val="both"/>
      </w:pPr>
      <w:r>
        <w:t xml:space="preserve">     </w:t>
      </w:r>
      <w:r>
        <w:sym w:font="Webdings" w:char="F033"/>
      </w:r>
      <w:r w:rsidR="00D92125">
        <w:t>Darželio tarybos nutarimai gali būti įforminti darželio direktoriaus įsakymu ir yra privalomi visai bendruomenei.</w:t>
      </w:r>
    </w:p>
    <w:tbl>
      <w:tblPr>
        <w:tblStyle w:val="Lentelstinklelis"/>
        <w:tblW w:w="0" w:type="auto"/>
        <w:tblLook w:val="04A0" w:firstRow="1" w:lastRow="0" w:firstColumn="1" w:lastColumn="0" w:noHBand="0" w:noVBand="1"/>
      </w:tblPr>
      <w:tblGrid>
        <w:gridCol w:w="3284"/>
        <w:gridCol w:w="4337"/>
        <w:gridCol w:w="2233"/>
      </w:tblGrid>
      <w:tr w:rsidR="00A77F35" w:rsidTr="00A77F35">
        <w:tc>
          <w:tcPr>
            <w:tcW w:w="3284" w:type="dxa"/>
          </w:tcPr>
          <w:p w:rsidR="00A77F35" w:rsidRDefault="00A77F35" w:rsidP="00673181">
            <w:pPr>
              <w:jc w:val="both"/>
              <w:rPr>
                <w:b/>
              </w:rPr>
            </w:pPr>
            <w:r>
              <w:rPr>
                <w:b/>
              </w:rPr>
              <w:t>Lopšelio – darželio tarybos veiklos uždaviniai</w:t>
            </w:r>
          </w:p>
        </w:tc>
        <w:tc>
          <w:tcPr>
            <w:tcW w:w="4337" w:type="dxa"/>
          </w:tcPr>
          <w:p w:rsidR="00A77F35" w:rsidRDefault="00A77F35" w:rsidP="00673181">
            <w:pPr>
              <w:jc w:val="both"/>
              <w:rPr>
                <w:b/>
              </w:rPr>
            </w:pPr>
            <w:r>
              <w:rPr>
                <w:b/>
              </w:rPr>
              <w:t>Priemonės</w:t>
            </w:r>
          </w:p>
        </w:tc>
        <w:tc>
          <w:tcPr>
            <w:tcW w:w="2233" w:type="dxa"/>
          </w:tcPr>
          <w:p w:rsidR="00A77F35" w:rsidRDefault="00A77F35" w:rsidP="00673181">
            <w:pPr>
              <w:jc w:val="both"/>
              <w:rPr>
                <w:b/>
              </w:rPr>
            </w:pPr>
            <w:r>
              <w:rPr>
                <w:b/>
              </w:rPr>
              <w:t>Data</w:t>
            </w:r>
          </w:p>
        </w:tc>
      </w:tr>
      <w:tr w:rsidR="00A77F35" w:rsidTr="00A77F35">
        <w:tc>
          <w:tcPr>
            <w:tcW w:w="3284" w:type="dxa"/>
          </w:tcPr>
          <w:p w:rsidR="00FB0B68" w:rsidRDefault="00A77F35" w:rsidP="00673181">
            <w:pPr>
              <w:jc w:val="both"/>
            </w:pPr>
            <w:r>
              <w:t>Skatinti darželio bendruomenės narių bendravim</w:t>
            </w:r>
            <w:r w:rsidR="00FB0B68">
              <w:t>ą ir bendradarbiavimą, siekiant</w:t>
            </w:r>
          </w:p>
          <w:p w:rsidR="00A77F35" w:rsidRDefault="00A77F35" w:rsidP="00673181">
            <w:pPr>
              <w:jc w:val="both"/>
            </w:pPr>
            <w:r>
              <w:t>pagerinti ugdymo(si) kokybę</w:t>
            </w:r>
          </w:p>
          <w:p w:rsidR="00FB0B68" w:rsidRPr="00A77F35" w:rsidRDefault="00FB0B68" w:rsidP="00673181">
            <w:pPr>
              <w:jc w:val="both"/>
            </w:pPr>
          </w:p>
        </w:tc>
        <w:tc>
          <w:tcPr>
            <w:tcW w:w="4337" w:type="dxa"/>
          </w:tcPr>
          <w:p w:rsidR="00A77F35" w:rsidRPr="00A77F35" w:rsidRDefault="00A77F35" w:rsidP="00673181">
            <w:pPr>
              <w:jc w:val="both"/>
            </w:pPr>
            <w:r>
              <w:t>Pritarimas</w:t>
            </w:r>
            <w:r w:rsidR="00FB0B68">
              <w:t xml:space="preserve"> lopšelio – darželio „ Vilnelė“ 2019-2020 mokslo metų veiklos planui</w:t>
            </w:r>
          </w:p>
          <w:p w:rsidR="00A77F35" w:rsidRDefault="00A77F35" w:rsidP="00673181">
            <w:pPr>
              <w:jc w:val="both"/>
              <w:rPr>
                <w:b/>
              </w:rPr>
            </w:pPr>
          </w:p>
        </w:tc>
        <w:tc>
          <w:tcPr>
            <w:tcW w:w="2233" w:type="dxa"/>
          </w:tcPr>
          <w:p w:rsidR="00A77F35" w:rsidRPr="00FB0B68" w:rsidRDefault="00FB0B68" w:rsidP="00673181">
            <w:pPr>
              <w:jc w:val="both"/>
            </w:pPr>
            <w:r w:rsidRPr="00FB0B68">
              <w:t>2019 rugsėjis</w:t>
            </w:r>
          </w:p>
        </w:tc>
      </w:tr>
      <w:tr w:rsidR="00A77F35" w:rsidTr="00A77F35">
        <w:tc>
          <w:tcPr>
            <w:tcW w:w="3284" w:type="dxa"/>
          </w:tcPr>
          <w:p w:rsidR="00A77F35" w:rsidRDefault="00A77F35" w:rsidP="00673181">
            <w:pPr>
              <w:jc w:val="both"/>
              <w:rPr>
                <w:b/>
              </w:rPr>
            </w:pPr>
          </w:p>
        </w:tc>
        <w:tc>
          <w:tcPr>
            <w:tcW w:w="4337" w:type="dxa"/>
          </w:tcPr>
          <w:p w:rsidR="00A77F35" w:rsidRPr="00FB0B68" w:rsidRDefault="00FB0B68" w:rsidP="00673181">
            <w:pPr>
              <w:jc w:val="both"/>
            </w:pPr>
            <w:r w:rsidRPr="00FB0B68">
              <w:t>Programų „ Pienas vaikams“, „Vaisių vartojimo skatinimas“</w:t>
            </w:r>
          </w:p>
        </w:tc>
        <w:tc>
          <w:tcPr>
            <w:tcW w:w="2233" w:type="dxa"/>
          </w:tcPr>
          <w:p w:rsidR="00A77F35" w:rsidRDefault="00A77F35" w:rsidP="00673181">
            <w:pPr>
              <w:jc w:val="both"/>
              <w:rPr>
                <w:b/>
              </w:rPr>
            </w:pPr>
          </w:p>
        </w:tc>
      </w:tr>
      <w:tr w:rsidR="00A77F35" w:rsidTr="00A77F35">
        <w:tc>
          <w:tcPr>
            <w:tcW w:w="3284" w:type="dxa"/>
          </w:tcPr>
          <w:p w:rsidR="00A77F35" w:rsidRDefault="00A77F35" w:rsidP="00673181">
            <w:pPr>
              <w:jc w:val="both"/>
              <w:rPr>
                <w:b/>
              </w:rPr>
            </w:pPr>
          </w:p>
        </w:tc>
        <w:tc>
          <w:tcPr>
            <w:tcW w:w="4337" w:type="dxa"/>
          </w:tcPr>
          <w:p w:rsidR="00A77F35" w:rsidRPr="00FB0B68" w:rsidRDefault="00FB0B68" w:rsidP="00673181">
            <w:pPr>
              <w:jc w:val="both"/>
            </w:pPr>
            <w:r>
              <w:t>Papildomo ugdymo organizavimo metodai ir kryptys darželyje</w:t>
            </w:r>
          </w:p>
        </w:tc>
        <w:tc>
          <w:tcPr>
            <w:tcW w:w="2233" w:type="dxa"/>
          </w:tcPr>
          <w:p w:rsidR="00A77F35" w:rsidRDefault="00A77F35" w:rsidP="00673181">
            <w:pPr>
              <w:jc w:val="both"/>
              <w:rPr>
                <w:b/>
              </w:rPr>
            </w:pPr>
          </w:p>
        </w:tc>
      </w:tr>
      <w:tr w:rsidR="00A77F35" w:rsidTr="00A77F35">
        <w:tc>
          <w:tcPr>
            <w:tcW w:w="3284" w:type="dxa"/>
          </w:tcPr>
          <w:p w:rsidR="00A77F35" w:rsidRDefault="00A77F35" w:rsidP="00673181">
            <w:pPr>
              <w:jc w:val="both"/>
              <w:rPr>
                <w:b/>
              </w:rPr>
            </w:pPr>
          </w:p>
        </w:tc>
        <w:tc>
          <w:tcPr>
            <w:tcW w:w="4337" w:type="dxa"/>
          </w:tcPr>
          <w:p w:rsidR="00A77F35" w:rsidRPr="00FB0B68" w:rsidRDefault="00FB0B68" w:rsidP="00673181">
            <w:pPr>
              <w:jc w:val="both"/>
            </w:pPr>
            <w:r>
              <w:t xml:space="preserve">Vaikų sveikatos stiprinimo ir apsaugos </w:t>
            </w:r>
            <w:r>
              <w:lastRenderedPageBreak/>
              <w:t>organizavimas darželyje</w:t>
            </w:r>
          </w:p>
        </w:tc>
        <w:tc>
          <w:tcPr>
            <w:tcW w:w="2233" w:type="dxa"/>
          </w:tcPr>
          <w:p w:rsidR="00A77F35" w:rsidRDefault="00A77F35" w:rsidP="00673181">
            <w:pPr>
              <w:jc w:val="both"/>
              <w:rPr>
                <w:b/>
              </w:rPr>
            </w:pPr>
          </w:p>
        </w:tc>
      </w:tr>
      <w:tr w:rsidR="00A77F35" w:rsidTr="00A77F35">
        <w:tc>
          <w:tcPr>
            <w:tcW w:w="3284" w:type="dxa"/>
          </w:tcPr>
          <w:p w:rsidR="00A77F35" w:rsidRPr="00D340E9" w:rsidRDefault="00D340E9" w:rsidP="00673181">
            <w:pPr>
              <w:jc w:val="both"/>
            </w:pPr>
            <w:r w:rsidRPr="00D340E9">
              <w:lastRenderedPageBreak/>
              <w:t>Stebėti ir vertinti įvairias darželio veiklos sritis</w:t>
            </w:r>
          </w:p>
        </w:tc>
        <w:tc>
          <w:tcPr>
            <w:tcW w:w="4337" w:type="dxa"/>
          </w:tcPr>
          <w:p w:rsidR="00A77F35" w:rsidRDefault="00D501CD" w:rsidP="00673181">
            <w:pPr>
              <w:jc w:val="both"/>
            </w:pPr>
            <w:r>
              <w:t>Programų</w:t>
            </w:r>
            <w:r w:rsidR="007F0328">
              <w:t>, veiklos planų, paramos lėšų panaudojimo aptarimas ir tvirtinimas</w:t>
            </w:r>
          </w:p>
          <w:p w:rsidR="007F0328" w:rsidRDefault="007F0328" w:rsidP="00673181">
            <w:pPr>
              <w:jc w:val="both"/>
            </w:pPr>
          </w:p>
          <w:p w:rsidR="007F0328" w:rsidRDefault="007F0328" w:rsidP="00673181">
            <w:pPr>
              <w:jc w:val="both"/>
            </w:pPr>
            <w:r>
              <w:t>Pedagogų kvalifikacijos kėlimo ir atestacijos perspektyvinės programos aptarimas</w:t>
            </w:r>
          </w:p>
          <w:p w:rsidR="007F0328" w:rsidRDefault="007F0328" w:rsidP="00673181">
            <w:pPr>
              <w:jc w:val="both"/>
            </w:pPr>
          </w:p>
          <w:p w:rsidR="007F0328" w:rsidRPr="00D501CD" w:rsidRDefault="007F0328" w:rsidP="00673181">
            <w:pPr>
              <w:jc w:val="both"/>
            </w:pPr>
            <w:r>
              <w:t>Direktoriaus veiklos bei darželio ūkinės – finansinės veiklos 2019m. aptarimas ir vertinimas</w:t>
            </w:r>
          </w:p>
          <w:p w:rsidR="00D340E9" w:rsidRDefault="00D340E9" w:rsidP="00673181">
            <w:pPr>
              <w:jc w:val="both"/>
              <w:rPr>
                <w:b/>
              </w:rPr>
            </w:pPr>
          </w:p>
          <w:p w:rsidR="007F0328" w:rsidRPr="007F0328" w:rsidRDefault="007F0328" w:rsidP="00673181">
            <w:pPr>
              <w:jc w:val="both"/>
            </w:pPr>
            <w:r w:rsidRPr="007F0328">
              <w:t>2 proc. paramos lėšų panaudojimas 2020 m. ir fondo paskirstymo svarstymas</w:t>
            </w:r>
          </w:p>
        </w:tc>
        <w:tc>
          <w:tcPr>
            <w:tcW w:w="2233" w:type="dxa"/>
          </w:tcPr>
          <w:p w:rsidR="00A77F35" w:rsidRDefault="007F0328" w:rsidP="00673181">
            <w:pPr>
              <w:jc w:val="both"/>
            </w:pPr>
            <w:r w:rsidRPr="007F0328">
              <w:t>2019 rugsėjis 2020 sausis</w:t>
            </w:r>
          </w:p>
          <w:p w:rsidR="007F0328" w:rsidRDefault="007F0328" w:rsidP="00673181">
            <w:pPr>
              <w:jc w:val="both"/>
            </w:pPr>
          </w:p>
          <w:p w:rsidR="007F0328" w:rsidRDefault="007F0328" w:rsidP="00673181">
            <w:pPr>
              <w:jc w:val="both"/>
            </w:pPr>
            <w:r>
              <w:t>2019 gruodis</w:t>
            </w:r>
          </w:p>
          <w:p w:rsidR="007F0328" w:rsidRDefault="007F0328" w:rsidP="00673181">
            <w:pPr>
              <w:jc w:val="both"/>
            </w:pPr>
          </w:p>
          <w:p w:rsidR="007F0328" w:rsidRDefault="007F0328" w:rsidP="00673181">
            <w:pPr>
              <w:jc w:val="both"/>
            </w:pPr>
          </w:p>
          <w:p w:rsidR="007F0328" w:rsidRDefault="007F0328" w:rsidP="00673181">
            <w:pPr>
              <w:jc w:val="both"/>
            </w:pPr>
            <w:r>
              <w:t>2020 sausis</w:t>
            </w:r>
          </w:p>
          <w:p w:rsidR="007F0328" w:rsidRDefault="007F0328" w:rsidP="00673181">
            <w:pPr>
              <w:jc w:val="both"/>
            </w:pPr>
          </w:p>
          <w:p w:rsidR="007F0328" w:rsidRDefault="007F0328" w:rsidP="00673181">
            <w:pPr>
              <w:jc w:val="both"/>
            </w:pPr>
          </w:p>
          <w:p w:rsidR="007F0328" w:rsidRDefault="007F0328" w:rsidP="00673181">
            <w:pPr>
              <w:jc w:val="both"/>
            </w:pPr>
          </w:p>
          <w:p w:rsidR="007F0328" w:rsidRPr="007F0328" w:rsidRDefault="007F0328" w:rsidP="00673181">
            <w:pPr>
              <w:jc w:val="both"/>
            </w:pPr>
            <w:r>
              <w:t>2020 kovas</w:t>
            </w:r>
          </w:p>
        </w:tc>
      </w:tr>
    </w:tbl>
    <w:p w:rsidR="00057AFA" w:rsidRDefault="00057AFA" w:rsidP="00673181">
      <w:pPr>
        <w:jc w:val="both"/>
      </w:pPr>
    </w:p>
    <w:p w:rsidR="007F0328" w:rsidRDefault="007F0328" w:rsidP="00673181">
      <w:pPr>
        <w:jc w:val="both"/>
      </w:pPr>
    </w:p>
    <w:p w:rsidR="007F0328" w:rsidRDefault="007F0328" w:rsidP="00673181">
      <w:pPr>
        <w:jc w:val="both"/>
        <w:rPr>
          <w:b/>
        </w:rPr>
      </w:pPr>
      <w:r>
        <w:rPr>
          <w:b/>
        </w:rPr>
        <w:t>MOKYTOJŲ  TARYBOS  POSĖDŽIAI</w:t>
      </w:r>
    </w:p>
    <w:p w:rsidR="007F0328" w:rsidRDefault="007F0328" w:rsidP="00673181">
      <w:pPr>
        <w:jc w:val="both"/>
        <w:rPr>
          <w:b/>
        </w:rPr>
      </w:pPr>
    </w:p>
    <w:p w:rsidR="007F0328" w:rsidRDefault="007F0328" w:rsidP="00673181">
      <w:pPr>
        <w:jc w:val="both"/>
      </w:pPr>
      <w:r>
        <w:rPr>
          <w:b/>
        </w:rPr>
        <w:t>Mokytojų taryba</w:t>
      </w:r>
      <w:r w:rsidR="001B61A4">
        <w:rPr>
          <w:b/>
        </w:rPr>
        <w:t xml:space="preserve"> – </w:t>
      </w:r>
      <w:r w:rsidR="001B61A4">
        <w:t xml:space="preserve">Nuolat </w:t>
      </w:r>
      <w:r w:rsidR="0035782C">
        <w:t>veikianti L</w:t>
      </w:r>
      <w:r w:rsidR="001B61A4">
        <w:t xml:space="preserve">opšelio – darželio </w:t>
      </w:r>
      <w:r w:rsidR="0035782C">
        <w:t>institucija. Ją sudaro L</w:t>
      </w:r>
      <w:r w:rsidR="001B61A4">
        <w:t>opšelio – darželio direktorius, direktoriaus</w:t>
      </w:r>
      <w:r w:rsidR="0035782C">
        <w:t xml:space="preserve"> pavaduotojas ugdymui bei visi L</w:t>
      </w:r>
      <w:r w:rsidR="001B61A4">
        <w:t>opšelyje – darželyje dirbantys pedagogai, kiti ugdymą organizuojantys darbuotojai.</w:t>
      </w:r>
    </w:p>
    <w:p w:rsidR="001B61A4" w:rsidRDefault="0035782C" w:rsidP="00673181">
      <w:pPr>
        <w:jc w:val="both"/>
      </w:pPr>
      <w:r>
        <w:t xml:space="preserve">   Mokytojų tarybai vadovauja L</w:t>
      </w:r>
      <w:r w:rsidR="001B61A4">
        <w:t>opšelio- darželio direktorius. Mokytojų tarybos posėdžiai šaukiame ne rečiau kaip vieną kartą per ketvirtį.</w:t>
      </w:r>
    </w:p>
    <w:p w:rsidR="0035782C" w:rsidRDefault="0035782C" w:rsidP="00673181">
      <w:pPr>
        <w:jc w:val="both"/>
      </w:pPr>
    </w:p>
    <w:p w:rsidR="001B61A4" w:rsidRDefault="001B61A4" w:rsidP="00673181">
      <w:pPr>
        <w:jc w:val="both"/>
        <w:rPr>
          <w:b/>
        </w:rPr>
      </w:pPr>
      <w:r>
        <w:rPr>
          <w:b/>
        </w:rPr>
        <w:t>Mokytojų tarybos funkcijos:</w:t>
      </w:r>
    </w:p>
    <w:p w:rsidR="001B61A4" w:rsidRDefault="001B61A4" w:rsidP="00673181">
      <w:pPr>
        <w:jc w:val="both"/>
      </w:pPr>
    </w:p>
    <w:p w:rsidR="001B61A4" w:rsidRDefault="001B61A4" w:rsidP="003E3CF0">
      <w:pPr>
        <w:spacing w:line="276" w:lineRule="auto"/>
        <w:jc w:val="both"/>
      </w:pPr>
      <w:r>
        <w:sym w:font="Webdings" w:char="F033"/>
      </w:r>
      <w:r>
        <w:t xml:space="preserve"> Aptaria praktinius ugdymo organizavimo klausimus.</w:t>
      </w:r>
    </w:p>
    <w:p w:rsidR="001B61A4" w:rsidRDefault="001B61A4" w:rsidP="003E3CF0">
      <w:pPr>
        <w:spacing w:line="276" w:lineRule="auto"/>
        <w:jc w:val="both"/>
      </w:pPr>
      <w:r>
        <w:sym w:font="Webdings" w:char="F033"/>
      </w:r>
      <w:r>
        <w:t xml:space="preserve">Analizuoja </w:t>
      </w:r>
      <w:r w:rsidR="0035782C">
        <w:t>L</w:t>
      </w:r>
      <w:r>
        <w:t>opšelio – darželio ugdymo procesą ir numato šio proceso tobulinimo būdus.</w:t>
      </w:r>
    </w:p>
    <w:p w:rsidR="001B61A4" w:rsidRDefault="001B61A4" w:rsidP="003E3CF0">
      <w:pPr>
        <w:spacing w:line="276" w:lineRule="auto"/>
        <w:jc w:val="both"/>
      </w:pPr>
      <w:r>
        <w:sym w:font="Webdings" w:char="F033"/>
      </w:r>
      <w:r w:rsidR="0035782C">
        <w:t>Analizuoja Lopšelio – darželio veiklos ir ugdymo programos įgyvendinimą, pritaria ugdymo turinio daliai, atitinkančiai Lopšelio – darželio veiklos kryptį ir Vilniaus miesto savivaldybės švietimo nuostatas.</w:t>
      </w:r>
    </w:p>
    <w:p w:rsidR="001B61A4" w:rsidRDefault="001B61A4" w:rsidP="003E3CF0">
      <w:pPr>
        <w:spacing w:line="276" w:lineRule="auto"/>
        <w:jc w:val="both"/>
      </w:pPr>
      <w:r>
        <w:sym w:font="Webdings" w:char="F033"/>
      </w:r>
      <w:r w:rsidR="0035782C">
        <w:t>Teikia siūlymus dėl Lopšelio – darželio vadovų, pedagogų atestacijos.</w:t>
      </w:r>
    </w:p>
    <w:p w:rsidR="001B61A4" w:rsidRDefault="001B61A4" w:rsidP="003E3CF0">
      <w:pPr>
        <w:spacing w:line="276" w:lineRule="auto"/>
        <w:jc w:val="both"/>
      </w:pPr>
      <w:r>
        <w:sym w:font="Webdings" w:char="F033"/>
      </w:r>
      <w:r w:rsidR="0035782C">
        <w:t>Skatina naujovių paiešką ir gerosios patirties sklaidą.</w:t>
      </w:r>
    </w:p>
    <w:p w:rsidR="001B61A4" w:rsidRDefault="001B61A4" w:rsidP="003E3CF0">
      <w:pPr>
        <w:spacing w:line="276" w:lineRule="auto"/>
        <w:jc w:val="both"/>
      </w:pPr>
      <w:r>
        <w:sym w:font="Webdings" w:char="F033"/>
      </w:r>
      <w:r w:rsidR="0035782C">
        <w:t>Kartu su Lopšelio – darželio specialistais sprendžia vaikų sveikatos, saugios veiklos, kalbos, elgesio korekcijos, poilsio ir mitybos bei kitus ugdymo procesui  aktualius klausimus.</w:t>
      </w:r>
    </w:p>
    <w:p w:rsidR="001B61A4" w:rsidRDefault="001B61A4" w:rsidP="003E3CF0">
      <w:pPr>
        <w:spacing w:line="276" w:lineRule="auto"/>
        <w:jc w:val="both"/>
      </w:pPr>
      <w:r>
        <w:sym w:font="Webdings" w:char="F033"/>
      </w:r>
      <w:r w:rsidR="0035782C">
        <w:t>Numato su tėvais ir visuomene bendradarbiavimo kryptis</w:t>
      </w:r>
    </w:p>
    <w:p w:rsidR="001B61A4" w:rsidRDefault="001B61A4"/>
    <w:tbl>
      <w:tblPr>
        <w:tblStyle w:val="Lentelstinklelis"/>
        <w:tblW w:w="0" w:type="auto"/>
        <w:tblLook w:val="04A0" w:firstRow="1" w:lastRow="0" w:firstColumn="1" w:lastColumn="0" w:noHBand="0" w:noVBand="1"/>
      </w:tblPr>
      <w:tblGrid>
        <w:gridCol w:w="570"/>
        <w:gridCol w:w="5641"/>
        <w:gridCol w:w="1186"/>
        <w:gridCol w:w="2457"/>
      </w:tblGrid>
      <w:tr w:rsidR="00CB3558" w:rsidTr="0035782C">
        <w:tc>
          <w:tcPr>
            <w:tcW w:w="534" w:type="dxa"/>
          </w:tcPr>
          <w:p w:rsidR="0035782C" w:rsidRPr="0035782C" w:rsidRDefault="0035782C">
            <w:pPr>
              <w:rPr>
                <w:b/>
              </w:rPr>
            </w:pPr>
            <w:r>
              <w:rPr>
                <w:b/>
              </w:rPr>
              <w:t>Eil. Nr.</w:t>
            </w:r>
          </w:p>
        </w:tc>
        <w:tc>
          <w:tcPr>
            <w:tcW w:w="5670" w:type="dxa"/>
          </w:tcPr>
          <w:p w:rsidR="0035782C" w:rsidRPr="0035782C" w:rsidRDefault="0035782C">
            <w:pPr>
              <w:rPr>
                <w:b/>
              </w:rPr>
            </w:pPr>
            <w:r>
              <w:t xml:space="preserve"> </w:t>
            </w:r>
            <w:r>
              <w:rPr>
                <w:b/>
              </w:rPr>
              <w:t xml:space="preserve">                              Tema</w:t>
            </w:r>
          </w:p>
        </w:tc>
        <w:tc>
          <w:tcPr>
            <w:tcW w:w="1186" w:type="dxa"/>
          </w:tcPr>
          <w:p w:rsidR="0035782C" w:rsidRPr="0035782C" w:rsidRDefault="0035782C">
            <w:pPr>
              <w:rPr>
                <w:b/>
              </w:rPr>
            </w:pPr>
            <w:r>
              <w:rPr>
                <w:b/>
              </w:rPr>
              <w:t>Data</w:t>
            </w:r>
          </w:p>
        </w:tc>
        <w:tc>
          <w:tcPr>
            <w:tcW w:w="2464" w:type="dxa"/>
          </w:tcPr>
          <w:p w:rsidR="0035782C" w:rsidRPr="0035782C" w:rsidRDefault="0035782C">
            <w:pPr>
              <w:rPr>
                <w:b/>
              </w:rPr>
            </w:pPr>
            <w:r w:rsidRPr="0035782C">
              <w:rPr>
                <w:b/>
              </w:rPr>
              <w:t>Atsakingas asmuo</w:t>
            </w:r>
          </w:p>
        </w:tc>
      </w:tr>
      <w:tr w:rsidR="00CB3558" w:rsidTr="0035782C">
        <w:tc>
          <w:tcPr>
            <w:tcW w:w="534" w:type="dxa"/>
          </w:tcPr>
          <w:p w:rsidR="0035782C" w:rsidRDefault="00CB3558">
            <w:r>
              <w:t>1.</w:t>
            </w:r>
          </w:p>
        </w:tc>
        <w:tc>
          <w:tcPr>
            <w:tcW w:w="5670" w:type="dxa"/>
          </w:tcPr>
          <w:p w:rsidR="0035782C" w:rsidRDefault="00CB3558">
            <w:r>
              <w:t>Lopšelio – darželio „ Vilnelė“ 2019-2020 mokslo metų veiklos programos svarstymas ir pateikimas tvirtinti Lopšelio – darželio tarybai</w:t>
            </w:r>
          </w:p>
          <w:p w:rsidR="00421AB8" w:rsidRDefault="00421AB8">
            <w:r>
              <w:t>Pranešimas. Socialinių emocinių kompetencijų tobulinimas</w:t>
            </w:r>
          </w:p>
        </w:tc>
        <w:tc>
          <w:tcPr>
            <w:tcW w:w="1186" w:type="dxa"/>
          </w:tcPr>
          <w:p w:rsidR="0035782C" w:rsidRDefault="00CB3558">
            <w:r>
              <w:t>2019 rugpjūtis</w:t>
            </w:r>
          </w:p>
        </w:tc>
        <w:tc>
          <w:tcPr>
            <w:tcW w:w="2464" w:type="dxa"/>
          </w:tcPr>
          <w:p w:rsidR="0035782C" w:rsidRDefault="00CB3558">
            <w:r>
              <w:t>Direktorius, direktoriaus pavaduotojas ugdymui, įstaigos pedagogai</w:t>
            </w:r>
          </w:p>
        </w:tc>
      </w:tr>
      <w:tr w:rsidR="00CB3558" w:rsidTr="0035782C">
        <w:tc>
          <w:tcPr>
            <w:tcW w:w="534" w:type="dxa"/>
          </w:tcPr>
          <w:p w:rsidR="0035782C" w:rsidRDefault="00CB3558">
            <w:r>
              <w:t>2.</w:t>
            </w:r>
          </w:p>
        </w:tc>
        <w:tc>
          <w:tcPr>
            <w:tcW w:w="5670" w:type="dxa"/>
          </w:tcPr>
          <w:p w:rsidR="0035782C" w:rsidRDefault="00CB3558">
            <w:r>
              <w:t>Pedagogų veiklos 2019-2020 m. m. pristatymas bei ilgalaikių ir trumpalaikių ugdomosios veiklos planų aptarimas</w:t>
            </w:r>
            <w:r w:rsidR="00421AB8">
              <w:t>.</w:t>
            </w:r>
          </w:p>
          <w:p w:rsidR="00421AB8" w:rsidRDefault="00421AB8">
            <w:r>
              <w:t>Pranešimas. Socialinių emocinių kompetencijų tobulinimas</w:t>
            </w:r>
          </w:p>
        </w:tc>
        <w:tc>
          <w:tcPr>
            <w:tcW w:w="1186" w:type="dxa"/>
          </w:tcPr>
          <w:p w:rsidR="0035782C" w:rsidRDefault="00CB3558">
            <w:r>
              <w:t>2019m. rugsėjis</w:t>
            </w:r>
          </w:p>
        </w:tc>
        <w:tc>
          <w:tcPr>
            <w:tcW w:w="2464" w:type="dxa"/>
          </w:tcPr>
          <w:p w:rsidR="0035782C" w:rsidRDefault="00CB3558">
            <w:r>
              <w:t>direktoriaus pavaduotojas ugdymui, įstaigos pedagogai</w:t>
            </w:r>
          </w:p>
        </w:tc>
      </w:tr>
      <w:tr w:rsidR="00CB3558" w:rsidTr="0035782C">
        <w:tc>
          <w:tcPr>
            <w:tcW w:w="534" w:type="dxa"/>
          </w:tcPr>
          <w:p w:rsidR="0035782C" w:rsidRDefault="00CB3558">
            <w:r>
              <w:t>3.</w:t>
            </w:r>
          </w:p>
        </w:tc>
        <w:tc>
          <w:tcPr>
            <w:tcW w:w="5670" w:type="dxa"/>
          </w:tcPr>
          <w:p w:rsidR="0035782C" w:rsidRDefault="00CB3558">
            <w:r>
              <w:t>Naujų programų Lopšelyje – darželyje „ Vilnelė“</w:t>
            </w:r>
            <w:r w:rsidR="006D2050">
              <w:t xml:space="preserve"> </w:t>
            </w:r>
            <w:r>
              <w:t>įgyvendinimo galimybių aptarimas</w:t>
            </w:r>
            <w:r w:rsidR="00421AB8">
              <w:t>.</w:t>
            </w:r>
          </w:p>
          <w:p w:rsidR="00421AB8" w:rsidRDefault="00421AB8">
            <w:r>
              <w:lastRenderedPageBreak/>
              <w:t>Pranešimas. Socialinių emocinių kompetencijų tobulinimas</w:t>
            </w:r>
          </w:p>
        </w:tc>
        <w:tc>
          <w:tcPr>
            <w:tcW w:w="1186" w:type="dxa"/>
          </w:tcPr>
          <w:p w:rsidR="0035782C" w:rsidRDefault="00662705">
            <w:r>
              <w:lastRenderedPageBreak/>
              <w:t>2019m. rugsėjis</w:t>
            </w:r>
          </w:p>
        </w:tc>
        <w:tc>
          <w:tcPr>
            <w:tcW w:w="2464" w:type="dxa"/>
          </w:tcPr>
          <w:p w:rsidR="0035782C" w:rsidRDefault="00662705">
            <w:r>
              <w:t xml:space="preserve">Direktorius, direktoriaus </w:t>
            </w:r>
            <w:r>
              <w:lastRenderedPageBreak/>
              <w:t>pavaduotojas ugdymui, įstaigos pedagogai</w:t>
            </w:r>
          </w:p>
        </w:tc>
      </w:tr>
      <w:tr w:rsidR="00CB3558" w:rsidTr="0035782C">
        <w:tc>
          <w:tcPr>
            <w:tcW w:w="534" w:type="dxa"/>
          </w:tcPr>
          <w:p w:rsidR="0035782C" w:rsidRDefault="00CB3558">
            <w:r>
              <w:lastRenderedPageBreak/>
              <w:t xml:space="preserve">4. </w:t>
            </w:r>
          </w:p>
        </w:tc>
        <w:tc>
          <w:tcPr>
            <w:tcW w:w="5670" w:type="dxa"/>
          </w:tcPr>
          <w:p w:rsidR="0035782C" w:rsidRDefault="00CB3558">
            <w:r>
              <w:t>Lopšelio – darželio „ Vilnelė“2017 -2021m. strateginio veiklos plano įgyvendinimas</w:t>
            </w:r>
          </w:p>
        </w:tc>
        <w:tc>
          <w:tcPr>
            <w:tcW w:w="1186" w:type="dxa"/>
          </w:tcPr>
          <w:p w:rsidR="0035782C" w:rsidRDefault="00662705">
            <w:r>
              <w:t>2019 gruodis</w:t>
            </w:r>
          </w:p>
        </w:tc>
        <w:tc>
          <w:tcPr>
            <w:tcW w:w="2464" w:type="dxa"/>
          </w:tcPr>
          <w:p w:rsidR="0035782C" w:rsidRDefault="00662705">
            <w:r>
              <w:t>Direktorius</w:t>
            </w:r>
          </w:p>
        </w:tc>
      </w:tr>
      <w:tr w:rsidR="00CB3558" w:rsidTr="0035782C">
        <w:tc>
          <w:tcPr>
            <w:tcW w:w="534" w:type="dxa"/>
          </w:tcPr>
          <w:p w:rsidR="0035782C" w:rsidRDefault="00CB3558">
            <w:r>
              <w:t>5.</w:t>
            </w:r>
          </w:p>
        </w:tc>
        <w:tc>
          <w:tcPr>
            <w:tcW w:w="5670" w:type="dxa"/>
          </w:tcPr>
          <w:p w:rsidR="0035782C" w:rsidRDefault="00CB3558">
            <w:r>
              <w:t xml:space="preserve"> Vaikų sergamumo ir lankomumo ataskaita</w:t>
            </w:r>
          </w:p>
        </w:tc>
        <w:tc>
          <w:tcPr>
            <w:tcW w:w="1186" w:type="dxa"/>
          </w:tcPr>
          <w:p w:rsidR="0035782C" w:rsidRDefault="00662705">
            <w:r>
              <w:t>Kartą ketvirtyje</w:t>
            </w:r>
          </w:p>
        </w:tc>
        <w:tc>
          <w:tcPr>
            <w:tcW w:w="2464" w:type="dxa"/>
          </w:tcPr>
          <w:p w:rsidR="0035782C" w:rsidRDefault="00662705">
            <w:r>
              <w:t>Sveikatos priežiūros specialistas</w:t>
            </w:r>
          </w:p>
        </w:tc>
      </w:tr>
      <w:tr w:rsidR="00CB3558" w:rsidTr="0035782C">
        <w:tc>
          <w:tcPr>
            <w:tcW w:w="534" w:type="dxa"/>
          </w:tcPr>
          <w:p w:rsidR="0035782C" w:rsidRDefault="00CB3558">
            <w:r>
              <w:t>6.</w:t>
            </w:r>
          </w:p>
        </w:tc>
        <w:tc>
          <w:tcPr>
            <w:tcW w:w="5670" w:type="dxa"/>
          </w:tcPr>
          <w:p w:rsidR="0035782C" w:rsidRDefault="00CB3558">
            <w:r>
              <w:t>Mokytojų kvalifikacija</w:t>
            </w:r>
          </w:p>
          <w:p w:rsidR="00421AB8" w:rsidRDefault="00421AB8">
            <w:r>
              <w:t xml:space="preserve"> Pranešimas. Socialinių emocinių kompetencijų tobulinimas</w:t>
            </w:r>
          </w:p>
        </w:tc>
        <w:tc>
          <w:tcPr>
            <w:tcW w:w="1186" w:type="dxa"/>
          </w:tcPr>
          <w:p w:rsidR="0035782C" w:rsidRDefault="00662705">
            <w:r>
              <w:t>Kartą per pusmetį</w:t>
            </w:r>
          </w:p>
        </w:tc>
        <w:tc>
          <w:tcPr>
            <w:tcW w:w="2464" w:type="dxa"/>
          </w:tcPr>
          <w:p w:rsidR="0035782C" w:rsidRDefault="00662705">
            <w:r>
              <w:t>Direktoriaus pavaduotoja ugdymui, pedagogai</w:t>
            </w:r>
          </w:p>
        </w:tc>
      </w:tr>
      <w:tr w:rsidR="00CB3558" w:rsidTr="0035782C">
        <w:tc>
          <w:tcPr>
            <w:tcW w:w="534" w:type="dxa"/>
          </w:tcPr>
          <w:p w:rsidR="0035782C" w:rsidRDefault="00CB3558">
            <w:r>
              <w:t>7.</w:t>
            </w:r>
          </w:p>
        </w:tc>
        <w:tc>
          <w:tcPr>
            <w:tcW w:w="5670" w:type="dxa"/>
          </w:tcPr>
          <w:p w:rsidR="0035782C" w:rsidRDefault="00CB3558">
            <w:r>
              <w:t>Ikimokyklinio ir priešmokyklinio amžiaus vaikų pasiekimų vertinimas</w:t>
            </w:r>
            <w:r w:rsidR="006D2050">
              <w:t xml:space="preserve"> (veiklos aprašai)</w:t>
            </w:r>
            <w:r>
              <w:t>. Įstaigos veiklos aptarimas</w:t>
            </w:r>
          </w:p>
        </w:tc>
        <w:tc>
          <w:tcPr>
            <w:tcW w:w="1186" w:type="dxa"/>
          </w:tcPr>
          <w:p w:rsidR="0035782C" w:rsidRDefault="00662705">
            <w:r>
              <w:t>2019m. spalis</w:t>
            </w:r>
          </w:p>
          <w:p w:rsidR="00662705" w:rsidRDefault="00662705">
            <w:r>
              <w:t>2020 gegužė</w:t>
            </w:r>
          </w:p>
        </w:tc>
        <w:tc>
          <w:tcPr>
            <w:tcW w:w="2464" w:type="dxa"/>
          </w:tcPr>
          <w:p w:rsidR="0035782C" w:rsidRDefault="00662705">
            <w:r>
              <w:t>Direktoriaus pavaduotoja ugdymui, pedagogai</w:t>
            </w:r>
          </w:p>
        </w:tc>
      </w:tr>
    </w:tbl>
    <w:p w:rsidR="0035782C" w:rsidRDefault="0035782C"/>
    <w:p w:rsidR="001247D0" w:rsidRDefault="001247D0"/>
    <w:p w:rsidR="001247D0" w:rsidRDefault="001247D0" w:rsidP="001D1730">
      <w:pPr>
        <w:jc w:val="center"/>
        <w:rPr>
          <w:b/>
        </w:rPr>
      </w:pPr>
      <w:r>
        <w:rPr>
          <w:b/>
        </w:rPr>
        <w:t>METODINĖS  TARYBOS  PASITARIMAI</w:t>
      </w:r>
    </w:p>
    <w:p w:rsidR="0038102C" w:rsidRDefault="0038102C">
      <w:pPr>
        <w:rPr>
          <w:b/>
        </w:rPr>
      </w:pPr>
    </w:p>
    <w:p w:rsidR="0038102C" w:rsidRDefault="0038102C">
      <w:pPr>
        <w:rPr>
          <w:b/>
        </w:rPr>
      </w:pPr>
    </w:p>
    <w:p w:rsidR="0038102C" w:rsidRDefault="0038102C" w:rsidP="003E3CF0">
      <w:pPr>
        <w:spacing w:line="276" w:lineRule="auto"/>
        <w:jc w:val="both"/>
      </w:pPr>
      <w:r>
        <w:rPr>
          <w:b/>
        </w:rPr>
        <w:t>Metodinė taryba –</w:t>
      </w:r>
      <w:r>
        <w:t>lopšelyje – darželyje veikianti savivaldos institucija, kurią sudaro atskirų sričių pedagogai. Metodiniai tarybai vadovauja ir jos veiklą organizuoja grupės narių išrinktas pirminin</w:t>
      </w:r>
      <w:r w:rsidR="00F86042">
        <w:sym w:font="Webdings" w:char="F033"/>
      </w:r>
      <w:r>
        <w:t>kas. Jos veiklą koordinuoja direktoriaus pavaduotojas ugdymui.</w:t>
      </w:r>
    </w:p>
    <w:p w:rsidR="0038102C" w:rsidRDefault="0038102C" w:rsidP="003E3CF0">
      <w:pPr>
        <w:spacing w:line="276" w:lineRule="auto"/>
        <w:jc w:val="both"/>
      </w:pPr>
      <w:r>
        <w:rPr>
          <w:b/>
        </w:rPr>
        <w:t xml:space="preserve">Lopšelio – darželio metodinė taryba skirta </w:t>
      </w:r>
      <w:r>
        <w:t>pedagogams kartu su pagalbos specialistais geriau pasirengti ugdyti vaikus:</w:t>
      </w:r>
    </w:p>
    <w:p w:rsidR="0038102C" w:rsidRDefault="0038102C" w:rsidP="003E3CF0">
      <w:pPr>
        <w:spacing w:line="276" w:lineRule="auto"/>
        <w:jc w:val="both"/>
      </w:pPr>
      <w:r>
        <w:sym w:font="Webdings" w:char="F033"/>
      </w:r>
      <w:r>
        <w:t>Planuoti ir aptarti ugdymo turinį( programas, ugdymo(si) metodus, kontekstą, vaikų pasiekimų ir pažangos vertinimo būdus, ugdymo(si) priemones ir pa</w:t>
      </w:r>
      <w:r w:rsidR="00EE313D">
        <w:t xml:space="preserve">tirtį, kurią </w:t>
      </w:r>
      <w:r>
        <w:t>vaikai sukaupia ugdymo procese, pritaikyti jį vaikų individualioms reikmėms, nagrinėti praktinę veiklą, plėtoti peda</w:t>
      </w:r>
      <w:r w:rsidR="00EE313D">
        <w:t>gogų profesinės veiklos kompete</w:t>
      </w:r>
      <w:r>
        <w:t xml:space="preserve">ncijas, </w:t>
      </w:r>
      <w:r w:rsidR="00EE313D">
        <w:t>suderintas su lopšelio – darželio strateginiais tikslais.</w:t>
      </w:r>
    </w:p>
    <w:p w:rsidR="0038102C" w:rsidRDefault="0038102C" w:rsidP="003E3CF0">
      <w:pPr>
        <w:spacing w:line="276" w:lineRule="auto"/>
        <w:jc w:val="both"/>
      </w:pPr>
      <w:r>
        <w:sym w:font="Webdings" w:char="F033"/>
      </w:r>
      <w:r w:rsidR="00F86042">
        <w:t>Metodinė taryba nustato metodinės veiklos prioritetus, pedagogų kvalifikacijos kėlimo poreikius, inicijuoja pedagoginių inovacijų diegimą darželyje, teikia lopšelio- darželio direktorei metodinės tarybos siūlymus dėl ugdymo turinio formavimo ir jo įgyvendinimo organizavimo gerinimo.</w:t>
      </w:r>
    </w:p>
    <w:p w:rsidR="00673181" w:rsidRDefault="00673181"/>
    <w:p w:rsidR="00673181" w:rsidRDefault="00673181"/>
    <w:tbl>
      <w:tblPr>
        <w:tblStyle w:val="Lentelstinklelis"/>
        <w:tblW w:w="0" w:type="auto"/>
        <w:tblLook w:val="04A0" w:firstRow="1" w:lastRow="0" w:firstColumn="1" w:lastColumn="0" w:noHBand="0" w:noVBand="1"/>
      </w:tblPr>
      <w:tblGrid>
        <w:gridCol w:w="5211"/>
        <w:gridCol w:w="1560"/>
        <w:gridCol w:w="3083"/>
      </w:tblGrid>
      <w:tr w:rsidR="00F86042" w:rsidTr="00F86042">
        <w:tc>
          <w:tcPr>
            <w:tcW w:w="5211" w:type="dxa"/>
          </w:tcPr>
          <w:p w:rsidR="00F86042" w:rsidRPr="00F86042" w:rsidRDefault="00F86042">
            <w:pPr>
              <w:rPr>
                <w:b/>
              </w:rPr>
            </w:pPr>
            <w:r>
              <w:t xml:space="preserve">    </w:t>
            </w:r>
            <w:r>
              <w:rPr>
                <w:b/>
              </w:rPr>
              <w:t xml:space="preserve">                   Tema</w:t>
            </w:r>
          </w:p>
        </w:tc>
        <w:tc>
          <w:tcPr>
            <w:tcW w:w="1560" w:type="dxa"/>
          </w:tcPr>
          <w:p w:rsidR="00F86042" w:rsidRPr="00F86042" w:rsidRDefault="00F86042">
            <w:pPr>
              <w:rPr>
                <w:b/>
              </w:rPr>
            </w:pPr>
            <w:r w:rsidRPr="00F86042">
              <w:rPr>
                <w:b/>
              </w:rPr>
              <w:t xml:space="preserve">   Data</w:t>
            </w:r>
          </w:p>
        </w:tc>
        <w:tc>
          <w:tcPr>
            <w:tcW w:w="3083" w:type="dxa"/>
          </w:tcPr>
          <w:p w:rsidR="00F86042" w:rsidRPr="00F86042" w:rsidRDefault="00F86042">
            <w:pPr>
              <w:rPr>
                <w:b/>
              </w:rPr>
            </w:pPr>
            <w:r w:rsidRPr="00F86042">
              <w:rPr>
                <w:b/>
              </w:rPr>
              <w:t>Atsakingas asmuo</w:t>
            </w:r>
          </w:p>
        </w:tc>
      </w:tr>
      <w:tr w:rsidR="00F86042" w:rsidTr="00F86042">
        <w:tc>
          <w:tcPr>
            <w:tcW w:w="5211" w:type="dxa"/>
          </w:tcPr>
          <w:p w:rsidR="00F86042" w:rsidRDefault="00F86042">
            <w:pPr>
              <w:rPr>
                <w:b/>
              </w:rPr>
            </w:pPr>
            <w:r>
              <w:rPr>
                <w:b/>
              </w:rPr>
              <w:t>Praktinė veikla ir darbas grupėse:</w:t>
            </w:r>
          </w:p>
          <w:p w:rsidR="00F86042" w:rsidRDefault="00F86042">
            <w:r>
              <w:sym w:font="Webdings" w:char="F033"/>
            </w:r>
            <w:r>
              <w:t>Grupių žurnalų pildymas.</w:t>
            </w:r>
          </w:p>
          <w:p w:rsidR="00F86042" w:rsidRDefault="00F86042">
            <w:r>
              <w:sym w:font="Webdings" w:char="F033"/>
            </w:r>
            <w:r>
              <w:t>Ankstyvojo, ikimokyklinio, priešmokyklinio amžiaus vaikų grupių vaikų ilgalaikis veiklos planavimas</w:t>
            </w:r>
          </w:p>
          <w:p w:rsidR="00F86042" w:rsidRDefault="00F86042">
            <w:r>
              <w:sym w:font="Webdings" w:char="F033"/>
            </w:r>
            <w:r>
              <w:t xml:space="preserve"> Ankstyvojo, ikimokyklinio, priešmokyklinio amžiaus vaikų grupių pasiekimų aprašų pildymas.</w:t>
            </w:r>
          </w:p>
          <w:p w:rsidR="00F86042" w:rsidRDefault="00F86042">
            <w:r>
              <w:sym w:font="Webdings" w:char="F033"/>
            </w:r>
            <w:r>
              <w:t xml:space="preserve"> Pasirengimas tėvų</w:t>
            </w:r>
            <w:r w:rsidR="00421AB8">
              <w:t xml:space="preserve"> susirinkimams ir jų pravedimas, pranešimų rengimas</w:t>
            </w:r>
          </w:p>
          <w:p w:rsidR="00F86042" w:rsidRPr="00F86042" w:rsidRDefault="00F86042">
            <w:pPr>
              <w:rPr>
                <w:b/>
              </w:rPr>
            </w:pPr>
            <w:r>
              <w:sym w:font="Webdings" w:char="F033"/>
            </w:r>
            <w:r w:rsidR="004714A5">
              <w:t>Nekontaktinių valandų apskaita</w:t>
            </w:r>
          </w:p>
        </w:tc>
        <w:tc>
          <w:tcPr>
            <w:tcW w:w="1560" w:type="dxa"/>
          </w:tcPr>
          <w:p w:rsidR="00F86042" w:rsidRDefault="00F86042"/>
          <w:p w:rsidR="00F86042" w:rsidRDefault="00F86042"/>
          <w:p w:rsidR="00F86042" w:rsidRDefault="00F86042">
            <w:r>
              <w:t>2019 rugsėjis</w:t>
            </w:r>
          </w:p>
        </w:tc>
        <w:tc>
          <w:tcPr>
            <w:tcW w:w="3083" w:type="dxa"/>
          </w:tcPr>
          <w:p w:rsidR="00F86042" w:rsidRDefault="00F86042"/>
          <w:p w:rsidR="00F86042" w:rsidRDefault="00F86042"/>
          <w:p w:rsidR="00F86042" w:rsidRDefault="00F86042">
            <w:r>
              <w:t>Direktoriaus pavaduotoja ugdymui, grupių au</w:t>
            </w:r>
            <w:r w:rsidR="00FA2FE0">
              <w:t>klėtojos</w:t>
            </w:r>
          </w:p>
        </w:tc>
      </w:tr>
      <w:tr w:rsidR="00F86042" w:rsidTr="00F86042">
        <w:tc>
          <w:tcPr>
            <w:tcW w:w="5211" w:type="dxa"/>
          </w:tcPr>
          <w:p w:rsidR="00F86042" w:rsidRPr="00FA2FE0" w:rsidRDefault="00FA2FE0">
            <w:pPr>
              <w:rPr>
                <w:b/>
              </w:rPr>
            </w:pPr>
            <w:r>
              <w:rPr>
                <w:b/>
              </w:rPr>
              <w:t>Grupių pedagogų veiklos pristatymas, diskusijos:</w:t>
            </w:r>
          </w:p>
          <w:p w:rsidR="00FA2FE0" w:rsidRDefault="00FA2FE0"/>
          <w:p w:rsidR="00FA2FE0" w:rsidRDefault="00FA2FE0">
            <w:r>
              <w:sym w:font="Webdings" w:char="F033"/>
            </w:r>
            <w:r>
              <w:t xml:space="preserve"> Ankstyvojo, ikimokyklinio, priešmokyklinio amžiaus vaikų grupių pasiekimų aprašų užpildymo aptarimas. Gautos informacijos pateikimas tėvams</w:t>
            </w:r>
          </w:p>
          <w:p w:rsidR="00FA2FE0" w:rsidRDefault="00FA2FE0"/>
          <w:p w:rsidR="00FA2FE0" w:rsidRDefault="00FA2FE0">
            <w:r>
              <w:lastRenderedPageBreak/>
              <w:sym w:font="Webdings" w:char="F033"/>
            </w:r>
            <w:r>
              <w:t>Pedagogų atliktų tyrimų, parengtų pranešimų pristatymas.</w:t>
            </w:r>
          </w:p>
          <w:p w:rsidR="00FA2FE0" w:rsidRDefault="00FA2FE0">
            <w:r>
              <w:sym w:font="Webdings" w:char="F033"/>
            </w:r>
            <w:r>
              <w:t>Veiklų ( priemonių), organizuotų (taikytų) atsižvelgiant į įstaigos veiklos prioritetų įgyvendinimą ugdomojoje veikloje pristatymas, aptarimas- gerosios patirties sklaida.</w:t>
            </w:r>
          </w:p>
          <w:p w:rsidR="00FA2FE0" w:rsidRDefault="00FA2FE0"/>
          <w:p w:rsidR="00FA2FE0" w:rsidRDefault="00FA2FE0"/>
        </w:tc>
        <w:tc>
          <w:tcPr>
            <w:tcW w:w="1560" w:type="dxa"/>
          </w:tcPr>
          <w:p w:rsidR="00F86042" w:rsidRDefault="00F86042"/>
          <w:p w:rsidR="00FA2FE0" w:rsidRDefault="00FA2FE0"/>
          <w:p w:rsidR="00FA2FE0" w:rsidRDefault="00FA2FE0"/>
          <w:p w:rsidR="00FA2FE0" w:rsidRDefault="00FA2FE0">
            <w:r>
              <w:t>2019 spalis</w:t>
            </w:r>
          </w:p>
          <w:p w:rsidR="00FA2FE0" w:rsidRDefault="00FA2FE0">
            <w:r>
              <w:t>2020m.  gegužė</w:t>
            </w:r>
          </w:p>
          <w:p w:rsidR="00FA2FE0" w:rsidRDefault="00FA2FE0"/>
          <w:p w:rsidR="00FA2FE0" w:rsidRDefault="00FA2FE0">
            <w:r>
              <w:lastRenderedPageBreak/>
              <w:t>Nuolat</w:t>
            </w:r>
          </w:p>
          <w:p w:rsidR="00FA2FE0" w:rsidRDefault="00FA2FE0"/>
          <w:p w:rsidR="00FA2FE0" w:rsidRDefault="00FA2FE0"/>
          <w:p w:rsidR="00FA2FE0" w:rsidRDefault="00FA2FE0">
            <w:r>
              <w:t>Nuolat</w:t>
            </w:r>
          </w:p>
        </w:tc>
        <w:tc>
          <w:tcPr>
            <w:tcW w:w="3083" w:type="dxa"/>
          </w:tcPr>
          <w:p w:rsidR="00F86042" w:rsidRDefault="00F86042"/>
          <w:p w:rsidR="00FA2FE0" w:rsidRDefault="00FA2FE0"/>
          <w:p w:rsidR="00FA2FE0" w:rsidRDefault="00FA2FE0"/>
          <w:p w:rsidR="00FA2FE0" w:rsidRDefault="00FA2FE0"/>
          <w:p w:rsidR="00FA2FE0" w:rsidRDefault="00FA2FE0"/>
          <w:p w:rsidR="00FA2FE0" w:rsidRDefault="00FA2FE0"/>
          <w:p w:rsidR="00FA2FE0" w:rsidRDefault="00FA2FE0"/>
          <w:p w:rsidR="00FA2FE0" w:rsidRDefault="00FA2FE0"/>
          <w:p w:rsidR="00FA2FE0" w:rsidRDefault="00FA2FE0">
            <w:r>
              <w:t>Direktoriaus pavaduotoja ugdymui, grupių auklėtojos, specialistai.</w:t>
            </w:r>
          </w:p>
        </w:tc>
      </w:tr>
    </w:tbl>
    <w:p w:rsidR="0038102C" w:rsidRDefault="00FA2FE0">
      <w:pPr>
        <w:rPr>
          <w:b/>
        </w:rPr>
      </w:pPr>
      <w:r>
        <w:rPr>
          <w:b/>
        </w:rPr>
        <w:lastRenderedPageBreak/>
        <w:t xml:space="preserve"> </w:t>
      </w:r>
    </w:p>
    <w:p w:rsidR="00FA2FE0" w:rsidRDefault="00FA2FE0" w:rsidP="001D1730">
      <w:pPr>
        <w:jc w:val="center"/>
        <w:rPr>
          <w:b/>
        </w:rPr>
      </w:pPr>
      <w:r>
        <w:rPr>
          <w:b/>
        </w:rPr>
        <w:t>PEDAGOGINIO  PROCESO  ORGANIZAVIMO  PRIEŽIŪRA</w:t>
      </w:r>
    </w:p>
    <w:p w:rsidR="001D1730" w:rsidRDefault="001D1730">
      <w:pPr>
        <w:rPr>
          <w:b/>
        </w:rPr>
      </w:pPr>
    </w:p>
    <w:tbl>
      <w:tblPr>
        <w:tblStyle w:val="Lentelstinklelis"/>
        <w:tblW w:w="0" w:type="auto"/>
        <w:tblLook w:val="04A0" w:firstRow="1" w:lastRow="0" w:firstColumn="1" w:lastColumn="0" w:noHBand="0" w:noVBand="1"/>
      </w:tblPr>
      <w:tblGrid>
        <w:gridCol w:w="631"/>
        <w:gridCol w:w="2043"/>
        <w:gridCol w:w="3482"/>
        <w:gridCol w:w="2042"/>
        <w:gridCol w:w="1656"/>
      </w:tblGrid>
      <w:tr w:rsidR="00DB6293" w:rsidTr="00375D3E">
        <w:tc>
          <w:tcPr>
            <w:tcW w:w="675" w:type="dxa"/>
          </w:tcPr>
          <w:p w:rsidR="00375D3E" w:rsidRPr="00375D3E" w:rsidRDefault="00375D3E">
            <w:pPr>
              <w:rPr>
                <w:b/>
              </w:rPr>
            </w:pPr>
            <w:r>
              <w:rPr>
                <w:b/>
              </w:rPr>
              <w:t>Eil. Nr.</w:t>
            </w:r>
          </w:p>
        </w:tc>
        <w:tc>
          <w:tcPr>
            <w:tcW w:w="1843" w:type="dxa"/>
          </w:tcPr>
          <w:p w:rsidR="00375D3E" w:rsidRPr="00375D3E" w:rsidRDefault="00375D3E">
            <w:pPr>
              <w:rPr>
                <w:b/>
              </w:rPr>
            </w:pPr>
            <w:r w:rsidRPr="00375D3E">
              <w:rPr>
                <w:b/>
              </w:rPr>
              <w:t>Inspektavimo tikslas(tema)</w:t>
            </w:r>
          </w:p>
        </w:tc>
        <w:tc>
          <w:tcPr>
            <w:tcW w:w="4536" w:type="dxa"/>
          </w:tcPr>
          <w:p w:rsidR="00375D3E" w:rsidRDefault="00375D3E">
            <w:r w:rsidRPr="00375D3E">
              <w:rPr>
                <w:b/>
              </w:rPr>
              <w:t>Kas numatoma inspektuoti( turinys</w:t>
            </w:r>
            <w:r>
              <w:t>)</w:t>
            </w:r>
          </w:p>
        </w:tc>
        <w:tc>
          <w:tcPr>
            <w:tcW w:w="1701" w:type="dxa"/>
          </w:tcPr>
          <w:p w:rsidR="00375D3E" w:rsidRPr="00375D3E" w:rsidRDefault="00375D3E">
            <w:pPr>
              <w:rPr>
                <w:b/>
              </w:rPr>
            </w:pPr>
            <w:r w:rsidRPr="00375D3E">
              <w:rPr>
                <w:b/>
              </w:rPr>
              <w:t>Kaip bus informuojama apie inspektavimo rezultatus</w:t>
            </w:r>
          </w:p>
        </w:tc>
        <w:tc>
          <w:tcPr>
            <w:tcW w:w="1099" w:type="dxa"/>
          </w:tcPr>
          <w:p w:rsidR="00375D3E" w:rsidRPr="00375D3E" w:rsidRDefault="00375D3E">
            <w:pPr>
              <w:rPr>
                <w:b/>
              </w:rPr>
            </w:pPr>
            <w:r w:rsidRPr="00375D3E">
              <w:rPr>
                <w:b/>
              </w:rPr>
              <w:t>Reguliarumas</w:t>
            </w:r>
          </w:p>
        </w:tc>
      </w:tr>
      <w:tr w:rsidR="00DB6293" w:rsidTr="00375D3E">
        <w:tc>
          <w:tcPr>
            <w:tcW w:w="675" w:type="dxa"/>
          </w:tcPr>
          <w:p w:rsidR="00375D3E" w:rsidRDefault="00375D3E">
            <w:r>
              <w:t>1.</w:t>
            </w:r>
          </w:p>
        </w:tc>
        <w:tc>
          <w:tcPr>
            <w:tcW w:w="1843" w:type="dxa"/>
          </w:tcPr>
          <w:p w:rsidR="00375D3E" w:rsidRDefault="00375D3E">
            <w:r>
              <w:t>Tėvų susirinkimai</w:t>
            </w:r>
          </w:p>
        </w:tc>
        <w:tc>
          <w:tcPr>
            <w:tcW w:w="4536" w:type="dxa"/>
          </w:tcPr>
          <w:p w:rsidR="00375D3E" w:rsidRDefault="00375D3E">
            <w:r>
              <w:t xml:space="preserve"> Pasiruošimas susirinkimui: koks </w:t>
            </w:r>
            <w:r w:rsidR="00C865D9">
              <w:t>jo tikslas, kokia informacija t</w:t>
            </w:r>
            <w:r>
              <w:t>eiks tėvams, kiek tėvai yra aktyvūs išsakant savo nuomonę, pasiūlymus.</w:t>
            </w:r>
          </w:p>
        </w:tc>
        <w:tc>
          <w:tcPr>
            <w:tcW w:w="1701" w:type="dxa"/>
          </w:tcPr>
          <w:p w:rsidR="00375D3E" w:rsidRDefault="00375D3E">
            <w:r>
              <w:t>Kartu su grupės auklėtojomis aptariama, kiek susirinkimas atliepė iškeltą tikslą</w:t>
            </w:r>
          </w:p>
        </w:tc>
        <w:tc>
          <w:tcPr>
            <w:tcW w:w="1099" w:type="dxa"/>
          </w:tcPr>
          <w:p w:rsidR="00375D3E" w:rsidRDefault="00375D3E">
            <w:r>
              <w:t xml:space="preserve"> Du kartus metuose</w:t>
            </w:r>
          </w:p>
        </w:tc>
      </w:tr>
      <w:tr w:rsidR="00DB6293" w:rsidTr="00375D3E">
        <w:tc>
          <w:tcPr>
            <w:tcW w:w="675" w:type="dxa"/>
          </w:tcPr>
          <w:p w:rsidR="00375D3E" w:rsidRDefault="00375D3E">
            <w:r>
              <w:t>2.</w:t>
            </w:r>
          </w:p>
        </w:tc>
        <w:tc>
          <w:tcPr>
            <w:tcW w:w="1843" w:type="dxa"/>
          </w:tcPr>
          <w:p w:rsidR="00375D3E" w:rsidRDefault="00375D3E">
            <w:r>
              <w:t>Dienos ritmas darželyje</w:t>
            </w:r>
          </w:p>
        </w:tc>
        <w:tc>
          <w:tcPr>
            <w:tcW w:w="4536" w:type="dxa"/>
          </w:tcPr>
          <w:p w:rsidR="00375D3E" w:rsidRDefault="00375D3E">
            <w:r>
              <w:t>Vaiko diena darželyje: jo priėmimas, ugdomoji veikla, poilsis, pasivaikščiojimai, laisvi žaidimai, papildomi užsiėmimai, vaiko stebėjimas</w:t>
            </w:r>
          </w:p>
        </w:tc>
        <w:tc>
          <w:tcPr>
            <w:tcW w:w="1701" w:type="dxa"/>
          </w:tcPr>
          <w:p w:rsidR="00375D3E" w:rsidRDefault="00375D3E">
            <w:r>
              <w:t>Aptarti individualiai su pedagogais</w:t>
            </w:r>
          </w:p>
        </w:tc>
        <w:tc>
          <w:tcPr>
            <w:tcW w:w="1099" w:type="dxa"/>
          </w:tcPr>
          <w:p w:rsidR="00375D3E" w:rsidRDefault="00375D3E">
            <w:r>
              <w:t>Nuolat</w:t>
            </w:r>
          </w:p>
        </w:tc>
      </w:tr>
      <w:tr w:rsidR="00DB6293" w:rsidTr="00375D3E">
        <w:tc>
          <w:tcPr>
            <w:tcW w:w="675" w:type="dxa"/>
          </w:tcPr>
          <w:p w:rsidR="00375D3E" w:rsidRDefault="00375D3E">
            <w:r>
              <w:t>3.</w:t>
            </w:r>
          </w:p>
        </w:tc>
        <w:tc>
          <w:tcPr>
            <w:tcW w:w="1843" w:type="dxa"/>
          </w:tcPr>
          <w:p w:rsidR="00375D3E" w:rsidRDefault="00375D3E">
            <w:r>
              <w:t>Pedagoginės veiklos planavimas</w:t>
            </w:r>
          </w:p>
        </w:tc>
        <w:tc>
          <w:tcPr>
            <w:tcW w:w="4536" w:type="dxa"/>
          </w:tcPr>
          <w:p w:rsidR="00375D3E" w:rsidRDefault="00375D3E">
            <w:r>
              <w:t>Išankstinis pasirengimas savaitės veiklai – tikslo ir uždavinių kėlimas, atsižvelgiant į savaitės temą, individualius vaiko bei visos grupės poreikius</w:t>
            </w:r>
            <w:r w:rsidR="00DB6293">
              <w:t>( ar kelių grupių), netradicinės idėjos, projektinės veiklos taikymas.</w:t>
            </w:r>
          </w:p>
        </w:tc>
        <w:tc>
          <w:tcPr>
            <w:tcW w:w="1701" w:type="dxa"/>
          </w:tcPr>
          <w:p w:rsidR="00375D3E" w:rsidRDefault="00DB6293">
            <w:r>
              <w:t>Aptarti metodiniuose susirinkimuose bei individualiai su pedagogais</w:t>
            </w:r>
          </w:p>
          <w:p w:rsidR="00DB6293" w:rsidRDefault="00DB6293"/>
        </w:tc>
        <w:tc>
          <w:tcPr>
            <w:tcW w:w="1099" w:type="dxa"/>
          </w:tcPr>
          <w:p w:rsidR="00375D3E" w:rsidRDefault="00DB6293">
            <w:r>
              <w:t xml:space="preserve"> Nuolat</w:t>
            </w:r>
          </w:p>
        </w:tc>
      </w:tr>
      <w:tr w:rsidR="00DB6293" w:rsidTr="00375D3E">
        <w:tc>
          <w:tcPr>
            <w:tcW w:w="675" w:type="dxa"/>
          </w:tcPr>
          <w:p w:rsidR="00375D3E" w:rsidRDefault="00DB6293">
            <w:r>
              <w:t>4.</w:t>
            </w:r>
          </w:p>
        </w:tc>
        <w:tc>
          <w:tcPr>
            <w:tcW w:w="1843" w:type="dxa"/>
          </w:tcPr>
          <w:p w:rsidR="00375D3E" w:rsidRDefault="00DB6293">
            <w:r>
              <w:t>Ugdomojo proceso organizavimas</w:t>
            </w:r>
          </w:p>
        </w:tc>
        <w:tc>
          <w:tcPr>
            <w:tcW w:w="4536" w:type="dxa"/>
          </w:tcPr>
          <w:p w:rsidR="00375D3E" w:rsidRDefault="00DB6293">
            <w:r>
              <w:t>Sąlygų, stimuliuojančių aktyvią vaikų veiklą sudarymas: priemonių įvairovė, ir patrauklumas, vaizdinės medžiagos parinkimas ir atitikimas vaikų gebėjimams ir amžiui.</w:t>
            </w:r>
          </w:p>
        </w:tc>
        <w:tc>
          <w:tcPr>
            <w:tcW w:w="1701" w:type="dxa"/>
          </w:tcPr>
          <w:p w:rsidR="00DB6293" w:rsidRDefault="00DB6293" w:rsidP="00DB6293">
            <w:r>
              <w:t>Aptarti metodiniuose susirinkimuose bei individualiai su pedagogais, nuolat konsultuoti</w:t>
            </w:r>
          </w:p>
          <w:p w:rsidR="00375D3E" w:rsidRDefault="00375D3E"/>
        </w:tc>
        <w:tc>
          <w:tcPr>
            <w:tcW w:w="1099" w:type="dxa"/>
          </w:tcPr>
          <w:p w:rsidR="00375D3E" w:rsidRDefault="00DB6293">
            <w:r>
              <w:t xml:space="preserve"> Kartą per du mėnesius</w:t>
            </w:r>
          </w:p>
        </w:tc>
      </w:tr>
      <w:tr w:rsidR="00DB6293" w:rsidTr="00375D3E">
        <w:tc>
          <w:tcPr>
            <w:tcW w:w="675" w:type="dxa"/>
          </w:tcPr>
          <w:p w:rsidR="00375D3E" w:rsidRDefault="00DB6293">
            <w:r>
              <w:t>5.</w:t>
            </w:r>
          </w:p>
        </w:tc>
        <w:tc>
          <w:tcPr>
            <w:tcW w:w="1843" w:type="dxa"/>
          </w:tcPr>
          <w:p w:rsidR="00375D3E" w:rsidRDefault="00DB6293">
            <w:r>
              <w:t>Ikimokyklinio amžiaus vaikų grupių veiklos organizavimas</w:t>
            </w:r>
          </w:p>
        </w:tc>
        <w:tc>
          <w:tcPr>
            <w:tcW w:w="4536" w:type="dxa"/>
          </w:tcPr>
          <w:p w:rsidR="00375D3E" w:rsidRDefault="00DB6293">
            <w:r>
              <w:t>Plano rengimas, ugdymo metodų parinkimas. Vaikų pasiekimų vertinimas.</w:t>
            </w:r>
          </w:p>
        </w:tc>
        <w:tc>
          <w:tcPr>
            <w:tcW w:w="1701" w:type="dxa"/>
          </w:tcPr>
          <w:p w:rsidR="00375D3E" w:rsidRDefault="00DB6293">
            <w:r>
              <w:t>Aptariama su auklėtojomis</w:t>
            </w:r>
          </w:p>
        </w:tc>
        <w:tc>
          <w:tcPr>
            <w:tcW w:w="1099" w:type="dxa"/>
          </w:tcPr>
          <w:p w:rsidR="00375D3E" w:rsidRDefault="00DB6293">
            <w:r>
              <w:t>Kartą per du mėnesius</w:t>
            </w:r>
          </w:p>
        </w:tc>
      </w:tr>
      <w:tr w:rsidR="00DB6293" w:rsidTr="00375D3E">
        <w:tc>
          <w:tcPr>
            <w:tcW w:w="675" w:type="dxa"/>
          </w:tcPr>
          <w:p w:rsidR="00375D3E" w:rsidRDefault="00DB6293">
            <w:r>
              <w:t>6.</w:t>
            </w:r>
          </w:p>
        </w:tc>
        <w:tc>
          <w:tcPr>
            <w:tcW w:w="1843" w:type="dxa"/>
          </w:tcPr>
          <w:p w:rsidR="00375D3E" w:rsidRDefault="00DB6293">
            <w:r>
              <w:t>Priešmokyklinių grupių veikla</w:t>
            </w:r>
          </w:p>
        </w:tc>
        <w:tc>
          <w:tcPr>
            <w:tcW w:w="4536" w:type="dxa"/>
          </w:tcPr>
          <w:p w:rsidR="00375D3E" w:rsidRDefault="00DB6293">
            <w:r>
              <w:t>Ugdymo veiklos planavimas, vaikų pasiekimų vertinimas – vaiko aprašo parengimas.</w:t>
            </w:r>
          </w:p>
        </w:tc>
        <w:tc>
          <w:tcPr>
            <w:tcW w:w="1701" w:type="dxa"/>
          </w:tcPr>
          <w:p w:rsidR="00375D3E" w:rsidRDefault="00DB6293">
            <w:r>
              <w:t>Aptariama su priešmokyklinio ugdymo pedagogais</w:t>
            </w:r>
          </w:p>
        </w:tc>
        <w:tc>
          <w:tcPr>
            <w:tcW w:w="1099" w:type="dxa"/>
          </w:tcPr>
          <w:p w:rsidR="00375D3E" w:rsidRDefault="00DB6293">
            <w:r>
              <w:t>Kartą per du mėnesius</w:t>
            </w:r>
          </w:p>
        </w:tc>
      </w:tr>
      <w:tr w:rsidR="00DB6293" w:rsidTr="00375D3E">
        <w:tc>
          <w:tcPr>
            <w:tcW w:w="675" w:type="dxa"/>
          </w:tcPr>
          <w:p w:rsidR="00375D3E" w:rsidRDefault="00DB6293">
            <w:r>
              <w:t>7.</w:t>
            </w:r>
          </w:p>
        </w:tc>
        <w:tc>
          <w:tcPr>
            <w:tcW w:w="1843" w:type="dxa"/>
          </w:tcPr>
          <w:p w:rsidR="00375D3E" w:rsidRDefault="00DB6293">
            <w:r>
              <w:t xml:space="preserve">Vaikų sveikatos palaikymo ir higieninių įgūdžių </w:t>
            </w:r>
            <w:r>
              <w:lastRenderedPageBreak/>
              <w:t>formavimas</w:t>
            </w:r>
          </w:p>
        </w:tc>
        <w:tc>
          <w:tcPr>
            <w:tcW w:w="4536" w:type="dxa"/>
          </w:tcPr>
          <w:p w:rsidR="00375D3E" w:rsidRDefault="00DB6293">
            <w:r>
              <w:lastRenderedPageBreak/>
              <w:t xml:space="preserve">Grupės saugumas, vaikų sergamumo priežastys, pokalbiai su tėvais, konsultacijos, aktuali </w:t>
            </w:r>
            <w:r>
              <w:lastRenderedPageBreak/>
              <w:t>informacija medicininėmis temomis</w:t>
            </w:r>
            <w:r w:rsidR="00041A1C">
              <w:t>, profilaktinių priemonių taikymas, judėjimo užtikrinimas</w:t>
            </w:r>
          </w:p>
        </w:tc>
        <w:tc>
          <w:tcPr>
            <w:tcW w:w="1701" w:type="dxa"/>
          </w:tcPr>
          <w:p w:rsidR="00375D3E" w:rsidRDefault="00041A1C">
            <w:r>
              <w:lastRenderedPageBreak/>
              <w:t xml:space="preserve">Aptariama su auklėtojomis, auklėtojų </w:t>
            </w:r>
            <w:r>
              <w:lastRenderedPageBreak/>
              <w:t>padėjėjomis, maitinimo organizavimo ir higienos priežiūros specialiste</w:t>
            </w:r>
          </w:p>
        </w:tc>
        <w:tc>
          <w:tcPr>
            <w:tcW w:w="1099" w:type="dxa"/>
          </w:tcPr>
          <w:p w:rsidR="00375D3E" w:rsidRDefault="00041A1C">
            <w:r>
              <w:lastRenderedPageBreak/>
              <w:t>Nuolat</w:t>
            </w:r>
          </w:p>
        </w:tc>
      </w:tr>
      <w:tr w:rsidR="00DB6293" w:rsidTr="00375D3E">
        <w:tc>
          <w:tcPr>
            <w:tcW w:w="675" w:type="dxa"/>
          </w:tcPr>
          <w:p w:rsidR="00DB6293" w:rsidRDefault="00041A1C">
            <w:r>
              <w:lastRenderedPageBreak/>
              <w:t>8.</w:t>
            </w:r>
          </w:p>
        </w:tc>
        <w:tc>
          <w:tcPr>
            <w:tcW w:w="1843" w:type="dxa"/>
          </w:tcPr>
          <w:p w:rsidR="00DB6293" w:rsidRDefault="00041A1C">
            <w:r>
              <w:t>Muzikinės veiklos organizavimas</w:t>
            </w:r>
            <w:r w:rsidR="00307CA8">
              <w:t xml:space="preserve"> ir stebėjimas</w:t>
            </w:r>
          </w:p>
        </w:tc>
        <w:tc>
          <w:tcPr>
            <w:tcW w:w="4536" w:type="dxa"/>
          </w:tcPr>
          <w:p w:rsidR="00DB6293" w:rsidRDefault="00041A1C">
            <w:r>
              <w:t>Savaitės temos i</w:t>
            </w:r>
            <w:r w:rsidR="00307CA8">
              <w:t>ntegravimas muzikinės veiklos metu. Šios veiklos organizavimas atsižvelgiant į vaikų amžių, supažindinimas su muzikos instrumentais, noro muzikuoti ir dainuoti skatinimas.</w:t>
            </w:r>
          </w:p>
        </w:tc>
        <w:tc>
          <w:tcPr>
            <w:tcW w:w="1701" w:type="dxa"/>
          </w:tcPr>
          <w:p w:rsidR="00DB6293" w:rsidRDefault="00307CA8">
            <w:r>
              <w:t>Aptariama su auklėtojomis ir meninio ugdymo pedagoge.</w:t>
            </w:r>
          </w:p>
        </w:tc>
        <w:tc>
          <w:tcPr>
            <w:tcW w:w="1099" w:type="dxa"/>
          </w:tcPr>
          <w:p w:rsidR="00DB6293" w:rsidRDefault="00307CA8">
            <w:r>
              <w:t>Kartą per du mėnesius</w:t>
            </w:r>
          </w:p>
        </w:tc>
      </w:tr>
      <w:tr w:rsidR="00041A1C" w:rsidTr="00375D3E">
        <w:tc>
          <w:tcPr>
            <w:tcW w:w="675" w:type="dxa"/>
          </w:tcPr>
          <w:p w:rsidR="00041A1C" w:rsidRDefault="00307CA8">
            <w:r>
              <w:t>9.</w:t>
            </w:r>
          </w:p>
        </w:tc>
        <w:tc>
          <w:tcPr>
            <w:tcW w:w="1843" w:type="dxa"/>
          </w:tcPr>
          <w:p w:rsidR="00041A1C" w:rsidRDefault="00307CA8">
            <w:r>
              <w:t>Rytinės mankštos organizavimas</w:t>
            </w:r>
          </w:p>
        </w:tc>
        <w:tc>
          <w:tcPr>
            <w:tcW w:w="4536" w:type="dxa"/>
          </w:tcPr>
          <w:p w:rsidR="00041A1C" w:rsidRDefault="00307CA8">
            <w:r>
              <w:t>Priemonės veiklos įvairovė</w:t>
            </w:r>
          </w:p>
        </w:tc>
        <w:tc>
          <w:tcPr>
            <w:tcW w:w="1701" w:type="dxa"/>
          </w:tcPr>
          <w:p w:rsidR="00041A1C" w:rsidRDefault="00307CA8">
            <w:r>
              <w:t>Aptariama kartu su auklėtojomis ir meninio ugdymo pedagoge</w:t>
            </w:r>
          </w:p>
        </w:tc>
        <w:tc>
          <w:tcPr>
            <w:tcW w:w="1099" w:type="dxa"/>
          </w:tcPr>
          <w:p w:rsidR="00041A1C" w:rsidRDefault="00307CA8">
            <w:r>
              <w:t>Kartą per ketvirtį</w:t>
            </w:r>
          </w:p>
        </w:tc>
      </w:tr>
      <w:tr w:rsidR="00041A1C" w:rsidTr="00375D3E">
        <w:tc>
          <w:tcPr>
            <w:tcW w:w="675" w:type="dxa"/>
          </w:tcPr>
          <w:p w:rsidR="00041A1C" w:rsidRDefault="00307CA8">
            <w:r>
              <w:t>10.</w:t>
            </w:r>
          </w:p>
        </w:tc>
        <w:tc>
          <w:tcPr>
            <w:tcW w:w="1843" w:type="dxa"/>
          </w:tcPr>
          <w:p w:rsidR="00041A1C" w:rsidRDefault="00307CA8">
            <w:r>
              <w:t>Logopedo pagalbos reikalaujančių vaikų korekcinio darbo stebėjimas</w:t>
            </w:r>
          </w:p>
        </w:tc>
        <w:tc>
          <w:tcPr>
            <w:tcW w:w="4536" w:type="dxa"/>
          </w:tcPr>
          <w:p w:rsidR="00041A1C" w:rsidRDefault="00307CA8">
            <w:r>
              <w:t>Darbas su specialiųjų poreikių vaikais, bendradarbiavimas su šeima bei rezultato pasiekimas</w:t>
            </w:r>
          </w:p>
        </w:tc>
        <w:tc>
          <w:tcPr>
            <w:tcW w:w="1701" w:type="dxa"/>
          </w:tcPr>
          <w:p w:rsidR="00041A1C" w:rsidRDefault="00307CA8">
            <w:r>
              <w:t>Aptariama su logopedu, vaikų tėvais, Vaiko gerovės komisijos bei pedagogų tarybos pasitarimuose.</w:t>
            </w:r>
          </w:p>
        </w:tc>
        <w:tc>
          <w:tcPr>
            <w:tcW w:w="1099" w:type="dxa"/>
          </w:tcPr>
          <w:p w:rsidR="00041A1C" w:rsidRDefault="00307CA8">
            <w:r>
              <w:t>Kartą per ketvirtį</w:t>
            </w:r>
          </w:p>
        </w:tc>
      </w:tr>
      <w:tr w:rsidR="002E2A79" w:rsidTr="00375D3E">
        <w:tc>
          <w:tcPr>
            <w:tcW w:w="675" w:type="dxa"/>
          </w:tcPr>
          <w:p w:rsidR="002E2A79" w:rsidRDefault="002E2A79"/>
        </w:tc>
        <w:tc>
          <w:tcPr>
            <w:tcW w:w="1843" w:type="dxa"/>
          </w:tcPr>
          <w:p w:rsidR="002E2A79" w:rsidRDefault="002E2A79" w:rsidP="002E2A79">
            <w:pPr>
              <w:rPr>
                <w:b/>
              </w:rPr>
            </w:pPr>
            <w:r>
              <w:rPr>
                <w:b/>
              </w:rPr>
              <w:t>Metodinių grupių pasitarimai.</w:t>
            </w:r>
          </w:p>
          <w:p w:rsidR="002E2A79" w:rsidRDefault="002E2A79" w:rsidP="002E2A79">
            <w:pPr>
              <w:rPr>
                <w:b/>
              </w:rPr>
            </w:pPr>
            <w:r>
              <w:rPr>
                <w:b/>
              </w:rPr>
              <w:t>Ankstyvojo amžiaus metodinė grupė:</w:t>
            </w:r>
          </w:p>
          <w:p w:rsidR="002E2A79" w:rsidRDefault="002E2A79" w:rsidP="002E2A79">
            <w:r>
              <w:t>1. Ankstyvojo amžiaus grupių veiklos planavimas, pagal ugdymo pasiekimų sritis, nesikoncentruojant į temą. Perspektyvinių planų metams sudarymas, pasiskirstymas užduotimis ( teorinė – praktinė veikla)</w:t>
            </w:r>
          </w:p>
          <w:p w:rsidR="002E2A79" w:rsidRDefault="002E2A79" w:rsidP="002E2A79">
            <w:r>
              <w:t>Gerosios patirties sklaida. Pranešėjas S. Žuromskienė</w:t>
            </w:r>
            <w:r w:rsidR="00421AB8">
              <w:t>, V. Petravičiūtė</w:t>
            </w:r>
          </w:p>
          <w:p w:rsidR="002E2A79" w:rsidRDefault="002E2A79" w:rsidP="002E2A79"/>
          <w:p w:rsidR="002E2A79" w:rsidRDefault="002E2A79" w:rsidP="002E2A79">
            <w:pPr>
              <w:rPr>
                <w:b/>
              </w:rPr>
            </w:pPr>
            <w:r>
              <w:rPr>
                <w:b/>
              </w:rPr>
              <w:t>Ikimokyklinio amžiaus metodinė grupė:</w:t>
            </w:r>
          </w:p>
          <w:p w:rsidR="002E2A79" w:rsidRDefault="002E2A79" w:rsidP="002E2A79"/>
          <w:p w:rsidR="002E2A79" w:rsidRDefault="002E2A79" w:rsidP="002E2A79">
            <w:r>
              <w:t xml:space="preserve">Įstaigos prioritetų aptarimas. </w:t>
            </w:r>
          </w:p>
          <w:p w:rsidR="002E2A79" w:rsidRDefault="002E2A79" w:rsidP="002E2A79">
            <w:r>
              <w:t>Grupių projektų numatymas ir aptarimas, problemų aktualumas</w:t>
            </w:r>
          </w:p>
          <w:p w:rsidR="002E2A79" w:rsidRDefault="002E2A79" w:rsidP="002E2A79">
            <w:r>
              <w:t>Inovatyvūs ugdymo metodai; bandymai, eksperimentai, tyrinėjimai.</w:t>
            </w:r>
          </w:p>
          <w:p w:rsidR="002E2A79" w:rsidRDefault="002E2A79" w:rsidP="002E2A79"/>
          <w:p w:rsidR="002E2A79" w:rsidRDefault="002E2A79" w:rsidP="002E2A79">
            <w:r>
              <w:t>3-4 m. amž. gr.</w:t>
            </w:r>
          </w:p>
          <w:p w:rsidR="002E2A79" w:rsidRDefault="002E2A79" w:rsidP="002E2A79">
            <w:r>
              <w:t>4-5m. amž.gr.</w:t>
            </w:r>
          </w:p>
          <w:p w:rsidR="002E2A79" w:rsidRDefault="002E2A79" w:rsidP="002E2A79">
            <w:r>
              <w:t>5-6 m. amž gr.</w:t>
            </w:r>
          </w:p>
          <w:p w:rsidR="002E2A79" w:rsidRDefault="002E2A79" w:rsidP="002E2A79">
            <w:r>
              <w:t>Pranešėjai:</w:t>
            </w:r>
          </w:p>
          <w:p w:rsidR="002E2A79" w:rsidRDefault="002E2A79" w:rsidP="002E2A79"/>
          <w:p w:rsidR="002E2A79" w:rsidRDefault="002E2A79" w:rsidP="002E2A79"/>
          <w:p w:rsidR="002E2A79" w:rsidRDefault="002E2A79" w:rsidP="002E2A79"/>
          <w:p w:rsidR="00730DA2" w:rsidRDefault="00730DA2" w:rsidP="002E2A79"/>
          <w:p w:rsidR="00730DA2" w:rsidRDefault="00730DA2" w:rsidP="002E2A79"/>
          <w:p w:rsidR="002E2A79" w:rsidRDefault="002E2A79" w:rsidP="002E2A79">
            <w:pPr>
              <w:rPr>
                <w:b/>
              </w:rPr>
            </w:pPr>
            <w:r>
              <w:rPr>
                <w:b/>
              </w:rPr>
              <w:t>Priešmokyklinio amžiaus metodinė grupė:</w:t>
            </w:r>
          </w:p>
          <w:p w:rsidR="002E2A79" w:rsidRDefault="002E2A79" w:rsidP="002E2A79">
            <w:r>
              <w:t>Mokėjimas mokytis koncepcijos ugdymas. Naujų metodų, būdų ir formų paieškos. Gerosios patirties sklaida.</w:t>
            </w:r>
          </w:p>
          <w:p w:rsidR="002E2A79" w:rsidRDefault="002E2A79" w:rsidP="002E2A79">
            <w:r>
              <w:t xml:space="preserve"> Pranešėjos: R. Roguckienė, L. Dumbrienė</w:t>
            </w:r>
          </w:p>
          <w:p w:rsidR="002E2A79" w:rsidRDefault="002E2A79" w:rsidP="002E2A79">
            <w:pPr>
              <w:rPr>
                <w:b/>
              </w:rPr>
            </w:pPr>
          </w:p>
          <w:p w:rsidR="002E2A79" w:rsidRDefault="002E2A79" w:rsidP="002E2A79">
            <w:pPr>
              <w:rPr>
                <w:b/>
              </w:rPr>
            </w:pPr>
          </w:p>
          <w:p w:rsidR="002E2A79" w:rsidRDefault="002E2A79"/>
        </w:tc>
        <w:tc>
          <w:tcPr>
            <w:tcW w:w="4536" w:type="dxa"/>
          </w:tcPr>
          <w:p w:rsidR="00E71B2C" w:rsidRDefault="00E71B2C" w:rsidP="00E71B2C"/>
          <w:p w:rsidR="00E71B2C" w:rsidRDefault="00E71B2C" w:rsidP="00E71B2C">
            <w:pPr>
              <w:rPr>
                <w:b/>
              </w:rPr>
            </w:pPr>
          </w:p>
          <w:p w:rsidR="002E2A79" w:rsidRDefault="002D4EE1">
            <w:r>
              <w:t>Direktoriaus pavaduotojas ugdymui</w:t>
            </w:r>
          </w:p>
          <w:p w:rsidR="002D4EE1" w:rsidRDefault="002D4EE1"/>
          <w:p w:rsidR="002D4EE1" w:rsidRDefault="00325814">
            <w:r>
              <w:t>Psichologė</w:t>
            </w:r>
          </w:p>
          <w:p w:rsidR="002D4EE1" w:rsidRDefault="002D4EE1">
            <w:r>
              <w:t xml:space="preserve">Ankstyvojo amžiaus metodinė grupė: A. Sulimienė, </w:t>
            </w:r>
          </w:p>
          <w:p w:rsidR="002D4EE1" w:rsidRDefault="002D4EE1">
            <w:r>
              <w:t>T. Racevičienė, N. Pliopienė,E. Valiukevičienė, V. Petravičiūtė,S. Žuromskienė</w:t>
            </w:r>
          </w:p>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r>
              <w:lastRenderedPageBreak/>
              <w:t>Direktoriaus pavaduotojas ugdymui,</w:t>
            </w:r>
          </w:p>
          <w:p w:rsidR="002D4EE1" w:rsidRDefault="002D4EE1">
            <w:r>
              <w:t>Ikimokyklinio amžiaus metodinė grupė</w:t>
            </w:r>
          </w:p>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p w:rsidR="002D4EE1" w:rsidRDefault="002D4EE1">
            <w:r>
              <w:t>Direktoriaus pavaduotojas ugdymui, priešmokyklinio amžiaus metodinė grupė : R. Roguckienė, O. Radzevičienė, L. Dumbrienė, O. Brazaitytė</w:t>
            </w:r>
          </w:p>
        </w:tc>
        <w:tc>
          <w:tcPr>
            <w:tcW w:w="1701" w:type="dxa"/>
          </w:tcPr>
          <w:p w:rsidR="002E2A79" w:rsidRDefault="002E2A79"/>
          <w:p w:rsidR="002D4EE1" w:rsidRDefault="002D4EE1">
            <w:r>
              <w:t>Metodinės grupės suderins savo darbą, numatys bendradarbiavimo kryptis ir uždavinius, dalinsis gerąja patirtimi. Pedagogai žinos pr</w:t>
            </w:r>
            <w:r w:rsidR="00325814">
              <w:t>oblemų sprendimo būdus ankstyvajame amžiuje. Pateiks tėvams naudingą informaciją. Vyks bendradarbiavimas su psichologe. Tobulės ugdomosios veiklos planavimas, derinant ugdymo pasiekimų sritis.</w:t>
            </w:r>
          </w:p>
          <w:p w:rsidR="002D4EE1" w:rsidRDefault="002D4EE1"/>
          <w:p w:rsidR="002D4EE1" w:rsidRDefault="002D4EE1"/>
          <w:p w:rsidR="002D4EE1" w:rsidRDefault="002D4EE1"/>
          <w:p w:rsidR="002D4EE1" w:rsidRDefault="00325814">
            <w:r>
              <w:t xml:space="preserve">Pedagogai sužinos </w:t>
            </w:r>
            <w:r>
              <w:lastRenderedPageBreak/>
              <w:t>ir atras naujus metodus ir formas, taikys praktinius metodus</w:t>
            </w:r>
          </w:p>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r>
              <w:t>Daugiau dėmesio bus skiriama mokėjimo mokintis . Atsiras renginių ir ugdomosios veiklos įvairovė, vaikai gebės informacijos ieškoti įvairiuose šaltiniuose. Pedagogai dalinsis patirtimi, naujovėmis, pasidalins seminaruose gauta medžiaga, pasinaudos inovacijomis.</w:t>
            </w:r>
          </w:p>
        </w:tc>
        <w:tc>
          <w:tcPr>
            <w:tcW w:w="1099" w:type="dxa"/>
          </w:tcPr>
          <w:p w:rsidR="002E2A79" w:rsidRDefault="002E2A79"/>
          <w:p w:rsidR="00325814" w:rsidRDefault="00325814"/>
          <w:p w:rsidR="00325814" w:rsidRDefault="00325814">
            <w:r>
              <w:t>Kartą ketvirtyje</w:t>
            </w:r>
          </w:p>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r>
              <w:t>Kartą ketvirtyje</w:t>
            </w:r>
          </w:p>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p w:rsidR="00325814" w:rsidRDefault="00325814">
            <w:r>
              <w:t>Kartą ketvirtyje</w:t>
            </w:r>
          </w:p>
        </w:tc>
      </w:tr>
      <w:tr w:rsidR="002E2A79" w:rsidTr="00375D3E">
        <w:tc>
          <w:tcPr>
            <w:tcW w:w="675" w:type="dxa"/>
          </w:tcPr>
          <w:p w:rsidR="002E2A79" w:rsidRDefault="002E2A79"/>
        </w:tc>
        <w:tc>
          <w:tcPr>
            <w:tcW w:w="1843" w:type="dxa"/>
          </w:tcPr>
          <w:p w:rsidR="002E2A79" w:rsidRDefault="002E2A79"/>
        </w:tc>
        <w:tc>
          <w:tcPr>
            <w:tcW w:w="4536" w:type="dxa"/>
          </w:tcPr>
          <w:p w:rsidR="002E2A79" w:rsidRDefault="002E2A79"/>
        </w:tc>
        <w:tc>
          <w:tcPr>
            <w:tcW w:w="1701" w:type="dxa"/>
          </w:tcPr>
          <w:p w:rsidR="002E2A79" w:rsidRDefault="002E2A79"/>
        </w:tc>
        <w:tc>
          <w:tcPr>
            <w:tcW w:w="1099" w:type="dxa"/>
          </w:tcPr>
          <w:p w:rsidR="002E2A79" w:rsidRDefault="002E2A79"/>
        </w:tc>
      </w:tr>
      <w:tr w:rsidR="00307CA8" w:rsidTr="00375D3E">
        <w:tc>
          <w:tcPr>
            <w:tcW w:w="675" w:type="dxa"/>
          </w:tcPr>
          <w:p w:rsidR="00307CA8" w:rsidRDefault="00307CA8">
            <w:r>
              <w:t>11.</w:t>
            </w:r>
          </w:p>
        </w:tc>
        <w:tc>
          <w:tcPr>
            <w:tcW w:w="1843" w:type="dxa"/>
          </w:tcPr>
          <w:p w:rsidR="00307CA8" w:rsidRDefault="00307CA8">
            <w:r>
              <w:t>Atvirų durų dienos organizavimas</w:t>
            </w:r>
          </w:p>
        </w:tc>
        <w:tc>
          <w:tcPr>
            <w:tcW w:w="4536" w:type="dxa"/>
          </w:tcPr>
          <w:p w:rsidR="00307CA8" w:rsidRDefault="00307CA8">
            <w:r>
              <w:t>Šios dienos organizavimo tikslas, uždaviniai, metodai ir priemonės</w:t>
            </w:r>
          </w:p>
        </w:tc>
        <w:tc>
          <w:tcPr>
            <w:tcW w:w="1701" w:type="dxa"/>
          </w:tcPr>
          <w:p w:rsidR="00307CA8" w:rsidRDefault="00307CA8">
            <w:r>
              <w:t>Pasitarimai metodiniuose susirinkimuose bei individualios konsultacijos.</w:t>
            </w:r>
          </w:p>
        </w:tc>
        <w:tc>
          <w:tcPr>
            <w:tcW w:w="1099" w:type="dxa"/>
          </w:tcPr>
          <w:p w:rsidR="00307CA8" w:rsidRDefault="00AD3121">
            <w:r>
              <w:t>Kartą metuose</w:t>
            </w:r>
          </w:p>
        </w:tc>
      </w:tr>
    </w:tbl>
    <w:p w:rsidR="00FA2FE0" w:rsidRDefault="00FA2FE0"/>
    <w:p w:rsidR="00C865D9" w:rsidRDefault="00C865D9"/>
    <w:p w:rsidR="00C865D9" w:rsidRDefault="00C865D9"/>
    <w:p w:rsidR="00C865D9" w:rsidRDefault="00C865D9"/>
    <w:p w:rsidR="00C865D9" w:rsidRDefault="00C865D9"/>
    <w:p w:rsidR="00C865D9" w:rsidRDefault="00C865D9"/>
    <w:p w:rsidR="00C865D9" w:rsidRDefault="00C865D9"/>
    <w:p w:rsidR="00C865D9" w:rsidRDefault="00C865D9"/>
    <w:p w:rsidR="00C865D9" w:rsidRDefault="00C865D9"/>
    <w:p w:rsidR="00AD3121" w:rsidRDefault="00AD3121" w:rsidP="001D1730">
      <w:pPr>
        <w:jc w:val="center"/>
        <w:rPr>
          <w:b/>
        </w:rPr>
      </w:pPr>
      <w:r>
        <w:rPr>
          <w:b/>
        </w:rPr>
        <w:t>KONSULTACIJOS  AUKLĖTOJOMS</w:t>
      </w:r>
    </w:p>
    <w:p w:rsidR="001D1730" w:rsidRDefault="001D1730">
      <w:pPr>
        <w:rPr>
          <w:b/>
        </w:rPr>
      </w:pPr>
    </w:p>
    <w:tbl>
      <w:tblPr>
        <w:tblStyle w:val="Lentelstinklelis"/>
        <w:tblW w:w="0" w:type="auto"/>
        <w:tblLook w:val="04A0" w:firstRow="1" w:lastRow="0" w:firstColumn="1" w:lastColumn="0" w:noHBand="0" w:noVBand="1"/>
      </w:tblPr>
      <w:tblGrid>
        <w:gridCol w:w="675"/>
        <w:gridCol w:w="4962"/>
        <w:gridCol w:w="1753"/>
        <w:gridCol w:w="2464"/>
      </w:tblGrid>
      <w:tr w:rsidR="00AD3121" w:rsidTr="00AD3121">
        <w:tc>
          <w:tcPr>
            <w:tcW w:w="675" w:type="dxa"/>
          </w:tcPr>
          <w:p w:rsidR="00AD3121" w:rsidRPr="00AD3121" w:rsidRDefault="00AD3121">
            <w:pPr>
              <w:rPr>
                <w:b/>
              </w:rPr>
            </w:pPr>
            <w:r>
              <w:rPr>
                <w:b/>
              </w:rPr>
              <w:t>Eil. Nr.</w:t>
            </w:r>
          </w:p>
        </w:tc>
        <w:tc>
          <w:tcPr>
            <w:tcW w:w="4962" w:type="dxa"/>
          </w:tcPr>
          <w:p w:rsidR="00AD3121" w:rsidRPr="00AD3121" w:rsidRDefault="00AD3121">
            <w:pPr>
              <w:rPr>
                <w:b/>
              </w:rPr>
            </w:pPr>
            <w:r>
              <w:t xml:space="preserve">                          </w:t>
            </w:r>
            <w:r w:rsidRPr="00AD3121">
              <w:rPr>
                <w:b/>
              </w:rPr>
              <w:t>Turinys</w:t>
            </w:r>
          </w:p>
        </w:tc>
        <w:tc>
          <w:tcPr>
            <w:tcW w:w="1753" w:type="dxa"/>
          </w:tcPr>
          <w:p w:rsidR="00AD3121" w:rsidRPr="00AD3121" w:rsidRDefault="00AD3121">
            <w:pPr>
              <w:rPr>
                <w:b/>
              </w:rPr>
            </w:pPr>
            <w:r>
              <w:t xml:space="preserve">     </w:t>
            </w:r>
            <w:r w:rsidRPr="00AD3121">
              <w:rPr>
                <w:b/>
              </w:rPr>
              <w:t>Laikas</w:t>
            </w:r>
          </w:p>
        </w:tc>
        <w:tc>
          <w:tcPr>
            <w:tcW w:w="2464" w:type="dxa"/>
          </w:tcPr>
          <w:p w:rsidR="00AD3121" w:rsidRPr="00AD3121" w:rsidRDefault="00AD3121">
            <w:pPr>
              <w:rPr>
                <w:b/>
              </w:rPr>
            </w:pPr>
            <w:r w:rsidRPr="00AD3121">
              <w:rPr>
                <w:b/>
              </w:rPr>
              <w:t>Atsakingas asmuo</w:t>
            </w:r>
          </w:p>
        </w:tc>
      </w:tr>
      <w:tr w:rsidR="00AD3121" w:rsidTr="00AD3121">
        <w:tc>
          <w:tcPr>
            <w:tcW w:w="675" w:type="dxa"/>
          </w:tcPr>
          <w:p w:rsidR="00AD3121" w:rsidRDefault="00AD3121">
            <w:r>
              <w:t>1.</w:t>
            </w:r>
          </w:p>
        </w:tc>
        <w:tc>
          <w:tcPr>
            <w:tcW w:w="4962" w:type="dxa"/>
          </w:tcPr>
          <w:p w:rsidR="00AD3121" w:rsidRDefault="00AD3121">
            <w:r>
              <w:t>Ugdomojo proceso organizavimas ir planavimas</w:t>
            </w:r>
          </w:p>
        </w:tc>
        <w:tc>
          <w:tcPr>
            <w:tcW w:w="1753" w:type="dxa"/>
          </w:tcPr>
          <w:p w:rsidR="00AD3121" w:rsidRDefault="00AD3121">
            <w:r>
              <w:t xml:space="preserve"> Du kartus per mėnesį</w:t>
            </w:r>
          </w:p>
        </w:tc>
        <w:tc>
          <w:tcPr>
            <w:tcW w:w="2464" w:type="dxa"/>
          </w:tcPr>
          <w:p w:rsidR="00AD3121" w:rsidRDefault="00AD3121">
            <w:r>
              <w:t>Direktoriaus pavaduotoja ugdymui</w:t>
            </w:r>
          </w:p>
        </w:tc>
      </w:tr>
      <w:tr w:rsidR="00AD3121" w:rsidTr="00AD3121">
        <w:tc>
          <w:tcPr>
            <w:tcW w:w="675" w:type="dxa"/>
          </w:tcPr>
          <w:p w:rsidR="00AD3121" w:rsidRDefault="00AD3121">
            <w:r>
              <w:t>2.</w:t>
            </w:r>
          </w:p>
        </w:tc>
        <w:tc>
          <w:tcPr>
            <w:tcW w:w="4962" w:type="dxa"/>
          </w:tcPr>
          <w:p w:rsidR="00AD3121" w:rsidRDefault="00AD3121">
            <w:r>
              <w:t>Ankstyvojo amžiaus vaikų ugdymo organizavimas: adaptacijos sunkumai, aplinkos sąlygos ir kt.</w:t>
            </w:r>
          </w:p>
        </w:tc>
        <w:tc>
          <w:tcPr>
            <w:tcW w:w="1753" w:type="dxa"/>
          </w:tcPr>
          <w:p w:rsidR="00AD3121" w:rsidRDefault="00AD3121">
            <w:r>
              <w:t>Nuolat</w:t>
            </w:r>
          </w:p>
        </w:tc>
        <w:tc>
          <w:tcPr>
            <w:tcW w:w="2464" w:type="dxa"/>
          </w:tcPr>
          <w:p w:rsidR="00AD3121" w:rsidRDefault="00AD3121">
            <w:r>
              <w:t>Direktoriaus pavaduotoja ugdymui, specialistai</w:t>
            </w:r>
          </w:p>
        </w:tc>
      </w:tr>
      <w:tr w:rsidR="00AD3121" w:rsidTr="00AD3121">
        <w:tc>
          <w:tcPr>
            <w:tcW w:w="675" w:type="dxa"/>
          </w:tcPr>
          <w:p w:rsidR="00AD3121" w:rsidRDefault="00AD3121">
            <w:r>
              <w:t>3.</w:t>
            </w:r>
          </w:p>
        </w:tc>
        <w:tc>
          <w:tcPr>
            <w:tcW w:w="4962" w:type="dxa"/>
          </w:tcPr>
          <w:p w:rsidR="00AD3121" w:rsidRDefault="00AD3121">
            <w:r>
              <w:t>Ikimokyklinio amžiaus vaikų ugdymo organizavimas</w:t>
            </w:r>
          </w:p>
        </w:tc>
        <w:tc>
          <w:tcPr>
            <w:tcW w:w="1753" w:type="dxa"/>
          </w:tcPr>
          <w:p w:rsidR="00AD3121" w:rsidRDefault="00AD3121">
            <w:r>
              <w:t>Nuolat</w:t>
            </w:r>
          </w:p>
        </w:tc>
        <w:tc>
          <w:tcPr>
            <w:tcW w:w="2464" w:type="dxa"/>
          </w:tcPr>
          <w:p w:rsidR="00AD3121" w:rsidRDefault="00AD3121">
            <w:r>
              <w:t>Direktoriaus pavaduotoja ugdymui</w:t>
            </w:r>
          </w:p>
        </w:tc>
      </w:tr>
      <w:tr w:rsidR="00AD3121" w:rsidTr="00AD3121">
        <w:tc>
          <w:tcPr>
            <w:tcW w:w="675" w:type="dxa"/>
          </w:tcPr>
          <w:p w:rsidR="00AD3121" w:rsidRDefault="00AD3121">
            <w:r>
              <w:t>4.</w:t>
            </w:r>
          </w:p>
        </w:tc>
        <w:tc>
          <w:tcPr>
            <w:tcW w:w="4962" w:type="dxa"/>
          </w:tcPr>
          <w:p w:rsidR="00AD3121" w:rsidRDefault="00AD3121">
            <w:r>
              <w:t>Priešmokyklinio amžiaus vaikų ugdymo organizavimas</w:t>
            </w:r>
          </w:p>
        </w:tc>
        <w:tc>
          <w:tcPr>
            <w:tcW w:w="1753" w:type="dxa"/>
          </w:tcPr>
          <w:p w:rsidR="00AD3121" w:rsidRDefault="00AD3121">
            <w:r>
              <w:t>Nuolat</w:t>
            </w:r>
          </w:p>
        </w:tc>
        <w:tc>
          <w:tcPr>
            <w:tcW w:w="2464" w:type="dxa"/>
          </w:tcPr>
          <w:p w:rsidR="00AD3121" w:rsidRDefault="00BB2D42">
            <w:r>
              <w:t>Direktoriaus pavaduotoja ugdymu</w:t>
            </w:r>
          </w:p>
        </w:tc>
      </w:tr>
      <w:tr w:rsidR="00AD3121" w:rsidTr="00AD3121">
        <w:tc>
          <w:tcPr>
            <w:tcW w:w="675" w:type="dxa"/>
          </w:tcPr>
          <w:p w:rsidR="00AD3121" w:rsidRDefault="00BB2D42">
            <w:r>
              <w:t>5.</w:t>
            </w:r>
          </w:p>
        </w:tc>
        <w:tc>
          <w:tcPr>
            <w:tcW w:w="4962" w:type="dxa"/>
          </w:tcPr>
          <w:p w:rsidR="00AD3121" w:rsidRDefault="00BB2D42">
            <w:r>
              <w:t>Bendravimo ir bendradarbiavimo su ugdytinių tėvais, formų ir būdų aptarimas, parinkimas, panaudojimas</w:t>
            </w:r>
          </w:p>
        </w:tc>
        <w:tc>
          <w:tcPr>
            <w:tcW w:w="1753" w:type="dxa"/>
          </w:tcPr>
          <w:p w:rsidR="00AD3121" w:rsidRDefault="00BB2D42">
            <w:r>
              <w:t>Nuolat</w:t>
            </w:r>
          </w:p>
        </w:tc>
        <w:tc>
          <w:tcPr>
            <w:tcW w:w="2464" w:type="dxa"/>
          </w:tcPr>
          <w:p w:rsidR="00AD3121" w:rsidRDefault="00BB2D42">
            <w:r>
              <w:t>Direktoriaus pavaduotoja ugdymu</w:t>
            </w:r>
          </w:p>
        </w:tc>
      </w:tr>
      <w:tr w:rsidR="00AD3121" w:rsidTr="00AD3121">
        <w:tc>
          <w:tcPr>
            <w:tcW w:w="675" w:type="dxa"/>
          </w:tcPr>
          <w:p w:rsidR="00AD3121" w:rsidRDefault="00BB2D42">
            <w:r>
              <w:t>6.</w:t>
            </w:r>
          </w:p>
        </w:tc>
        <w:tc>
          <w:tcPr>
            <w:tcW w:w="4962" w:type="dxa"/>
          </w:tcPr>
          <w:p w:rsidR="00AD3121" w:rsidRDefault="00BB2D42">
            <w:r>
              <w:t>Grupės aplinkos kūrimas, priemonių įvairovė ir parinkimas pagal vaikų amžių</w:t>
            </w:r>
          </w:p>
        </w:tc>
        <w:tc>
          <w:tcPr>
            <w:tcW w:w="1753" w:type="dxa"/>
          </w:tcPr>
          <w:p w:rsidR="00AD3121" w:rsidRDefault="00BB2D42">
            <w:r>
              <w:t>Nuolat</w:t>
            </w:r>
          </w:p>
        </w:tc>
        <w:tc>
          <w:tcPr>
            <w:tcW w:w="2464" w:type="dxa"/>
          </w:tcPr>
          <w:p w:rsidR="00AD3121" w:rsidRDefault="00BB2D42">
            <w:r>
              <w:t>Direktoriaus pavaduotoja ugdymu</w:t>
            </w:r>
          </w:p>
        </w:tc>
      </w:tr>
      <w:tr w:rsidR="00AD3121" w:rsidTr="00AD3121">
        <w:tc>
          <w:tcPr>
            <w:tcW w:w="675" w:type="dxa"/>
          </w:tcPr>
          <w:p w:rsidR="00AD3121" w:rsidRDefault="00BB2D42">
            <w:r>
              <w:t>7.</w:t>
            </w:r>
          </w:p>
        </w:tc>
        <w:tc>
          <w:tcPr>
            <w:tcW w:w="4962" w:type="dxa"/>
          </w:tcPr>
          <w:p w:rsidR="00AD3121" w:rsidRDefault="00BB2D42">
            <w:r>
              <w:t>Vaikų pasiekimų aprašai</w:t>
            </w:r>
          </w:p>
        </w:tc>
        <w:tc>
          <w:tcPr>
            <w:tcW w:w="1753" w:type="dxa"/>
          </w:tcPr>
          <w:p w:rsidR="00AD3121" w:rsidRDefault="00BB2D42">
            <w:r>
              <w:t>Du kartus metuose</w:t>
            </w:r>
          </w:p>
        </w:tc>
        <w:tc>
          <w:tcPr>
            <w:tcW w:w="2464" w:type="dxa"/>
          </w:tcPr>
          <w:p w:rsidR="00AD3121" w:rsidRDefault="00BB2D42">
            <w:r>
              <w:t>Direktoriaus pavaduotoja ugdymu</w:t>
            </w:r>
          </w:p>
        </w:tc>
      </w:tr>
      <w:tr w:rsidR="00BB2D42" w:rsidTr="00AD3121">
        <w:tc>
          <w:tcPr>
            <w:tcW w:w="675" w:type="dxa"/>
          </w:tcPr>
          <w:p w:rsidR="00BB2D42" w:rsidRDefault="00BB2D42">
            <w:r>
              <w:t xml:space="preserve">8. </w:t>
            </w:r>
          </w:p>
        </w:tc>
        <w:tc>
          <w:tcPr>
            <w:tcW w:w="4962" w:type="dxa"/>
          </w:tcPr>
          <w:p w:rsidR="00BB2D42" w:rsidRDefault="00BB2D42">
            <w:r>
              <w:t>Vaikų sveikatos stiprinimas ir saugojimas</w:t>
            </w:r>
          </w:p>
        </w:tc>
        <w:tc>
          <w:tcPr>
            <w:tcW w:w="1753" w:type="dxa"/>
          </w:tcPr>
          <w:p w:rsidR="00BB2D42" w:rsidRDefault="00BB2D42">
            <w:r>
              <w:t xml:space="preserve"> Nuolat</w:t>
            </w:r>
          </w:p>
        </w:tc>
        <w:tc>
          <w:tcPr>
            <w:tcW w:w="2464" w:type="dxa"/>
          </w:tcPr>
          <w:p w:rsidR="00BB2D42" w:rsidRDefault="00BB2D42">
            <w:r>
              <w:t>Direktoriaus pavaduotoja ugdymu,</w:t>
            </w:r>
          </w:p>
          <w:p w:rsidR="00BB2D42" w:rsidRDefault="00BB2D42">
            <w:r>
              <w:t xml:space="preserve"> Sveikatos priežiūros specialistė</w:t>
            </w:r>
          </w:p>
        </w:tc>
      </w:tr>
      <w:tr w:rsidR="00BB2D42" w:rsidTr="00AD3121">
        <w:tc>
          <w:tcPr>
            <w:tcW w:w="675" w:type="dxa"/>
          </w:tcPr>
          <w:p w:rsidR="00BB2D42" w:rsidRDefault="00BB2D42">
            <w:r>
              <w:t>9.</w:t>
            </w:r>
          </w:p>
        </w:tc>
        <w:tc>
          <w:tcPr>
            <w:tcW w:w="4962" w:type="dxa"/>
          </w:tcPr>
          <w:p w:rsidR="00BB2D42" w:rsidRDefault="00BB2D42">
            <w:r>
              <w:t>Lauko erdvių kūrimas ir panaudojimas ugdymo procese</w:t>
            </w:r>
          </w:p>
        </w:tc>
        <w:tc>
          <w:tcPr>
            <w:tcW w:w="1753" w:type="dxa"/>
          </w:tcPr>
          <w:p w:rsidR="00BB2D42" w:rsidRDefault="00BB2D42">
            <w:r>
              <w:t>Nuolat</w:t>
            </w:r>
          </w:p>
        </w:tc>
        <w:tc>
          <w:tcPr>
            <w:tcW w:w="2464" w:type="dxa"/>
          </w:tcPr>
          <w:p w:rsidR="00BB2D42" w:rsidRDefault="00BB2D42">
            <w:r>
              <w:t>Direktoriaus pavaduotoja ugdymu</w:t>
            </w:r>
          </w:p>
        </w:tc>
      </w:tr>
    </w:tbl>
    <w:p w:rsidR="00AD3121" w:rsidRDefault="00AD3121">
      <w:pPr>
        <w:rPr>
          <w:b/>
        </w:rPr>
      </w:pPr>
    </w:p>
    <w:p w:rsidR="002E2D73" w:rsidRDefault="002E2D73">
      <w:pPr>
        <w:rPr>
          <w:b/>
        </w:rPr>
      </w:pPr>
    </w:p>
    <w:p w:rsidR="002E2D73" w:rsidRDefault="002E2D73" w:rsidP="001D1730">
      <w:pPr>
        <w:jc w:val="center"/>
        <w:rPr>
          <w:b/>
        </w:rPr>
      </w:pPr>
      <w:r>
        <w:rPr>
          <w:b/>
        </w:rPr>
        <w:t>BENDRADARBIAVIMAS SU ŠEIMA</w:t>
      </w:r>
    </w:p>
    <w:p w:rsidR="001D1730" w:rsidRDefault="001D1730">
      <w:pPr>
        <w:rPr>
          <w:b/>
        </w:rPr>
      </w:pPr>
    </w:p>
    <w:tbl>
      <w:tblPr>
        <w:tblStyle w:val="Lentelstinklelis"/>
        <w:tblW w:w="0" w:type="auto"/>
        <w:tblLook w:val="04A0" w:firstRow="1" w:lastRow="0" w:firstColumn="1" w:lastColumn="0" w:noHBand="0" w:noVBand="1"/>
      </w:tblPr>
      <w:tblGrid>
        <w:gridCol w:w="675"/>
        <w:gridCol w:w="4962"/>
        <w:gridCol w:w="1753"/>
        <w:gridCol w:w="2464"/>
      </w:tblGrid>
      <w:tr w:rsidR="002E2D73" w:rsidTr="002E2D73">
        <w:tc>
          <w:tcPr>
            <w:tcW w:w="675" w:type="dxa"/>
          </w:tcPr>
          <w:p w:rsidR="002E2D73" w:rsidRPr="002E2D73" w:rsidRDefault="002E2D73">
            <w:pPr>
              <w:rPr>
                <w:b/>
              </w:rPr>
            </w:pPr>
            <w:r>
              <w:rPr>
                <w:b/>
              </w:rPr>
              <w:t>Eil. Nr.</w:t>
            </w:r>
          </w:p>
        </w:tc>
        <w:tc>
          <w:tcPr>
            <w:tcW w:w="4962" w:type="dxa"/>
          </w:tcPr>
          <w:p w:rsidR="002E2D73" w:rsidRPr="002E2D73" w:rsidRDefault="002E2D73">
            <w:pPr>
              <w:rPr>
                <w:b/>
              </w:rPr>
            </w:pPr>
            <w:r>
              <w:rPr>
                <w:b/>
              </w:rPr>
              <w:t xml:space="preserve">         Turinys</w:t>
            </w:r>
          </w:p>
        </w:tc>
        <w:tc>
          <w:tcPr>
            <w:tcW w:w="1753" w:type="dxa"/>
          </w:tcPr>
          <w:p w:rsidR="002E2D73" w:rsidRPr="002E2D73" w:rsidRDefault="002E2D73">
            <w:pPr>
              <w:rPr>
                <w:b/>
              </w:rPr>
            </w:pPr>
            <w:r>
              <w:rPr>
                <w:b/>
              </w:rPr>
              <w:t xml:space="preserve">   </w:t>
            </w:r>
            <w:r w:rsidRPr="002E2D73">
              <w:rPr>
                <w:b/>
              </w:rPr>
              <w:t>Laikas</w:t>
            </w:r>
          </w:p>
        </w:tc>
        <w:tc>
          <w:tcPr>
            <w:tcW w:w="2464" w:type="dxa"/>
          </w:tcPr>
          <w:p w:rsidR="002E2D73" w:rsidRPr="002E2D73" w:rsidRDefault="002E2D73">
            <w:pPr>
              <w:rPr>
                <w:b/>
              </w:rPr>
            </w:pPr>
            <w:r>
              <w:t xml:space="preserve">  </w:t>
            </w:r>
            <w:r w:rsidRPr="002E2D73">
              <w:rPr>
                <w:b/>
              </w:rPr>
              <w:t>Atsakingas asmuo</w:t>
            </w:r>
          </w:p>
        </w:tc>
      </w:tr>
      <w:tr w:rsidR="002E2D73" w:rsidTr="002E2D73">
        <w:tc>
          <w:tcPr>
            <w:tcW w:w="675" w:type="dxa"/>
          </w:tcPr>
          <w:p w:rsidR="002E2D73" w:rsidRDefault="002E2D73">
            <w:r>
              <w:t>1.</w:t>
            </w:r>
          </w:p>
        </w:tc>
        <w:tc>
          <w:tcPr>
            <w:tcW w:w="4962" w:type="dxa"/>
          </w:tcPr>
          <w:p w:rsidR="002E2D73" w:rsidRDefault="002E2D73">
            <w:pPr>
              <w:rPr>
                <w:b/>
              </w:rPr>
            </w:pPr>
            <w:r>
              <w:rPr>
                <w:b/>
              </w:rPr>
              <w:t>Tėvų susirinkimai grupėse:</w:t>
            </w:r>
          </w:p>
          <w:p w:rsidR="002E2D73" w:rsidRDefault="002E2D73">
            <w:r>
              <w:sym w:font="Webdings" w:char="F033"/>
            </w:r>
            <w:r>
              <w:t>supažindinti tėvus su įstaigos veikla, ugdymo programomis, metodika, dienos ritmu ir kt.</w:t>
            </w:r>
          </w:p>
          <w:p w:rsidR="002E2D73" w:rsidRDefault="002E2D73">
            <w:r>
              <w:sym w:font="Webdings" w:char="F033"/>
            </w:r>
            <w:r>
              <w:t>aptarti tėvų dalyvavimo ugdymo procese galimybes</w:t>
            </w:r>
          </w:p>
          <w:p w:rsidR="002E2D73" w:rsidRPr="002E2D73" w:rsidRDefault="002E2D73">
            <w:pPr>
              <w:rPr>
                <w:b/>
              </w:rPr>
            </w:pPr>
            <w:r>
              <w:sym w:font="Webdings" w:char="F033"/>
            </w:r>
            <w:r>
              <w:t>supažindinti tėvus su papildoma veikla darželyje.</w:t>
            </w:r>
          </w:p>
        </w:tc>
        <w:tc>
          <w:tcPr>
            <w:tcW w:w="1753" w:type="dxa"/>
          </w:tcPr>
          <w:p w:rsidR="002E2D73" w:rsidRDefault="00BC023C">
            <w:r>
              <w:t xml:space="preserve"> Du kartus metuose ir pagal poreikį</w:t>
            </w:r>
          </w:p>
        </w:tc>
        <w:tc>
          <w:tcPr>
            <w:tcW w:w="2464" w:type="dxa"/>
          </w:tcPr>
          <w:p w:rsidR="002E2D73" w:rsidRDefault="00BC023C">
            <w:r>
              <w:t>Direktoriaus pavaduotoja ugdymui , grupių auklėtojos</w:t>
            </w:r>
          </w:p>
        </w:tc>
      </w:tr>
      <w:tr w:rsidR="002E2D73" w:rsidTr="002E2D73">
        <w:tc>
          <w:tcPr>
            <w:tcW w:w="675" w:type="dxa"/>
          </w:tcPr>
          <w:p w:rsidR="002E2D73" w:rsidRDefault="002E2D73"/>
        </w:tc>
        <w:tc>
          <w:tcPr>
            <w:tcW w:w="4962" w:type="dxa"/>
          </w:tcPr>
          <w:p w:rsidR="002E2D73" w:rsidRPr="00BC023C" w:rsidRDefault="002E2D73">
            <w:pPr>
              <w:rPr>
                <w:b/>
              </w:rPr>
            </w:pPr>
            <w:r>
              <w:rPr>
                <w:b/>
              </w:rPr>
              <w:t>Tėvų dalyvavimas vaikų ugdyme:</w:t>
            </w:r>
          </w:p>
          <w:p w:rsidR="002E2D73" w:rsidRDefault="002E2D73">
            <w:r>
              <w:sym w:font="Webdings" w:char="F033"/>
            </w:r>
            <w:r>
              <w:t>sudaryti sąlygas tėvams stebėti bei dalyvauti ugdomojoje veikloje grupėse</w:t>
            </w:r>
          </w:p>
          <w:p w:rsidR="002E2D73" w:rsidRDefault="002E2D73">
            <w:r>
              <w:sym w:font="Webdings" w:char="F033"/>
            </w:r>
            <w:r>
              <w:t>organizuoti vaikų darbelių</w:t>
            </w:r>
            <w:r w:rsidR="00BC023C">
              <w:t xml:space="preserve"> bei šeimos kūrybinių darbelių parodas</w:t>
            </w:r>
          </w:p>
          <w:p w:rsidR="002E2D73" w:rsidRDefault="002E2D73">
            <w:r>
              <w:sym w:font="Webdings" w:char="F033"/>
            </w:r>
            <w:r w:rsidR="00BC023C">
              <w:t>kartu su tėvais rengti šventes, pramogas, vakarones</w:t>
            </w:r>
          </w:p>
          <w:p w:rsidR="002E2D73" w:rsidRDefault="002E2D73">
            <w:r>
              <w:lastRenderedPageBreak/>
              <w:sym w:font="Webdings" w:char="F033"/>
            </w:r>
            <w:r w:rsidR="00BC023C">
              <w:t>pateikti individualių užduočių tėvams, siekiant ugdymo perimamumo.</w:t>
            </w:r>
          </w:p>
        </w:tc>
        <w:tc>
          <w:tcPr>
            <w:tcW w:w="1753" w:type="dxa"/>
          </w:tcPr>
          <w:p w:rsidR="002E2D73" w:rsidRDefault="001302EC">
            <w:r>
              <w:lastRenderedPageBreak/>
              <w:t>Visus mokslo metus</w:t>
            </w:r>
          </w:p>
        </w:tc>
        <w:tc>
          <w:tcPr>
            <w:tcW w:w="2464" w:type="dxa"/>
          </w:tcPr>
          <w:p w:rsidR="002E2D73" w:rsidRDefault="001302EC">
            <w:r>
              <w:t>Direktoriaus pavaduotoja ugdymui , grupių auklėtojos</w:t>
            </w:r>
          </w:p>
        </w:tc>
      </w:tr>
      <w:tr w:rsidR="002E2D73" w:rsidTr="002E2D73">
        <w:tc>
          <w:tcPr>
            <w:tcW w:w="675" w:type="dxa"/>
          </w:tcPr>
          <w:p w:rsidR="002E2D73" w:rsidRDefault="002E2D73"/>
        </w:tc>
        <w:tc>
          <w:tcPr>
            <w:tcW w:w="4962" w:type="dxa"/>
          </w:tcPr>
          <w:p w:rsidR="00BC023C" w:rsidRPr="00BC023C" w:rsidRDefault="00BC023C">
            <w:pPr>
              <w:rPr>
                <w:b/>
              </w:rPr>
            </w:pPr>
            <w:r>
              <w:rPr>
                <w:b/>
              </w:rPr>
              <w:t>Tėvų švietimas:</w:t>
            </w:r>
          </w:p>
          <w:p w:rsidR="002E2D73" w:rsidRDefault="002E2D73">
            <w:r>
              <w:sym w:font="Webdings" w:char="F033"/>
            </w:r>
            <w:r w:rsidR="00BC023C">
              <w:t>rengti informacinius bukletus, atmintines aktualiais vaikų ugdymo klausimais</w:t>
            </w:r>
          </w:p>
          <w:p w:rsidR="002E2D73" w:rsidRDefault="002E2D73">
            <w:r>
              <w:sym w:font="Webdings" w:char="F033"/>
            </w:r>
            <w:r w:rsidR="00BC023C">
              <w:t>pedagogų bei kitų specialistų konsultacijos tėvams.</w:t>
            </w:r>
          </w:p>
          <w:p w:rsidR="002E2D73" w:rsidRDefault="002E2D73" w:rsidP="002E2D73"/>
        </w:tc>
        <w:tc>
          <w:tcPr>
            <w:tcW w:w="1753" w:type="dxa"/>
          </w:tcPr>
          <w:p w:rsidR="002E2D73" w:rsidRDefault="001302EC">
            <w:r>
              <w:t>Visus mokslo metus</w:t>
            </w:r>
          </w:p>
        </w:tc>
        <w:tc>
          <w:tcPr>
            <w:tcW w:w="2464" w:type="dxa"/>
          </w:tcPr>
          <w:p w:rsidR="002E2D73" w:rsidRDefault="001302EC">
            <w:r>
              <w:t>Darželio administracija, grupių auklėtojos</w:t>
            </w:r>
          </w:p>
        </w:tc>
      </w:tr>
      <w:tr w:rsidR="002E2D73" w:rsidTr="002E2D73">
        <w:tc>
          <w:tcPr>
            <w:tcW w:w="675" w:type="dxa"/>
          </w:tcPr>
          <w:p w:rsidR="002E2D73" w:rsidRDefault="002E2D73"/>
        </w:tc>
        <w:tc>
          <w:tcPr>
            <w:tcW w:w="4962" w:type="dxa"/>
          </w:tcPr>
          <w:p w:rsidR="00BC023C" w:rsidRPr="00BC023C" w:rsidRDefault="00BC023C">
            <w:pPr>
              <w:rPr>
                <w:b/>
              </w:rPr>
            </w:pPr>
            <w:r>
              <w:rPr>
                <w:b/>
              </w:rPr>
              <w:t>Tėvų dalyvavimas darželio ir grupių renginiuose:</w:t>
            </w:r>
          </w:p>
          <w:p w:rsidR="002E2D73" w:rsidRDefault="002E2D73">
            <w:r>
              <w:sym w:font="Webdings" w:char="F033"/>
            </w:r>
            <w:r w:rsidR="00BC023C">
              <w:t>tėvų dalyvavimas darželio, grupių renginiuose, pramogose, išvykose, projektuose ir kt.</w:t>
            </w:r>
          </w:p>
          <w:p w:rsidR="002E2D73" w:rsidRDefault="002E2D73">
            <w:r>
              <w:sym w:font="Webdings" w:char="F033"/>
            </w:r>
            <w:r w:rsidR="00BC023C">
              <w:t>tėvų idėjos ir pasiūlymai organizuojant renginius</w:t>
            </w:r>
          </w:p>
          <w:p w:rsidR="002E2D73" w:rsidRDefault="002E2D73">
            <w:r>
              <w:sym w:font="Webdings" w:char="F033"/>
            </w:r>
            <w:r w:rsidR="00BC023C">
              <w:t>įstaigos vaikų, tėvų ir pedagogų bendrų kūrybinių darbų ir parodų organizavimas.</w:t>
            </w:r>
          </w:p>
        </w:tc>
        <w:tc>
          <w:tcPr>
            <w:tcW w:w="1753" w:type="dxa"/>
          </w:tcPr>
          <w:p w:rsidR="002E2D73" w:rsidRDefault="001302EC">
            <w:r>
              <w:t>Visus mokslo metus</w:t>
            </w:r>
          </w:p>
        </w:tc>
        <w:tc>
          <w:tcPr>
            <w:tcW w:w="2464" w:type="dxa"/>
          </w:tcPr>
          <w:p w:rsidR="002E2D73" w:rsidRDefault="001302EC">
            <w:r>
              <w:t>Grupių auklėtojos, direktorė, direktorės pavaduotoja ugdymui, meninio ugdymo pedagogė, grupių tėvai</w:t>
            </w:r>
          </w:p>
        </w:tc>
      </w:tr>
      <w:tr w:rsidR="002E2D73" w:rsidTr="002E2D73">
        <w:tc>
          <w:tcPr>
            <w:tcW w:w="675" w:type="dxa"/>
          </w:tcPr>
          <w:p w:rsidR="002E2D73" w:rsidRDefault="002E2D73"/>
        </w:tc>
        <w:tc>
          <w:tcPr>
            <w:tcW w:w="4962" w:type="dxa"/>
          </w:tcPr>
          <w:p w:rsidR="00BC023C" w:rsidRPr="00BC023C" w:rsidRDefault="00BC023C">
            <w:pPr>
              <w:rPr>
                <w:b/>
              </w:rPr>
            </w:pPr>
            <w:r>
              <w:rPr>
                <w:b/>
              </w:rPr>
              <w:t>Tėvų dalyvavimas kasdieninėje grupių veikloje:</w:t>
            </w:r>
          </w:p>
          <w:p w:rsidR="002E2D73" w:rsidRDefault="002E2D73">
            <w:r>
              <w:sym w:font="Webdings" w:char="F033"/>
            </w:r>
            <w:r w:rsidR="00BC023C">
              <w:t>tėvų dalyvavimas ryto rate</w:t>
            </w:r>
          </w:p>
          <w:p w:rsidR="002E2D73" w:rsidRDefault="002E2D73">
            <w:r>
              <w:sym w:font="Webdings" w:char="F033"/>
            </w:r>
            <w:r w:rsidR="00BC023C">
              <w:t>tėvų dalyvavimas grupės projektuose</w:t>
            </w:r>
          </w:p>
          <w:p w:rsidR="002E2D73" w:rsidRDefault="002E2D73">
            <w:r>
              <w:sym w:font="Webdings" w:char="F033"/>
            </w:r>
            <w:r w:rsidR="00BC023C">
              <w:t>tėvų dalyvavimas įvairioje veikloje.</w:t>
            </w:r>
          </w:p>
        </w:tc>
        <w:tc>
          <w:tcPr>
            <w:tcW w:w="1753" w:type="dxa"/>
          </w:tcPr>
          <w:p w:rsidR="002E2D73" w:rsidRDefault="001302EC">
            <w:r>
              <w:t>Visus mokslo metus</w:t>
            </w:r>
          </w:p>
        </w:tc>
        <w:tc>
          <w:tcPr>
            <w:tcW w:w="2464" w:type="dxa"/>
          </w:tcPr>
          <w:p w:rsidR="002E2D73" w:rsidRDefault="001302EC">
            <w:r>
              <w:t>Grupių auklėtojos, direktoriaus pavaduotoja ugdymui</w:t>
            </w:r>
          </w:p>
        </w:tc>
      </w:tr>
    </w:tbl>
    <w:p w:rsidR="002E2D73" w:rsidRDefault="001302EC">
      <w:pPr>
        <w:rPr>
          <w:b/>
        </w:rPr>
      </w:pPr>
      <w:r>
        <w:rPr>
          <w:b/>
        </w:rPr>
        <w:t xml:space="preserve">               </w:t>
      </w:r>
    </w:p>
    <w:p w:rsidR="001302EC" w:rsidRDefault="001302EC" w:rsidP="001D1730">
      <w:pPr>
        <w:jc w:val="center"/>
        <w:rPr>
          <w:b/>
        </w:rPr>
      </w:pPr>
      <w:r>
        <w:rPr>
          <w:b/>
        </w:rPr>
        <w:t>ŠVENTĖS, RENGINIAI, PARODOS</w:t>
      </w:r>
    </w:p>
    <w:p w:rsidR="001D1730" w:rsidRDefault="001D1730">
      <w:pPr>
        <w:rPr>
          <w:b/>
        </w:rPr>
      </w:pPr>
    </w:p>
    <w:tbl>
      <w:tblPr>
        <w:tblStyle w:val="Lentelstinklelis"/>
        <w:tblW w:w="0" w:type="auto"/>
        <w:tblLook w:val="04A0" w:firstRow="1" w:lastRow="0" w:firstColumn="1" w:lastColumn="0" w:noHBand="0" w:noVBand="1"/>
      </w:tblPr>
      <w:tblGrid>
        <w:gridCol w:w="5637"/>
        <w:gridCol w:w="1842"/>
        <w:gridCol w:w="2375"/>
      </w:tblGrid>
      <w:tr w:rsidR="001302EC" w:rsidTr="001302EC">
        <w:tc>
          <w:tcPr>
            <w:tcW w:w="5637" w:type="dxa"/>
          </w:tcPr>
          <w:p w:rsidR="001302EC" w:rsidRPr="001302EC" w:rsidRDefault="001302EC">
            <w:pPr>
              <w:rPr>
                <w:b/>
              </w:rPr>
            </w:pPr>
            <w:r>
              <w:t xml:space="preserve">     </w:t>
            </w:r>
            <w:r>
              <w:rPr>
                <w:b/>
              </w:rPr>
              <w:t xml:space="preserve">    Tema</w:t>
            </w:r>
          </w:p>
        </w:tc>
        <w:tc>
          <w:tcPr>
            <w:tcW w:w="1842" w:type="dxa"/>
          </w:tcPr>
          <w:p w:rsidR="001302EC" w:rsidRPr="001302EC" w:rsidRDefault="001302EC">
            <w:pPr>
              <w:rPr>
                <w:b/>
              </w:rPr>
            </w:pPr>
            <w:r>
              <w:t xml:space="preserve">  </w:t>
            </w:r>
            <w:r w:rsidRPr="001302EC">
              <w:rPr>
                <w:b/>
              </w:rPr>
              <w:t>Data</w:t>
            </w:r>
          </w:p>
        </w:tc>
        <w:tc>
          <w:tcPr>
            <w:tcW w:w="2375" w:type="dxa"/>
          </w:tcPr>
          <w:p w:rsidR="001302EC" w:rsidRPr="001302EC" w:rsidRDefault="001302EC">
            <w:pPr>
              <w:rPr>
                <w:b/>
              </w:rPr>
            </w:pPr>
            <w:r>
              <w:t xml:space="preserve"> </w:t>
            </w:r>
            <w:r w:rsidRPr="001302EC">
              <w:rPr>
                <w:b/>
              </w:rPr>
              <w:t>Atsakingas</w:t>
            </w:r>
          </w:p>
        </w:tc>
      </w:tr>
      <w:tr w:rsidR="001302EC" w:rsidTr="001302EC">
        <w:tc>
          <w:tcPr>
            <w:tcW w:w="5637" w:type="dxa"/>
          </w:tcPr>
          <w:p w:rsidR="001302EC" w:rsidRDefault="001302EC">
            <w:r>
              <w:t>Rugsėjo 1- osios šventė „ Sveiki sugrįžę“</w:t>
            </w:r>
          </w:p>
        </w:tc>
        <w:tc>
          <w:tcPr>
            <w:tcW w:w="1842" w:type="dxa"/>
          </w:tcPr>
          <w:p w:rsidR="001302EC" w:rsidRDefault="001302EC">
            <w:r>
              <w:t>2019 rugsėjo 2d.</w:t>
            </w:r>
          </w:p>
        </w:tc>
        <w:tc>
          <w:tcPr>
            <w:tcW w:w="2375" w:type="dxa"/>
          </w:tcPr>
          <w:p w:rsidR="001302EC" w:rsidRDefault="001302EC">
            <w:r>
              <w:t>Direktoriaus pavaduotoja ugdymui, meninio ugdymo pedagogė, grupių auklėtojos</w:t>
            </w:r>
          </w:p>
        </w:tc>
      </w:tr>
      <w:tr w:rsidR="001302EC" w:rsidTr="001302EC">
        <w:tc>
          <w:tcPr>
            <w:tcW w:w="5637" w:type="dxa"/>
          </w:tcPr>
          <w:p w:rsidR="001302EC" w:rsidRDefault="001302EC">
            <w:r>
              <w:t>Piešinių paroda grupėse „ Mano vasara“</w:t>
            </w:r>
          </w:p>
        </w:tc>
        <w:tc>
          <w:tcPr>
            <w:tcW w:w="1842" w:type="dxa"/>
          </w:tcPr>
          <w:p w:rsidR="001302EC" w:rsidRDefault="001302EC">
            <w:r>
              <w:t>2019 rugsėjo 16-30 d.</w:t>
            </w:r>
          </w:p>
        </w:tc>
        <w:tc>
          <w:tcPr>
            <w:tcW w:w="2375" w:type="dxa"/>
          </w:tcPr>
          <w:p w:rsidR="001302EC" w:rsidRDefault="001302EC">
            <w:r>
              <w:t>Grupių auklėtojos</w:t>
            </w:r>
          </w:p>
        </w:tc>
      </w:tr>
      <w:tr w:rsidR="001302EC" w:rsidTr="001302EC">
        <w:tc>
          <w:tcPr>
            <w:tcW w:w="5637" w:type="dxa"/>
          </w:tcPr>
          <w:p w:rsidR="001302EC" w:rsidRDefault="00EC2EE8">
            <w:r>
              <w:t>Moliūgų paroda „Linksmasis moliūgas“</w:t>
            </w:r>
          </w:p>
        </w:tc>
        <w:tc>
          <w:tcPr>
            <w:tcW w:w="1842" w:type="dxa"/>
          </w:tcPr>
          <w:p w:rsidR="001302EC" w:rsidRDefault="00EC2EE8">
            <w:r>
              <w:t>2019 spalio 1- 14 d.</w:t>
            </w:r>
          </w:p>
        </w:tc>
        <w:tc>
          <w:tcPr>
            <w:tcW w:w="2375" w:type="dxa"/>
          </w:tcPr>
          <w:p w:rsidR="001302EC" w:rsidRDefault="00EC2EE8">
            <w:r>
              <w:t>Grupių auklėtojos</w:t>
            </w:r>
          </w:p>
        </w:tc>
      </w:tr>
      <w:tr w:rsidR="001302EC" w:rsidTr="001302EC">
        <w:tc>
          <w:tcPr>
            <w:tcW w:w="5637" w:type="dxa"/>
          </w:tcPr>
          <w:p w:rsidR="001302EC" w:rsidRDefault="00EC2EE8">
            <w:r>
              <w:t>Teatras „ Linksmosios daržovių istorijos“</w:t>
            </w:r>
          </w:p>
        </w:tc>
        <w:tc>
          <w:tcPr>
            <w:tcW w:w="1842" w:type="dxa"/>
          </w:tcPr>
          <w:p w:rsidR="001302EC" w:rsidRDefault="00EC2EE8">
            <w:r>
              <w:t>2019 spalio 14 d.</w:t>
            </w:r>
          </w:p>
        </w:tc>
        <w:tc>
          <w:tcPr>
            <w:tcW w:w="2375" w:type="dxa"/>
          </w:tcPr>
          <w:p w:rsidR="001302EC" w:rsidRDefault="00EC2EE8">
            <w:r>
              <w:t xml:space="preserve"> Meninio ugdymo pedagogė, direktoriaus pavaduotoja ugdymui</w:t>
            </w:r>
          </w:p>
        </w:tc>
      </w:tr>
      <w:tr w:rsidR="001302EC" w:rsidTr="001302EC">
        <w:tc>
          <w:tcPr>
            <w:tcW w:w="5637" w:type="dxa"/>
          </w:tcPr>
          <w:p w:rsidR="001302EC" w:rsidRDefault="00EC2EE8">
            <w:r>
              <w:t>Projektas „ Sveikatiada“ darželio grupėse ( sveikas maistas ir sportas)</w:t>
            </w:r>
          </w:p>
        </w:tc>
        <w:tc>
          <w:tcPr>
            <w:tcW w:w="1842" w:type="dxa"/>
          </w:tcPr>
          <w:p w:rsidR="001302EC" w:rsidRDefault="008F6708">
            <w:r>
              <w:t>2019 spalio 21-23</w:t>
            </w:r>
            <w:r w:rsidR="00EC2EE8">
              <w:t xml:space="preserve"> d.</w:t>
            </w:r>
          </w:p>
        </w:tc>
        <w:tc>
          <w:tcPr>
            <w:tcW w:w="2375" w:type="dxa"/>
          </w:tcPr>
          <w:p w:rsidR="008F6708" w:rsidRDefault="00EC2EE8">
            <w:r>
              <w:t>Direktoriaus pavaduotoja ugdymui,</w:t>
            </w:r>
          </w:p>
          <w:p w:rsidR="001302EC" w:rsidRDefault="008F6708">
            <w:r>
              <w:t>dietistė,</w:t>
            </w:r>
            <w:r w:rsidR="00EC2EE8">
              <w:t xml:space="preserve"> grupių auklėtojos</w:t>
            </w:r>
          </w:p>
        </w:tc>
      </w:tr>
      <w:tr w:rsidR="001302EC" w:rsidTr="001302EC">
        <w:tc>
          <w:tcPr>
            <w:tcW w:w="5637" w:type="dxa"/>
          </w:tcPr>
          <w:p w:rsidR="001302EC" w:rsidRDefault="00EC2EE8">
            <w:r>
              <w:t xml:space="preserve">Edukacinė programa </w:t>
            </w:r>
            <w:r w:rsidR="00815BFD">
              <w:t>„</w:t>
            </w:r>
            <w:r w:rsidR="00190090">
              <w:t xml:space="preserve"> Ponas </w:t>
            </w:r>
            <w:r w:rsidR="00815BFD">
              <w:t>Magnetukas“ Vyresniojo ir priešmokyklinio amžiaus vaikams</w:t>
            </w:r>
          </w:p>
          <w:p w:rsidR="004714A5" w:rsidRDefault="004714A5">
            <w:r>
              <w:t xml:space="preserve">                                   </w:t>
            </w:r>
          </w:p>
        </w:tc>
        <w:tc>
          <w:tcPr>
            <w:tcW w:w="1842" w:type="dxa"/>
          </w:tcPr>
          <w:p w:rsidR="001302EC" w:rsidRDefault="00EC2EE8">
            <w:r>
              <w:t>2019 lapkritis</w:t>
            </w:r>
          </w:p>
        </w:tc>
        <w:tc>
          <w:tcPr>
            <w:tcW w:w="2375" w:type="dxa"/>
          </w:tcPr>
          <w:p w:rsidR="001302EC" w:rsidRDefault="00EC2EE8">
            <w:r>
              <w:t>Direktoriaus pavaduotoja ugdymui, grupių auklėtojos.</w:t>
            </w:r>
          </w:p>
        </w:tc>
      </w:tr>
      <w:tr w:rsidR="001302EC" w:rsidTr="001302EC">
        <w:tc>
          <w:tcPr>
            <w:tcW w:w="5637" w:type="dxa"/>
          </w:tcPr>
          <w:p w:rsidR="001302EC" w:rsidRDefault="00EC2EE8">
            <w:r>
              <w:t>Paroda „ Rudens  tango</w:t>
            </w:r>
            <w:r w:rsidR="00D60430">
              <w:t xml:space="preserve">“ lopšelyje – darželyje „ Vilnelė“ </w:t>
            </w:r>
            <w:r w:rsidR="007D1E37">
              <w:t>, toliau</w:t>
            </w:r>
            <w:r w:rsidR="00D60430">
              <w:t xml:space="preserve"> nugalėtojas dalyvauja lopšelyje darželyje „ Pipiras“</w:t>
            </w:r>
          </w:p>
        </w:tc>
        <w:tc>
          <w:tcPr>
            <w:tcW w:w="1842" w:type="dxa"/>
          </w:tcPr>
          <w:p w:rsidR="001302EC" w:rsidRDefault="00D60430">
            <w:r>
              <w:t>2019 rugsėjo 23 iki lapkričio 4 d.</w:t>
            </w:r>
          </w:p>
        </w:tc>
        <w:tc>
          <w:tcPr>
            <w:tcW w:w="2375" w:type="dxa"/>
          </w:tcPr>
          <w:p w:rsidR="001302EC" w:rsidRDefault="00D60430">
            <w:r>
              <w:t>Direktoriaus pavaduotoja ugdymui, grupių auklėtojos.</w:t>
            </w:r>
          </w:p>
        </w:tc>
      </w:tr>
      <w:tr w:rsidR="00D60430" w:rsidTr="001302EC">
        <w:tc>
          <w:tcPr>
            <w:tcW w:w="5637" w:type="dxa"/>
          </w:tcPr>
          <w:p w:rsidR="00D60430" w:rsidRDefault="00D60430" w:rsidP="00217840">
            <w:r>
              <w:t>Seminaras ikimokyklinio ir priešmokyklinio ugdymo padagogams</w:t>
            </w:r>
            <w:r w:rsidR="007D1E37">
              <w:t xml:space="preserve"> „</w:t>
            </w:r>
            <w:r w:rsidR="00217840">
              <w:t>,,Kaip dirbti su specialiųjų poreikių vaikais bendrojo ugdymo grupėje" doc. Dr. Sigita Burvytė</w:t>
            </w:r>
          </w:p>
        </w:tc>
        <w:tc>
          <w:tcPr>
            <w:tcW w:w="1842" w:type="dxa"/>
          </w:tcPr>
          <w:p w:rsidR="00D60430" w:rsidRDefault="00D60430"/>
        </w:tc>
        <w:tc>
          <w:tcPr>
            <w:tcW w:w="2375" w:type="dxa"/>
          </w:tcPr>
          <w:p w:rsidR="00D60430" w:rsidRDefault="00D60430"/>
        </w:tc>
      </w:tr>
      <w:tr w:rsidR="00D60430" w:rsidTr="001302EC">
        <w:tc>
          <w:tcPr>
            <w:tcW w:w="5637" w:type="dxa"/>
          </w:tcPr>
          <w:p w:rsidR="00D60430" w:rsidRDefault="00D60430" w:rsidP="007D1E37"/>
        </w:tc>
        <w:tc>
          <w:tcPr>
            <w:tcW w:w="1842" w:type="dxa"/>
          </w:tcPr>
          <w:p w:rsidR="00D60430" w:rsidRDefault="00D60430"/>
        </w:tc>
        <w:tc>
          <w:tcPr>
            <w:tcW w:w="2375" w:type="dxa"/>
          </w:tcPr>
          <w:p w:rsidR="00D60430" w:rsidRDefault="00D60430"/>
        </w:tc>
      </w:tr>
      <w:tr w:rsidR="00D60430" w:rsidTr="001302EC">
        <w:tc>
          <w:tcPr>
            <w:tcW w:w="5637" w:type="dxa"/>
          </w:tcPr>
          <w:p w:rsidR="00D60430" w:rsidRDefault="00D60430">
            <w:r>
              <w:t>Teatras</w:t>
            </w:r>
          </w:p>
        </w:tc>
        <w:tc>
          <w:tcPr>
            <w:tcW w:w="1842" w:type="dxa"/>
          </w:tcPr>
          <w:p w:rsidR="00D60430" w:rsidRDefault="00D60430"/>
        </w:tc>
        <w:tc>
          <w:tcPr>
            <w:tcW w:w="2375" w:type="dxa"/>
          </w:tcPr>
          <w:p w:rsidR="00D60430" w:rsidRDefault="00D60430"/>
        </w:tc>
      </w:tr>
      <w:tr w:rsidR="007D1E37" w:rsidTr="001302EC">
        <w:tc>
          <w:tcPr>
            <w:tcW w:w="5637" w:type="dxa"/>
          </w:tcPr>
          <w:p w:rsidR="007D1E37" w:rsidRDefault="007D1E37">
            <w:r>
              <w:t>Kalėdos ( rytmečiai)</w:t>
            </w:r>
          </w:p>
        </w:tc>
        <w:tc>
          <w:tcPr>
            <w:tcW w:w="1842" w:type="dxa"/>
          </w:tcPr>
          <w:p w:rsidR="007D1E37" w:rsidRDefault="007D1E37" w:rsidP="007D1E37">
            <w:r>
              <w:t>2019 gruodžio 16-19 dienomis</w:t>
            </w:r>
          </w:p>
        </w:tc>
        <w:tc>
          <w:tcPr>
            <w:tcW w:w="2375" w:type="dxa"/>
          </w:tcPr>
          <w:p w:rsidR="007D1E37" w:rsidRDefault="007D1E37">
            <w:r>
              <w:t>Meninio ugdymo pedagogė, grupių auklėtojos</w:t>
            </w:r>
          </w:p>
        </w:tc>
      </w:tr>
      <w:tr w:rsidR="002C2085" w:rsidTr="001302EC">
        <w:tc>
          <w:tcPr>
            <w:tcW w:w="5637" w:type="dxa"/>
          </w:tcPr>
          <w:p w:rsidR="002C2085" w:rsidRDefault="002C2085">
            <w:r>
              <w:t>Atsisveikinimas su eglute</w:t>
            </w:r>
          </w:p>
        </w:tc>
        <w:tc>
          <w:tcPr>
            <w:tcW w:w="1842" w:type="dxa"/>
          </w:tcPr>
          <w:p w:rsidR="002C2085" w:rsidRDefault="002C2085" w:rsidP="007D1E37">
            <w:r>
              <w:t>2020 sausio 6d.</w:t>
            </w:r>
          </w:p>
        </w:tc>
        <w:tc>
          <w:tcPr>
            <w:tcW w:w="2375" w:type="dxa"/>
          </w:tcPr>
          <w:p w:rsidR="002C2085" w:rsidRDefault="002C2085"/>
        </w:tc>
      </w:tr>
      <w:tr w:rsidR="007D1E37" w:rsidTr="001302EC">
        <w:tc>
          <w:tcPr>
            <w:tcW w:w="5637" w:type="dxa"/>
          </w:tcPr>
          <w:p w:rsidR="007D1E37" w:rsidRDefault="007D1E37">
            <w:r>
              <w:t>Atvirų durų dienos grupėse</w:t>
            </w:r>
          </w:p>
        </w:tc>
        <w:tc>
          <w:tcPr>
            <w:tcW w:w="1842" w:type="dxa"/>
          </w:tcPr>
          <w:p w:rsidR="007D1E37" w:rsidRDefault="002C2085">
            <w:r>
              <w:t>20120 sausio13-17 dienomis</w:t>
            </w:r>
          </w:p>
        </w:tc>
        <w:tc>
          <w:tcPr>
            <w:tcW w:w="2375" w:type="dxa"/>
          </w:tcPr>
          <w:p w:rsidR="007D1E37" w:rsidRDefault="007D1E37"/>
        </w:tc>
      </w:tr>
      <w:tr w:rsidR="007D1E37" w:rsidTr="001302EC">
        <w:tc>
          <w:tcPr>
            <w:tcW w:w="5637" w:type="dxa"/>
          </w:tcPr>
          <w:p w:rsidR="007D1E37" w:rsidRDefault="00855B78">
            <w:r>
              <w:t>Akcija „Atmintis gyva, nes liudija“</w:t>
            </w:r>
          </w:p>
        </w:tc>
        <w:tc>
          <w:tcPr>
            <w:tcW w:w="1842" w:type="dxa"/>
          </w:tcPr>
          <w:p w:rsidR="007D1E37" w:rsidRDefault="00855B78">
            <w:r>
              <w:t>2020 sausio 13</w:t>
            </w:r>
          </w:p>
        </w:tc>
        <w:tc>
          <w:tcPr>
            <w:tcW w:w="2375" w:type="dxa"/>
          </w:tcPr>
          <w:p w:rsidR="007D1E37" w:rsidRDefault="00855B78">
            <w:r>
              <w:t>Direktoriaus pavaduotoja ugdymui, grupių auklėtojos</w:t>
            </w:r>
          </w:p>
        </w:tc>
      </w:tr>
      <w:tr w:rsidR="007D1E37" w:rsidTr="001302EC">
        <w:tc>
          <w:tcPr>
            <w:tcW w:w="5637" w:type="dxa"/>
          </w:tcPr>
          <w:p w:rsidR="007D1E37" w:rsidRDefault="00D4255F">
            <w:r>
              <w:t>Žiemos sporto šventė</w:t>
            </w:r>
          </w:p>
        </w:tc>
        <w:tc>
          <w:tcPr>
            <w:tcW w:w="1842" w:type="dxa"/>
          </w:tcPr>
          <w:p w:rsidR="007D1E37" w:rsidRDefault="00D4255F">
            <w:r>
              <w:t>2020 vasaris</w:t>
            </w:r>
          </w:p>
        </w:tc>
        <w:tc>
          <w:tcPr>
            <w:tcW w:w="2375" w:type="dxa"/>
          </w:tcPr>
          <w:p w:rsidR="007D1E37" w:rsidRDefault="00D4255F">
            <w:r>
              <w:t>Direktoriaus pavaduotoja ugdymui, grupių auklėtojos</w:t>
            </w:r>
          </w:p>
        </w:tc>
      </w:tr>
      <w:tr w:rsidR="007D1E37" w:rsidTr="001302EC">
        <w:tc>
          <w:tcPr>
            <w:tcW w:w="5637" w:type="dxa"/>
          </w:tcPr>
          <w:p w:rsidR="007D1E37" w:rsidRDefault="00855B78">
            <w:r>
              <w:t>Vasario 16 – osios minėjimas</w:t>
            </w:r>
          </w:p>
        </w:tc>
        <w:tc>
          <w:tcPr>
            <w:tcW w:w="1842" w:type="dxa"/>
          </w:tcPr>
          <w:p w:rsidR="007D1E37" w:rsidRDefault="007D1E37"/>
        </w:tc>
        <w:tc>
          <w:tcPr>
            <w:tcW w:w="2375" w:type="dxa"/>
          </w:tcPr>
          <w:p w:rsidR="007D1E37" w:rsidRDefault="007D1E37"/>
        </w:tc>
      </w:tr>
      <w:tr w:rsidR="007D1E37" w:rsidTr="001302EC">
        <w:tc>
          <w:tcPr>
            <w:tcW w:w="5637" w:type="dxa"/>
          </w:tcPr>
          <w:p w:rsidR="007D1E37" w:rsidRDefault="007D1E37">
            <w:r>
              <w:t xml:space="preserve"> Užgavėnės</w:t>
            </w:r>
          </w:p>
        </w:tc>
        <w:tc>
          <w:tcPr>
            <w:tcW w:w="1842" w:type="dxa"/>
          </w:tcPr>
          <w:p w:rsidR="007D1E37" w:rsidRDefault="00D4255F" w:rsidP="00190090">
            <w:r>
              <w:t xml:space="preserve">2020 </w:t>
            </w:r>
            <w:r w:rsidR="00190090">
              <w:t>vasario 25d.</w:t>
            </w:r>
          </w:p>
        </w:tc>
        <w:tc>
          <w:tcPr>
            <w:tcW w:w="2375" w:type="dxa"/>
          </w:tcPr>
          <w:p w:rsidR="007D1E37" w:rsidRDefault="007D1E37"/>
        </w:tc>
      </w:tr>
      <w:tr w:rsidR="007D1E37" w:rsidTr="001302EC">
        <w:tc>
          <w:tcPr>
            <w:tcW w:w="5637" w:type="dxa"/>
          </w:tcPr>
          <w:p w:rsidR="007D1E37" w:rsidRDefault="007D1E37">
            <w:r>
              <w:t xml:space="preserve"> Žemės dienos minėjimas</w:t>
            </w:r>
          </w:p>
        </w:tc>
        <w:tc>
          <w:tcPr>
            <w:tcW w:w="1842" w:type="dxa"/>
          </w:tcPr>
          <w:p w:rsidR="007D1E37" w:rsidRDefault="007D1E37"/>
        </w:tc>
        <w:tc>
          <w:tcPr>
            <w:tcW w:w="2375" w:type="dxa"/>
          </w:tcPr>
          <w:p w:rsidR="007D1E37" w:rsidRDefault="007D1E37"/>
        </w:tc>
      </w:tr>
      <w:tr w:rsidR="007D1E37" w:rsidTr="001302EC">
        <w:tc>
          <w:tcPr>
            <w:tcW w:w="5637" w:type="dxa"/>
          </w:tcPr>
          <w:p w:rsidR="007D1E37" w:rsidRDefault="007D1E37">
            <w:r>
              <w:t xml:space="preserve"> Velykos </w:t>
            </w:r>
          </w:p>
        </w:tc>
        <w:tc>
          <w:tcPr>
            <w:tcW w:w="1842" w:type="dxa"/>
          </w:tcPr>
          <w:p w:rsidR="007D1E37" w:rsidRDefault="007D1E37"/>
        </w:tc>
        <w:tc>
          <w:tcPr>
            <w:tcW w:w="2375" w:type="dxa"/>
          </w:tcPr>
          <w:p w:rsidR="007D1E37" w:rsidRDefault="007D1E37"/>
        </w:tc>
      </w:tr>
      <w:tr w:rsidR="002C2085" w:rsidTr="001302EC">
        <w:tc>
          <w:tcPr>
            <w:tcW w:w="5637" w:type="dxa"/>
          </w:tcPr>
          <w:p w:rsidR="002C2085" w:rsidRDefault="002C2085">
            <w:r>
              <w:t>Amatų ir meno festivalis „ Vieversėlis 2020“</w:t>
            </w:r>
          </w:p>
        </w:tc>
        <w:tc>
          <w:tcPr>
            <w:tcW w:w="1842" w:type="dxa"/>
          </w:tcPr>
          <w:p w:rsidR="002C2085" w:rsidRDefault="002C2085">
            <w:r>
              <w:t>2020 kovo 4- balandžio 1 dienomis</w:t>
            </w:r>
          </w:p>
        </w:tc>
        <w:tc>
          <w:tcPr>
            <w:tcW w:w="2375" w:type="dxa"/>
          </w:tcPr>
          <w:p w:rsidR="002C2085" w:rsidRDefault="002C2085">
            <w:r>
              <w:t xml:space="preserve"> Meninio ugdymo pedagogė</w:t>
            </w:r>
          </w:p>
        </w:tc>
      </w:tr>
      <w:tr w:rsidR="00D4255F" w:rsidTr="001302EC">
        <w:tc>
          <w:tcPr>
            <w:tcW w:w="5637" w:type="dxa"/>
          </w:tcPr>
          <w:p w:rsidR="00D4255F" w:rsidRDefault="00D4255F">
            <w:r>
              <w:t>XVIII Vaikų ir jaunimo teatrų festivalis „ Mažoji scena“</w:t>
            </w:r>
          </w:p>
        </w:tc>
        <w:tc>
          <w:tcPr>
            <w:tcW w:w="1842" w:type="dxa"/>
          </w:tcPr>
          <w:p w:rsidR="00D4255F" w:rsidRDefault="00D4255F">
            <w:r>
              <w:t>2020 balandžio 21-23 dienomis</w:t>
            </w:r>
          </w:p>
        </w:tc>
        <w:tc>
          <w:tcPr>
            <w:tcW w:w="2375" w:type="dxa"/>
          </w:tcPr>
          <w:p w:rsidR="00D4255F" w:rsidRDefault="00D4255F">
            <w:r>
              <w:t>Meninio ugdymo pedagogė grupės auklėtojos</w:t>
            </w:r>
          </w:p>
        </w:tc>
      </w:tr>
      <w:tr w:rsidR="007D1E37" w:rsidTr="001302EC">
        <w:tc>
          <w:tcPr>
            <w:tcW w:w="5637" w:type="dxa"/>
          </w:tcPr>
          <w:p w:rsidR="007D1E37" w:rsidRDefault="007D1E37">
            <w:r>
              <w:t xml:space="preserve"> Mamos diena</w:t>
            </w:r>
          </w:p>
        </w:tc>
        <w:tc>
          <w:tcPr>
            <w:tcW w:w="1842" w:type="dxa"/>
          </w:tcPr>
          <w:p w:rsidR="007D1E37" w:rsidRDefault="007D1E37"/>
        </w:tc>
        <w:tc>
          <w:tcPr>
            <w:tcW w:w="2375" w:type="dxa"/>
          </w:tcPr>
          <w:p w:rsidR="007D1E37" w:rsidRDefault="007D1E37"/>
        </w:tc>
      </w:tr>
      <w:tr w:rsidR="007D1E37" w:rsidTr="001302EC">
        <w:tc>
          <w:tcPr>
            <w:tcW w:w="5637" w:type="dxa"/>
          </w:tcPr>
          <w:p w:rsidR="007D1E37" w:rsidRDefault="007D1E37">
            <w:r>
              <w:t>Išleistuvės į mokyklą</w:t>
            </w:r>
          </w:p>
        </w:tc>
        <w:tc>
          <w:tcPr>
            <w:tcW w:w="1842" w:type="dxa"/>
          </w:tcPr>
          <w:p w:rsidR="007D1E37" w:rsidRDefault="007D1E37"/>
        </w:tc>
        <w:tc>
          <w:tcPr>
            <w:tcW w:w="2375" w:type="dxa"/>
          </w:tcPr>
          <w:p w:rsidR="007D1E37" w:rsidRDefault="007D1E37"/>
        </w:tc>
      </w:tr>
      <w:tr w:rsidR="007D1E37" w:rsidTr="001302EC">
        <w:tc>
          <w:tcPr>
            <w:tcW w:w="5637" w:type="dxa"/>
          </w:tcPr>
          <w:p w:rsidR="007D1E37" w:rsidRDefault="007D1E37">
            <w:pPr>
              <w:rPr>
                <w:b/>
              </w:rPr>
            </w:pPr>
            <w:r>
              <w:rPr>
                <w:b/>
              </w:rPr>
              <w:t>Respublikiniai projektai</w:t>
            </w:r>
          </w:p>
          <w:p w:rsidR="007D1E37" w:rsidRPr="004A5E0D" w:rsidRDefault="007D1E37">
            <w:r w:rsidRPr="004A5E0D">
              <w:t>„ Mes rūšiuojam“</w:t>
            </w:r>
          </w:p>
          <w:p w:rsidR="007D1E37" w:rsidRPr="001B05FE" w:rsidRDefault="007D1E37">
            <w:r w:rsidRPr="001B05FE">
              <w:t>„ Sveikatiada“</w:t>
            </w:r>
          </w:p>
          <w:p w:rsidR="007D1E37" w:rsidRDefault="007D1E37">
            <w:r w:rsidRPr="001B05FE">
              <w:t>„Saulėto oranžinio traukinio kelionė“</w:t>
            </w:r>
          </w:p>
          <w:p w:rsidR="00190090" w:rsidRPr="00D60430" w:rsidRDefault="00190090">
            <w:pPr>
              <w:rPr>
                <w:b/>
              </w:rPr>
            </w:pPr>
            <w:r>
              <w:t>„ Zipio draugai“</w:t>
            </w:r>
          </w:p>
        </w:tc>
        <w:tc>
          <w:tcPr>
            <w:tcW w:w="1842" w:type="dxa"/>
          </w:tcPr>
          <w:p w:rsidR="007D1E37" w:rsidRDefault="007D1E37"/>
        </w:tc>
        <w:tc>
          <w:tcPr>
            <w:tcW w:w="2375" w:type="dxa"/>
          </w:tcPr>
          <w:p w:rsidR="007D1E37" w:rsidRDefault="007D1E37"/>
        </w:tc>
      </w:tr>
    </w:tbl>
    <w:p w:rsidR="001302EC" w:rsidRDefault="001302EC"/>
    <w:p w:rsidR="00D60430" w:rsidRDefault="00324FF8" w:rsidP="001D1730">
      <w:pPr>
        <w:jc w:val="center"/>
        <w:rPr>
          <w:b/>
        </w:rPr>
      </w:pPr>
      <w:r>
        <w:rPr>
          <w:b/>
        </w:rPr>
        <w:t>PEDAGOGŲ  ATVIROS  VEIKLOS</w:t>
      </w:r>
    </w:p>
    <w:p w:rsidR="001D1730" w:rsidRDefault="001D1730">
      <w:pPr>
        <w:rPr>
          <w:b/>
        </w:rPr>
      </w:pPr>
    </w:p>
    <w:tbl>
      <w:tblPr>
        <w:tblStyle w:val="Lentelstinklelis"/>
        <w:tblW w:w="0" w:type="auto"/>
        <w:tblLook w:val="04A0" w:firstRow="1" w:lastRow="0" w:firstColumn="1" w:lastColumn="0" w:noHBand="0" w:noVBand="1"/>
      </w:tblPr>
      <w:tblGrid>
        <w:gridCol w:w="2093"/>
        <w:gridCol w:w="3544"/>
        <w:gridCol w:w="1753"/>
        <w:gridCol w:w="2464"/>
      </w:tblGrid>
      <w:tr w:rsidR="00324FF8" w:rsidTr="00324FF8">
        <w:tc>
          <w:tcPr>
            <w:tcW w:w="2093" w:type="dxa"/>
          </w:tcPr>
          <w:p w:rsidR="00324FF8" w:rsidRPr="00324FF8" w:rsidRDefault="00324FF8">
            <w:pPr>
              <w:rPr>
                <w:b/>
              </w:rPr>
            </w:pPr>
            <w:r>
              <w:rPr>
                <w:b/>
              </w:rPr>
              <w:t>Data</w:t>
            </w:r>
          </w:p>
        </w:tc>
        <w:tc>
          <w:tcPr>
            <w:tcW w:w="3544" w:type="dxa"/>
          </w:tcPr>
          <w:p w:rsidR="00324FF8" w:rsidRPr="00324FF8" w:rsidRDefault="00324FF8">
            <w:pPr>
              <w:rPr>
                <w:b/>
              </w:rPr>
            </w:pPr>
            <w:r>
              <w:rPr>
                <w:b/>
              </w:rPr>
              <w:t>Pobūdis</w:t>
            </w:r>
          </w:p>
        </w:tc>
        <w:tc>
          <w:tcPr>
            <w:tcW w:w="1753" w:type="dxa"/>
          </w:tcPr>
          <w:p w:rsidR="00324FF8" w:rsidRPr="00324FF8" w:rsidRDefault="00324FF8">
            <w:pPr>
              <w:rPr>
                <w:b/>
              </w:rPr>
            </w:pPr>
            <w:r>
              <w:rPr>
                <w:b/>
              </w:rPr>
              <w:t>Grupė</w:t>
            </w:r>
          </w:p>
        </w:tc>
        <w:tc>
          <w:tcPr>
            <w:tcW w:w="2464" w:type="dxa"/>
          </w:tcPr>
          <w:p w:rsidR="00324FF8" w:rsidRPr="00324FF8" w:rsidRDefault="00324FF8">
            <w:pPr>
              <w:rPr>
                <w:b/>
              </w:rPr>
            </w:pPr>
            <w:r>
              <w:rPr>
                <w:b/>
              </w:rPr>
              <w:t>Pedagogas</w:t>
            </w:r>
          </w:p>
        </w:tc>
      </w:tr>
      <w:tr w:rsidR="001B05FE" w:rsidTr="00324FF8">
        <w:tc>
          <w:tcPr>
            <w:tcW w:w="2093" w:type="dxa"/>
          </w:tcPr>
          <w:p w:rsidR="001B05FE" w:rsidRDefault="001B05FE">
            <w:pPr>
              <w:rPr>
                <w:b/>
              </w:rPr>
            </w:pPr>
          </w:p>
          <w:p w:rsidR="001B05FE" w:rsidRPr="001B05FE" w:rsidRDefault="001B05FE">
            <w:r w:rsidRPr="001B05FE">
              <w:t>2019 rugsėjis</w:t>
            </w:r>
          </w:p>
        </w:tc>
        <w:tc>
          <w:tcPr>
            <w:tcW w:w="3544" w:type="dxa"/>
          </w:tcPr>
          <w:p w:rsidR="001B05FE" w:rsidRPr="001B05FE" w:rsidRDefault="001B05FE">
            <w:r>
              <w:t>Pranešimas tėvams tema „ Smulkiosios motorikos lavinimas“</w:t>
            </w:r>
          </w:p>
        </w:tc>
        <w:tc>
          <w:tcPr>
            <w:tcW w:w="1753" w:type="dxa"/>
          </w:tcPr>
          <w:p w:rsidR="001B05FE" w:rsidRPr="001B05FE" w:rsidRDefault="001B05FE">
            <w:r w:rsidRPr="001B05FE">
              <w:t>„ Voverytė“</w:t>
            </w:r>
          </w:p>
        </w:tc>
        <w:tc>
          <w:tcPr>
            <w:tcW w:w="2464" w:type="dxa"/>
          </w:tcPr>
          <w:p w:rsidR="001B05FE" w:rsidRPr="001B05FE" w:rsidRDefault="001B05FE">
            <w:r w:rsidRPr="001B05FE">
              <w:t>J. Janušaitienė</w:t>
            </w:r>
          </w:p>
        </w:tc>
      </w:tr>
      <w:tr w:rsidR="00324FF8" w:rsidTr="00324FF8">
        <w:tc>
          <w:tcPr>
            <w:tcW w:w="2093" w:type="dxa"/>
          </w:tcPr>
          <w:p w:rsidR="00324FF8" w:rsidRDefault="00324FF8">
            <w:r>
              <w:t>2019 lapkritis</w:t>
            </w:r>
          </w:p>
        </w:tc>
        <w:tc>
          <w:tcPr>
            <w:tcW w:w="3544" w:type="dxa"/>
          </w:tcPr>
          <w:p w:rsidR="00324FF8" w:rsidRDefault="00324FF8">
            <w:r>
              <w:t>Pranešimas pedagogams „ Pedagogo indėlis į saugaus vaiko elgesio formavimą“</w:t>
            </w:r>
          </w:p>
        </w:tc>
        <w:tc>
          <w:tcPr>
            <w:tcW w:w="1753" w:type="dxa"/>
          </w:tcPr>
          <w:p w:rsidR="00324FF8" w:rsidRDefault="00324FF8">
            <w:r>
              <w:t>„ Vyturėlis“</w:t>
            </w:r>
          </w:p>
        </w:tc>
        <w:tc>
          <w:tcPr>
            <w:tcW w:w="2464" w:type="dxa"/>
          </w:tcPr>
          <w:p w:rsidR="004A5E0D" w:rsidRDefault="00324FF8">
            <w:r>
              <w:t xml:space="preserve">  L. Dumbrienė,</w:t>
            </w:r>
          </w:p>
          <w:p w:rsidR="00324FF8" w:rsidRDefault="00324FF8">
            <w:r>
              <w:t xml:space="preserve"> O. Brazaitytė</w:t>
            </w:r>
          </w:p>
        </w:tc>
      </w:tr>
      <w:tr w:rsidR="00324FF8" w:rsidTr="00324FF8">
        <w:tc>
          <w:tcPr>
            <w:tcW w:w="2093" w:type="dxa"/>
          </w:tcPr>
          <w:p w:rsidR="00324FF8" w:rsidRDefault="00324FF8">
            <w:r>
              <w:t xml:space="preserve">2019 lapkritis </w:t>
            </w:r>
          </w:p>
        </w:tc>
        <w:tc>
          <w:tcPr>
            <w:tcW w:w="3544" w:type="dxa"/>
          </w:tcPr>
          <w:p w:rsidR="00324FF8" w:rsidRDefault="00324FF8">
            <w:r>
              <w:t xml:space="preserve"> Atvira veikla pedagogams „ Pavojingi daiktai“</w:t>
            </w:r>
          </w:p>
        </w:tc>
        <w:tc>
          <w:tcPr>
            <w:tcW w:w="1753" w:type="dxa"/>
          </w:tcPr>
          <w:p w:rsidR="00324FF8" w:rsidRDefault="00324FF8">
            <w:r>
              <w:t>„ Bitutės“</w:t>
            </w:r>
          </w:p>
        </w:tc>
        <w:tc>
          <w:tcPr>
            <w:tcW w:w="2464" w:type="dxa"/>
          </w:tcPr>
          <w:p w:rsidR="00324FF8" w:rsidRDefault="00324FF8">
            <w:r>
              <w:t>R. Roguckienė</w:t>
            </w:r>
          </w:p>
          <w:p w:rsidR="00324FF8" w:rsidRDefault="00324FF8">
            <w:r>
              <w:t>O. Radzevičienė</w:t>
            </w:r>
          </w:p>
        </w:tc>
      </w:tr>
      <w:tr w:rsidR="00324FF8" w:rsidTr="00324FF8">
        <w:tc>
          <w:tcPr>
            <w:tcW w:w="2093" w:type="dxa"/>
          </w:tcPr>
          <w:p w:rsidR="00324FF8" w:rsidRDefault="00D948FA">
            <w:r>
              <w:t>2020</w:t>
            </w:r>
            <w:r w:rsidR="00324FF8">
              <w:t xml:space="preserve"> </w:t>
            </w:r>
            <w:r>
              <w:t>m.</w:t>
            </w:r>
          </w:p>
        </w:tc>
        <w:tc>
          <w:tcPr>
            <w:tcW w:w="3544" w:type="dxa"/>
          </w:tcPr>
          <w:p w:rsidR="00324FF8" w:rsidRDefault="00D948FA">
            <w:r>
              <w:t>Pranešimas pedagogams „Pažintinių vaiko gebėjimų lavinimas ikimokykliniame amžiuje. Atradimai pojūčių pasaulyje“</w:t>
            </w:r>
          </w:p>
        </w:tc>
        <w:tc>
          <w:tcPr>
            <w:tcW w:w="1753" w:type="dxa"/>
          </w:tcPr>
          <w:p w:rsidR="00324FF8" w:rsidRDefault="00D948FA">
            <w:r>
              <w:t>„ Nykštukas“</w:t>
            </w:r>
          </w:p>
        </w:tc>
        <w:tc>
          <w:tcPr>
            <w:tcW w:w="2464" w:type="dxa"/>
          </w:tcPr>
          <w:p w:rsidR="00324FF8" w:rsidRDefault="00D948FA">
            <w:r>
              <w:t>R. Lygina</w:t>
            </w:r>
          </w:p>
          <w:p w:rsidR="00D948FA" w:rsidRDefault="00D948FA">
            <w:r>
              <w:t>A. Vilkicka</w:t>
            </w:r>
          </w:p>
        </w:tc>
      </w:tr>
      <w:tr w:rsidR="00324FF8" w:rsidTr="00324FF8">
        <w:tc>
          <w:tcPr>
            <w:tcW w:w="2093" w:type="dxa"/>
          </w:tcPr>
          <w:p w:rsidR="00324FF8" w:rsidRDefault="00D948FA">
            <w:r>
              <w:t>2020 m.</w:t>
            </w:r>
          </w:p>
        </w:tc>
        <w:tc>
          <w:tcPr>
            <w:tcW w:w="3544" w:type="dxa"/>
          </w:tcPr>
          <w:p w:rsidR="00324FF8" w:rsidRDefault="00D948FA">
            <w:r>
              <w:t>Atvira veikla pedagogams „ Aš kūrėjas atradėjas“</w:t>
            </w:r>
          </w:p>
        </w:tc>
        <w:tc>
          <w:tcPr>
            <w:tcW w:w="1753" w:type="dxa"/>
          </w:tcPr>
          <w:p w:rsidR="00324FF8" w:rsidRDefault="00D948FA">
            <w:r>
              <w:t>„ Kodelčiuko“</w:t>
            </w:r>
          </w:p>
        </w:tc>
        <w:tc>
          <w:tcPr>
            <w:tcW w:w="2464" w:type="dxa"/>
          </w:tcPr>
          <w:p w:rsidR="00324FF8" w:rsidRDefault="00D948FA">
            <w:r>
              <w:t xml:space="preserve"> S. Adamonienė</w:t>
            </w:r>
          </w:p>
          <w:p w:rsidR="00D948FA" w:rsidRDefault="00D948FA">
            <w:r>
              <w:t>J. Taraškevič</w:t>
            </w:r>
          </w:p>
        </w:tc>
      </w:tr>
      <w:tr w:rsidR="00324FF8" w:rsidTr="00324FF8">
        <w:tc>
          <w:tcPr>
            <w:tcW w:w="2093" w:type="dxa"/>
          </w:tcPr>
          <w:p w:rsidR="00324FF8" w:rsidRDefault="00D948FA">
            <w:r>
              <w:t>2020 m.</w:t>
            </w:r>
          </w:p>
        </w:tc>
        <w:tc>
          <w:tcPr>
            <w:tcW w:w="3544" w:type="dxa"/>
          </w:tcPr>
          <w:p w:rsidR="0082261E" w:rsidRDefault="00D948FA">
            <w:r>
              <w:t xml:space="preserve">Atvira veikla pedagogams </w:t>
            </w:r>
          </w:p>
          <w:p w:rsidR="00324FF8" w:rsidRDefault="00D948FA">
            <w:r>
              <w:lastRenderedPageBreak/>
              <w:t>„ Pavasario balsai“</w:t>
            </w:r>
          </w:p>
        </w:tc>
        <w:tc>
          <w:tcPr>
            <w:tcW w:w="1753" w:type="dxa"/>
          </w:tcPr>
          <w:p w:rsidR="00324FF8" w:rsidRDefault="00D948FA">
            <w:r>
              <w:lastRenderedPageBreak/>
              <w:t>„ Pagrandukas“</w:t>
            </w:r>
          </w:p>
        </w:tc>
        <w:tc>
          <w:tcPr>
            <w:tcW w:w="2464" w:type="dxa"/>
          </w:tcPr>
          <w:p w:rsidR="00324FF8" w:rsidRDefault="00D948FA">
            <w:r>
              <w:t>N. Baliuckienė</w:t>
            </w:r>
          </w:p>
        </w:tc>
      </w:tr>
      <w:tr w:rsidR="00324FF8" w:rsidTr="00324FF8">
        <w:tc>
          <w:tcPr>
            <w:tcW w:w="2093" w:type="dxa"/>
          </w:tcPr>
          <w:p w:rsidR="00324FF8" w:rsidRDefault="00D4255F">
            <w:r>
              <w:lastRenderedPageBreak/>
              <w:t>2020 m</w:t>
            </w:r>
          </w:p>
        </w:tc>
        <w:tc>
          <w:tcPr>
            <w:tcW w:w="3544" w:type="dxa"/>
          </w:tcPr>
          <w:p w:rsidR="00324FF8" w:rsidRDefault="00D4255F">
            <w:r>
              <w:t>Atvira veikla metodinio būrelio „ Vilnis“ pedagogams</w:t>
            </w:r>
          </w:p>
        </w:tc>
        <w:tc>
          <w:tcPr>
            <w:tcW w:w="1753" w:type="dxa"/>
          </w:tcPr>
          <w:p w:rsidR="00324FF8" w:rsidRDefault="00D4255F">
            <w:r>
              <w:t>„ Riešutėlio“ gr.</w:t>
            </w:r>
          </w:p>
        </w:tc>
        <w:tc>
          <w:tcPr>
            <w:tcW w:w="2464" w:type="dxa"/>
          </w:tcPr>
          <w:p w:rsidR="00324FF8" w:rsidRDefault="00D4255F">
            <w:r>
              <w:t>A. Červinskienė</w:t>
            </w:r>
          </w:p>
          <w:p w:rsidR="00D4255F" w:rsidRDefault="00D4255F">
            <w:r>
              <w:t>L. Dunovskaja</w:t>
            </w:r>
          </w:p>
        </w:tc>
      </w:tr>
      <w:tr w:rsidR="008F6708" w:rsidTr="00324FF8">
        <w:tc>
          <w:tcPr>
            <w:tcW w:w="2093" w:type="dxa"/>
          </w:tcPr>
          <w:p w:rsidR="008F6708" w:rsidRDefault="008E00FD">
            <w:r>
              <w:t>2020 m.</w:t>
            </w:r>
          </w:p>
        </w:tc>
        <w:tc>
          <w:tcPr>
            <w:tcW w:w="3544" w:type="dxa"/>
          </w:tcPr>
          <w:p w:rsidR="008F6708" w:rsidRDefault="008E00FD">
            <w:r>
              <w:t>Metodinio būrelio „ Vilnis“ seminaras</w:t>
            </w:r>
            <w:r w:rsidR="00783E69">
              <w:t>- konferencija „ Metodinių priemonių pritaikymas dirbant su vidutinių ir didelių specialiųjų ugdymosi poreikių turinčiais vaikais.</w:t>
            </w:r>
            <w:r w:rsidR="00CC34C5">
              <w:t xml:space="preserve"> </w:t>
            </w:r>
          </w:p>
        </w:tc>
        <w:tc>
          <w:tcPr>
            <w:tcW w:w="1753" w:type="dxa"/>
          </w:tcPr>
          <w:p w:rsidR="008F6708" w:rsidRDefault="00783E69">
            <w:r>
              <w:t>„Vilnis“ metodinio būrelio dalyviai</w:t>
            </w:r>
          </w:p>
        </w:tc>
        <w:tc>
          <w:tcPr>
            <w:tcW w:w="2464" w:type="dxa"/>
          </w:tcPr>
          <w:p w:rsidR="008F6708" w:rsidRDefault="00783E69">
            <w:r>
              <w:t>Direktorės pavaduotoja ugdymui, spec. pedagogė, logopedas, grupių auklėtojos</w:t>
            </w:r>
          </w:p>
        </w:tc>
      </w:tr>
    </w:tbl>
    <w:p w:rsidR="00324FF8" w:rsidRDefault="00324FF8">
      <w:pPr>
        <w:rPr>
          <w:b/>
        </w:rPr>
      </w:pPr>
      <w:r>
        <w:rPr>
          <w:b/>
        </w:rPr>
        <w:t xml:space="preserve">                         </w:t>
      </w:r>
    </w:p>
    <w:p w:rsidR="00815BFD" w:rsidRDefault="00815BFD">
      <w:pPr>
        <w:rPr>
          <w:b/>
        </w:rPr>
      </w:pPr>
    </w:p>
    <w:p w:rsidR="00815BFD" w:rsidRDefault="00815BFD">
      <w:pPr>
        <w:rPr>
          <w:b/>
        </w:rPr>
      </w:pPr>
    </w:p>
    <w:p w:rsidR="00324FF8" w:rsidRDefault="00324FF8" w:rsidP="001D1730">
      <w:pPr>
        <w:jc w:val="center"/>
        <w:rPr>
          <w:b/>
        </w:rPr>
      </w:pPr>
      <w:r>
        <w:rPr>
          <w:b/>
        </w:rPr>
        <w:t>PEDAGOGŲ KVALIFIKACIJOS TOBULINIMAS</w:t>
      </w:r>
    </w:p>
    <w:p w:rsidR="001D1730" w:rsidRDefault="001D1730">
      <w:pPr>
        <w:rPr>
          <w:b/>
        </w:rPr>
      </w:pPr>
    </w:p>
    <w:tbl>
      <w:tblPr>
        <w:tblStyle w:val="Lentelstinklelis"/>
        <w:tblW w:w="0" w:type="auto"/>
        <w:tblLook w:val="04A0" w:firstRow="1" w:lastRow="0" w:firstColumn="1" w:lastColumn="0" w:noHBand="0" w:noVBand="1"/>
      </w:tblPr>
      <w:tblGrid>
        <w:gridCol w:w="675"/>
        <w:gridCol w:w="5894"/>
        <w:gridCol w:w="3285"/>
      </w:tblGrid>
      <w:tr w:rsidR="00324FF8" w:rsidTr="00324FF8">
        <w:tc>
          <w:tcPr>
            <w:tcW w:w="675" w:type="dxa"/>
          </w:tcPr>
          <w:p w:rsidR="00324FF8" w:rsidRDefault="00324FF8" w:rsidP="00324FF8">
            <w:pPr>
              <w:rPr>
                <w:b/>
              </w:rPr>
            </w:pPr>
            <w:r>
              <w:rPr>
                <w:b/>
              </w:rPr>
              <w:t>Eil. Nr.</w:t>
            </w:r>
          </w:p>
        </w:tc>
        <w:tc>
          <w:tcPr>
            <w:tcW w:w="5894" w:type="dxa"/>
          </w:tcPr>
          <w:p w:rsidR="00324FF8" w:rsidRDefault="00324FF8" w:rsidP="00324FF8">
            <w:pPr>
              <w:rPr>
                <w:b/>
              </w:rPr>
            </w:pPr>
            <w:r>
              <w:rPr>
                <w:b/>
              </w:rPr>
              <w:t xml:space="preserve">  Turinys</w:t>
            </w:r>
          </w:p>
        </w:tc>
        <w:tc>
          <w:tcPr>
            <w:tcW w:w="3285" w:type="dxa"/>
          </w:tcPr>
          <w:p w:rsidR="00324FF8" w:rsidRDefault="00324FF8" w:rsidP="00324FF8">
            <w:pPr>
              <w:rPr>
                <w:b/>
              </w:rPr>
            </w:pPr>
            <w:r>
              <w:rPr>
                <w:b/>
              </w:rPr>
              <w:t xml:space="preserve"> Rezultatas</w:t>
            </w:r>
          </w:p>
        </w:tc>
      </w:tr>
      <w:tr w:rsidR="00324FF8" w:rsidTr="00324FF8">
        <w:tc>
          <w:tcPr>
            <w:tcW w:w="675" w:type="dxa"/>
          </w:tcPr>
          <w:p w:rsidR="00324FF8" w:rsidRPr="00D948FA" w:rsidRDefault="00D948FA" w:rsidP="00324FF8">
            <w:r w:rsidRPr="00D948FA">
              <w:t>1.</w:t>
            </w:r>
          </w:p>
        </w:tc>
        <w:tc>
          <w:tcPr>
            <w:tcW w:w="5894" w:type="dxa"/>
          </w:tcPr>
          <w:p w:rsidR="00324FF8" w:rsidRPr="00D948FA" w:rsidRDefault="00D948FA" w:rsidP="00324FF8">
            <w:r w:rsidRPr="00D948FA">
              <w:t>Keliant savo profesinį meistriškumą, lankyti kvalifikacijos kursus, seminarus, paskaitas pagal pedagogų pasirinktas aktualias temas.</w:t>
            </w:r>
          </w:p>
        </w:tc>
        <w:tc>
          <w:tcPr>
            <w:tcW w:w="3285" w:type="dxa"/>
          </w:tcPr>
          <w:p w:rsidR="00324FF8" w:rsidRPr="00D948FA" w:rsidRDefault="00D948FA" w:rsidP="00324FF8">
            <w:r>
              <w:t>Perteikti lankytų kursų , seminarų medžiagą metodinių pasitarimų metu</w:t>
            </w:r>
          </w:p>
        </w:tc>
      </w:tr>
      <w:tr w:rsidR="00324FF8" w:rsidTr="00324FF8">
        <w:tc>
          <w:tcPr>
            <w:tcW w:w="675" w:type="dxa"/>
          </w:tcPr>
          <w:p w:rsidR="00324FF8" w:rsidRPr="00D948FA" w:rsidRDefault="00D948FA" w:rsidP="00324FF8">
            <w:r>
              <w:t>2.</w:t>
            </w:r>
          </w:p>
        </w:tc>
        <w:tc>
          <w:tcPr>
            <w:tcW w:w="5894" w:type="dxa"/>
          </w:tcPr>
          <w:p w:rsidR="00324FF8" w:rsidRPr="00D948FA" w:rsidRDefault="00D948FA" w:rsidP="00324FF8">
            <w:r>
              <w:t>Stiprinti ryšius su kitomis ikimokyklinio ugdymo įstaigomis.</w:t>
            </w:r>
          </w:p>
        </w:tc>
        <w:tc>
          <w:tcPr>
            <w:tcW w:w="3285" w:type="dxa"/>
          </w:tcPr>
          <w:p w:rsidR="00324FF8" w:rsidRPr="00D948FA" w:rsidRDefault="00D40093" w:rsidP="00324FF8">
            <w:r>
              <w:t>Pedagogai praktiškai susipažins  ir pamatys kitų pedagogų vedamas veiklas, dalinsis patirtimi</w:t>
            </w:r>
          </w:p>
        </w:tc>
      </w:tr>
      <w:tr w:rsidR="00324FF8" w:rsidTr="00324FF8">
        <w:tc>
          <w:tcPr>
            <w:tcW w:w="675" w:type="dxa"/>
          </w:tcPr>
          <w:p w:rsidR="00324FF8" w:rsidRPr="00D40093" w:rsidRDefault="00D40093" w:rsidP="00324FF8">
            <w:r w:rsidRPr="00D40093">
              <w:t>3.</w:t>
            </w:r>
          </w:p>
        </w:tc>
        <w:tc>
          <w:tcPr>
            <w:tcW w:w="5894" w:type="dxa"/>
          </w:tcPr>
          <w:p w:rsidR="00324FF8" w:rsidRPr="00D40093" w:rsidRDefault="00D40093" w:rsidP="00324FF8">
            <w:r>
              <w:t>Skatinti pedagogus savarankiškai domėtis naujausia pedagogine literatūra, lankyti pagal poreikį temines paskaitas.</w:t>
            </w:r>
          </w:p>
        </w:tc>
        <w:tc>
          <w:tcPr>
            <w:tcW w:w="3285" w:type="dxa"/>
          </w:tcPr>
          <w:p w:rsidR="00324FF8" w:rsidRDefault="00D40093" w:rsidP="00324FF8">
            <w:r>
              <w:t xml:space="preserve">Diskusijoms, naujovių taikymui savo darbe, akiračio plėtimui. </w:t>
            </w:r>
          </w:p>
          <w:p w:rsidR="00D40093" w:rsidRPr="00D40093" w:rsidRDefault="00D40093" w:rsidP="00324FF8">
            <w:r>
              <w:t>Pristatyti medžiagą per metodinį pasitarimą.</w:t>
            </w:r>
          </w:p>
        </w:tc>
      </w:tr>
      <w:tr w:rsidR="002C2085" w:rsidTr="00324FF8">
        <w:tc>
          <w:tcPr>
            <w:tcW w:w="675" w:type="dxa"/>
          </w:tcPr>
          <w:p w:rsidR="002C2085" w:rsidRPr="00D40093" w:rsidRDefault="002C2085" w:rsidP="00324FF8">
            <w:r>
              <w:t>4.</w:t>
            </w:r>
          </w:p>
        </w:tc>
        <w:tc>
          <w:tcPr>
            <w:tcW w:w="5894" w:type="dxa"/>
          </w:tcPr>
          <w:p w:rsidR="002C2085" w:rsidRDefault="002C2085" w:rsidP="00324FF8">
            <w:r>
              <w:t>Seminaras ikimokyklinio ir priešmokyklinio ugdymo padagogams „,,Kaip dirbti su specialiųjų poreikių vaikais bendrojo ugdymo grupėje" doc. Dr. Sigita Burvytė</w:t>
            </w:r>
          </w:p>
        </w:tc>
        <w:tc>
          <w:tcPr>
            <w:tcW w:w="3285" w:type="dxa"/>
          </w:tcPr>
          <w:p w:rsidR="002C2085" w:rsidRDefault="002C2085" w:rsidP="00324FF8"/>
        </w:tc>
      </w:tr>
      <w:tr w:rsidR="00324FF8" w:rsidTr="00324FF8">
        <w:tc>
          <w:tcPr>
            <w:tcW w:w="675" w:type="dxa"/>
          </w:tcPr>
          <w:p w:rsidR="00324FF8" w:rsidRPr="00D40093" w:rsidRDefault="002C2085" w:rsidP="00324FF8">
            <w:r>
              <w:t>5.</w:t>
            </w:r>
          </w:p>
        </w:tc>
        <w:tc>
          <w:tcPr>
            <w:tcW w:w="5894" w:type="dxa"/>
          </w:tcPr>
          <w:p w:rsidR="00324FF8" w:rsidRPr="00D40093" w:rsidRDefault="00D40093" w:rsidP="00324FF8">
            <w:r>
              <w:t>Dalintis gerąja praktinio darbo  patirtimi su kolegomis savo įstaigoje ir už jos ribų.</w:t>
            </w:r>
          </w:p>
        </w:tc>
        <w:tc>
          <w:tcPr>
            <w:tcW w:w="3285" w:type="dxa"/>
          </w:tcPr>
          <w:p w:rsidR="00324FF8" w:rsidRPr="00D40093" w:rsidRDefault="00D40093" w:rsidP="00324FF8">
            <w:r>
              <w:t>Profesinio meistriškumo kėlimas</w:t>
            </w:r>
          </w:p>
        </w:tc>
      </w:tr>
      <w:tr w:rsidR="00324FF8" w:rsidTr="00324FF8">
        <w:tc>
          <w:tcPr>
            <w:tcW w:w="675" w:type="dxa"/>
          </w:tcPr>
          <w:p w:rsidR="00324FF8" w:rsidRPr="00D40093" w:rsidRDefault="002C2085" w:rsidP="00324FF8">
            <w:r>
              <w:t>6</w:t>
            </w:r>
            <w:r w:rsidR="00D40093">
              <w:t>.</w:t>
            </w:r>
          </w:p>
        </w:tc>
        <w:tc>
          <w:tcPr>
            <w:tcW w:w="5894" w:type="dxa"/>
          </w:tcPr>
          <w:p w:rsidR="00324FF8" w:rsidRPr="00D40093" w:rsidRDefault="00D40093" w:rsidP="00324FF8">
            <w:r>
              <w:t xml:space="preserve">Kaupti darželio </w:t>
            </w:r>
            <w:r w:rsidR="00826C6D">
              <w:t>pedagogų  praktinio darbo patirtį asmeniniuose aplankuose: veiklų aprašai, nuotraukos, priemonės, literatūra, individualios užduotys vaikams ir kt.</w:t>
            </w:r>
          </w:p>
        </w:tc>
        <w:tc>
          <w:tcPr>
            <w:tcW w:w="3285" w:type="dxa"/>
          </w:tcPr>
          <w:p w:rsidR="00324FF8" w:rsidRPr="00826C6D" w:rsidRDefault="00826C6D" w:rsidP="00324FF8">
            <w:r>
              <w:t>Profesiniam meistriškumui kelti</w:t>
            </w:r>
          </w:p>
        </w:tc>
      </w:tr>
      <w:tr w:rsidR="00324FF8" w:rsidTr="00324FF8">
        <w:tc>
          <w:tcPr>
            <w:tcW w:w="675" w:type="dxa"/>
          </w:tcPr>
          <w:p w:rsidR="00324FF8" w:rsidRPr="00826C6D" w:rsidRDefault="00324FF8" w:rsidP="00324FF8">
            <w:r>
              <w:rPr>
                <w:b/>
              </w:rPr>
              <w:t xml:space="preserve"> </w:t>
            </w:r>
            <w:r w:rsidR="00826C6D">
              <w:t>6.</w:t>
            </w:r>
          </w:p>
        </w:tc>
        <w:tc>
          <w:tcPr>
            <w:tcW w:w="5894" w:type="dxa"/>
          </w:tcPr>
          <w:p w:rsidR="00324FF8" w:rsidRPr="00826C6D" w:rsidRDefault="00826C6D" w:rsidP="00324FF8">
            <w:r>
              <w:t>Dalyvauti kitų švietimą remiančių fondų, programų organizuojamose veiklose, seminaruose.</w:t>
            </w:r>
          </w:p>
        </w:tc>
        <w:tc>
          <w:tcPr>
            <w:tcW w:w="3285" w:type="dxa"/>
          </w:tcPr>
          <w:p w:rsidR="00324FF8" w:rsidRPr="00826C6D" w:rsidRDefault="00826C6D" w:rsidP="00324FF8">
            <w:r>
              <w:t xml:space="preserve"> Naujų metodų įvaldymas</w:t>
            </w:r>
          </w:p>
        </w:tc>
      </w:tr>
    </w:tbl>
    <w:p w:rsidR="001D1730" w:rsidRDefault="00A77130">
      <w:pPr>
        <w:rPr>
          <w:b/>
        </w:rPr>
      </w:pPr>
      <w:r>
        <w:rPr>
          <w:b/>
        </w:rPr>
        <w:t xml:space="preserve">                        </w:t>
      </w:r>
    </w:p>
    <w:p w:rsidR="00324FF8" w:rsidRDefault="00324FF8" w:rsidP="001D1730">
      <w:pPr>
        <w:jc w:val="center"/>
        <w:rPr>
          <w:b/>
        </w:rPr>
      </w:pPr>
      <w:r>
        <w:rPr>
          <w:b/>
        </w:rPr>
        <w:t>VAIKO SVEIKATOS STIPRINIMAS IR APSAUGA</w:t>
      </w:r>
    </w:p>
    <w:p w:rsidR="001D1730" w:rsidRDefault="001D1730" w:rsidP="001D1730">
      <w:pPr>
        <w:jc w:val="center"/>
        <w:rPr>
          <w:b/>
        </w:rPr>
      </w:pPr>
    </w:p>
    <w:tbl>
      <w:tblPr>
        <w:tblStyle w:val="Lentelstinklelis"/>
        <w:tblW w:w="0" w:type="auto"/>
        <w:tblLook w:val="04A0" w:firstRow="1" w:lastRow="0" w:firstColumn="1" w:lastColumn="0" w:noHBand="0" w:noVBand="1"/>
      </w:tblPr>
      <w:tblGrid>
        <w:gridCol w:w="675"/>
        <w:gridCol w:w="4962"/>
        <w:gridCol w:w="1753"/>
        <w:gridCol w:w="2464"/>
      </w:tblGrid>
      <w:tr w:rsidR="00A77130" w:rsidTr="00A77130">
        <w:tc>
          <w:tcPr>
            <w:tcW w:w="675" w:type="dxa"/>
          </w:tcPr>
          <w:p w:rsidR="00A77130" w:rsidRDefault="00A77130">
            <w:pPr>
              <w:rPr>
                <w:b/>
              </w:rPr>
            </w:pPr>
            <w:r>
              <w:rPr>
                <w:b/>
              </w:rPr>
              <w:t>Eil. Nr.</w:t>
            </w:r>
          </w:p>
        </w:tc>
        <w:tc>
          <w:tcPr>
            <w:tcW w:w="4962" w:type="dxa"/>
          </w:tcPr>
          <w:p w:rsidR="00A77130" w:rsidRDefault="00A77130">
            <w:pPr>
              <w:rPr>
                <w:b/>
              </w:rPr>
            </w:pPr>
            <w:r>
              <w:rPr>
                <w:b/>
              </w:rPr>
              <w:t xml:space="preserve"> Turinys</w:t>
            </w:r>
          </w:p>
        </w:tc>
        <w:tc>
          <w:tcPr>
            <w:tcW w:w="1753" w:type="dxa"/>
          </w:tcPr>
          <w:p w:rsidR="00A77130" w:rsidRDefault="00A77130">
            <w:pPr>
              <w:rPr>
                <w:b/>
              </w:rPr>
            </w:pPr>
            <w:r>
              <w:rPr>
                <w:b/>
              </w:rPr>
              <w:t>Data</w:t>
            </w:r>
          </w:p>
        </w:tc>
        <w:tc>
          <w:tcPr>
            <w:tcW w:w="2464" w:type="dxa"/>
          </w:tcPr>
          <w:p w:rsidR="00A77130" w:rsidRDefault="00A77130">
            <w:pPr>
              <w:rPr>
                <w:b/>
              </w:rPr>
            </w:pPr>
            <w:r>
              <w:rPr>
                <w:b/>
              </w:rPr>
              <w:t>Atsakingas asmuo</w:t>
            </w:r>
          </w:p>
        </w:tc>
      </w:tr>
      <w:tr w:rsidR="00A77130" w:rsidRPr="00826C6D" w:rsidTr="00A77130">
        <w:tc>
          <w:tcPr>
            <w:tcW w:w="675" w:type="dxa"/>
          </w:tcPr>
          <w:p w:rsidR="00A77130" w:rsidRPr="00826C6D" w:rsidRDefault="00826C6D">
            <w:r>
              <w:t xml:space="preserve">1. </w:t>
            </w:r>
          </w:p>
        </w:tc>
        <w:tc>
          <w:tcPr>
            <w:tcW w:w="4962" w:type="dxa"/>
          </w:tcPr>
          <w:p w:rsidR="00A77130" w:rsidRPr="00826C6D" w:rsidRDefault="00826C6D">
            <w:pPr>
              <w:rPr>
                <w:b/>
              </w:rPr>
            </w:pPr>
            <w:r w:rsidRPr="00826C6D">
              <w:rPr>
                <w:b/>
              </w:rPr>
              <w:t>Vaikų švara, higienos įgūdžiai:</w:t>
            </w:r>
          </w:p>
          <w:p w:rsidR="00826C6D" w:rsidRDefault="00826C6D">
            <w:r>
              <w:sym w:font="Webdings" w:char="F033"/>
            </w:r>
            <w:r>
              <w:t>tikrinti vaikų asmens higienos švarą</w:t>
            </w:r>
          </w:p>
          <w:p w:rsidR="00826C6D" w:rsidRPr="00826C6D" w:rsidRDefault="00826C6D">
            <w:r>
              <w:sym w:font="Webdings" w:char="F033"/>
            </w:r>
            <w:r>
              <w:t>stebėti bei ugdyti vaikų asmeninius higienos įgūdžius</w:t>
            </w:r>
          </w:p>
        </w:tc>
        <w:tc>
          <w:tcPr>
            <w:tcW w:w="1753" w:type="dxa"/>
          </w:tcPr>
          <w:p w:rsidR="00A77130" w:rsidRPr="00826C6D" w:rsidRDefault="00826C6D">
            <w:r>
              <w:t>Metų eigoje</w:t>
            </w:r>
          </w:p>
        </w:tc>
        <w:tc>
          <w:tcPr>
            <w:tcW w:w="2464" w:type="dxa"/>
          </w:tcPr>
          <w:p w:rsidR="00A77130" w:rsidRPr="00826C6D" w:rsidRDefault="009F6BE2">
            <w:r>
              <w:t>Maitinimo organizavimo ir higienos priežiūros specialistė</w:t>
            </w:r>
          </w:p>
        </w:tc>
      </w:tr>
      <w:tr w:rsidR="00A77130" w:rsidRPr="00826C6D" w:rsidTr="00A77130">
        <w:tc>
          <w:tcPr>
            <w:tcW w:w="675" w:type="dxa"/>
          </w:tcPr>
          <w:p w:rsidR="00A77130" w:rsidRPr="00826C6D" w:rsidRDefault="007D1E37">
            <w:r>
              <w:t>2.</w:t>
            </w:r>
          </w:p>
        </w:tc>
        <w:tc>
          <w:tcPr>
            <w:tcW w:w="4962" w:type="dxa"/>
          </w:tcPr>
          <w:p w:rsidR="007D1E37" w:rsidRPr="007D1E37" w:rsidRDefault="007D1E37">
            <w:pPr>
              <w:rPr>
                <w:b/>
              </w:rPr>
            </w:pPr>
            <w:r>
              <w:rPr>
                <w:b/>
              </w:rPr>
              <w:t>Vaikų grūdinimas:</w:t>
            </w:r>
          </w:p>
          <w:p w:rsidR="007D1E37" w:rsidRDefault="007D1E37"/>
          <w:p w:rsidR="00A77130" w:rsidRDefault="00826C6D">
            <w:r>
              <w:sym w:font="Webdings" w:char="F033"/>
            </w:r>
            <w:r w:rsidR="007D1E37">
              <w:t>reguliarus vaikų pasivaikščiojimas lauke;</w:t>
            </w:r>
          </w:p>
          <w:p w:rsidR="00826C6D" w:rsidRDefault="00826C6D">
            <w:r>
              <w:sym w:font="Webdings" w:char="F033"/>
            </w:r>
            <w:r w:rsidR="007D1E37">
              <w:t>patalpų vėdinimo priežiūra;</w:t>
            </w:r>
          </w:p>
          <w:p w:rsidR="00826C6D" w:rsidRDefault="00826C6D">
            <w:r>
              <w:sym w:font="Webdings" w:char="F033"/>
            </w:r>
            <w:r w:rsidR="007D1E37">
              <w:t xml:space="preserve">įgyvendinti vaikų sveikatos stiprinimo </w:t>
            </w:r>
            <w:r w:rsidR="007D1E37">
              <w:lastRenderedPageBreak/>
              <w:t>programą „ Mažieji sveikuoliai“</w:t>
            </w:r>
          </w:p>
          <w:p w:rsidR="00826C6D" w:rsidRPr="00826C6D" w:rsidRDefault="00826C6D"/>
        </w:tc>
        <w:tc>
          <w:tcPr>
            <w:tcW w:w="1753" w:type="dxa"/>
          </w:tcPr>
          <w:p w:rsidR="00A77130" w:rsidRPr="00826C6D" w:rsidRDefault="009F6BE2">
            <w:r>
              <w:lastRenderedPageBreak/>
              <w:t>Metų eigoje</w:t>
            </w:r>
          </w:p>
        </w:tc>
        <w:tc>
          <w:tcPr>
            <w:tcW w:w="2464" w:type="dxa"/>
          </w:tcPr>
          <w:p w:rsidR="00A77130" w:rsidRPr="00826C6D" w:rsidRDefault="009F6BE2">
            <w:r>
              <w:t>Neformaliojo ugdymo pedagogas( kūno kultūra)</w:t>
            </w:r>
          </w:p>
        </w:tc>
      </w:tr>
      <w:tr w:rsidR="007D1E37" w:rsidRPr="00826C6D" w:rsidTr="00A77130">
        <w:tc>
          <w:tcPr>
            <w:tcW w:w="675" w:type="dxa"/>
          </w:tcPr>
          <w:p w:rsidR="007D1E37" w:rsidRPr="00826C6D" w:rsidRDefault="007D1E37">
            <w:r>
              <w:lastRenderedPageBreak/>
              <w:t>3.</w:t>
            </w:r>
          </w:p>
        </w:tc>
        <w:tc>
          <w:tcPr>
            <w:tcW w:w="4962" w:type="dxa"/>
          </w:tcPr>
          <w:p w:rsidR="007D1E37" w:rsidRDefault="007D1E37">
            <w:r>
              <w:t>Lopšelio – darželio higieninė priežiūra, švaros palaikymo kontrolė</w:t>
            </w:r>
          </w:p>
        </w:tc>
        <w:tc>
          <w:tcPr>
            <w:tcW w:w="1753" w:type="dxa"/>
          </w:tcPr>
          <w:p w:rsidR="007D1E37" w:rsidRPr="00826C6D" w:rsidRDefault="009F6BE2">
            <w:r>
              <w:t>Nuolat</w:t>
            </w:r>
          </w:p>
        </w:tc>
        <w:tc>
          <w:tcPr>
            <w:tcW w:w="2464" w:type="dxa"/>
          </w:tcPr>
          <w:p w:rsidR="007D1E37" w:rsidRPr="00826C6D" w:rsidRDefault="009F6BE2">
            <w:r>
              <w:t>Maitinimo organizavimo ir higienos priežiūros specialistė</w:t>
            </w:r>
          </w:p>
        </w:tc>
      </w:tr>
      <w:tr w:rsidR="007D1E37" w:rsidRPr="00826C6D" w:rsidTr="00A77130">
        <w:tc>
          <w:tcPr>
            <w:tcW w:w="675" w:type="dxa"/>
          </w:tcPr>
          <w:p w:rsidR="007D1E37" w:rsidRPr="00826C6D" w:rsidRDefault="00A740E1">
            <w:r>
              <w:t>4.</w:t>
            </w:r>
          </w:p>
        </w:tc>
        <w:tc>
          <w:tcPr>
            <w:tcW w:w="4962" w:type="dxa"/>
          </w:tcPr>
          <w:p w:rsidR="007D1E37" w:rsidRDefault="00A740E1">
            <w:r>
              <w:t>Priemonių nuo epidemijos esant infekciniams susirgimams, lopšelyje – darželyje organizavimas.</w:t>
            </w:r>
          </w:p>
        </w:tc>
        <w:tc>
          <w:tcPr>
            <w:tcW w:w="1753" w:type="dxa"/>
          </w:tcPr>
          <w:p w:rsidR="007D1E37" w:rsidRPr="00826C6D" w:rsidRDefault="009F6BE2">
            <w:r>
              <w:t>Esant reikalui</w:t>
            </w:r>
          </w:p>
        </w:tc>
        <w:tc>
          <w:tcPr>
            <w:tcW w:w="2464" w:type="dxa"/>
          </w:tcPr>
          <w:p w:rsidR="007D1E37" w:rsidRPr="00826C6D" w:rsidRDefault="009F6BE2">
            <w:r>
              <w:t>Maitinimo organizavimo ir higienos priežiūros specialistė</w:t>
            </w:r>
          </w:p>
        </w:tc>
      </w:tr>
      <w:tr w:rsidR="00A77130" w:rsidRPr="00826C6D" w:rsidTr="00A77130">
        <w:tc>
          <w:tcPr>
            <w:tcW w:w="675" w:type="dxa"/>
          </w:tcPr>
          <w:p w:rsidR="00A77130" w:rsidRPr="00826C6D" w:rsidRDefault="00A740E1">
            <w:r>
              <w:t>5.</w:t>
            </w:r>
          </w:p>
        </w:tc>
        <w:tc>
          <w:tcPr>
            <w:tcW w:w="4962" w:type="dxa"/>
          </w:tcPr>
          <w:p w:rsidR="00A740E1" w:rsidRPr="00A740E1" w:rsidRDefault="00A740E1">
            <w:pPr>
              <w:rPr>
                <w:b/>
              </w:rPr>
            </w:pPr>
            <w:r>
              <w:rPr>
                <w:b/>
              </w:rPr>
              <w:t>Darželyje saugi ir sveika aplinka vaikų ugdymui:</w:t>
            </w:r>
          </w:p>
          <w:p w:rsidR="00A77130" w:rsidRDefault="00826C6D">
            <w:r>
              <w:sym w:font="Webdings" w:char="F033"/>
            </w:r>
            <w:r w:rsidR="00A740E1">
              <w:t>skleidžiamos žinios apie sveiką gyvenseną</w:t>
            </w:r>
          </w:p>
          <w:p w:rsidR="00826C6D" w:rsidRPr="00826C6D" w:rsidRDefault="00826C6D">
            <w:r>
              <w:sym w:font="Webdings" w:char="F033"/>
            </w:r>
            <w:r w:rsidR="00A740E1">
              <w:t>sveikatos ugdyme diegiamos įvairios sveikatos sritys: fizinis aktyvumas ir kūno kultūra, sveika mityba.</w:t>
            </w:r>
          </w:p>
        </w:tc>
        <w:tc>
          <w:tcPr>
            <w:tcW w:w="1753" w:type="dxa"/>
          </w:tcPr>
          <w:p w:rsidR="00A77130" w:rsidRPr="00826C6D" w:rsidRDefault="009F6BE2">
            <w:r>
              <w:t>Metų eigoje</w:t>
            </w:r>
          </w:p>
        </w:tc>
        <w:tc>
          <w:tcPr>
            <w:tcW w:w="2464" w:type="dxa"/>
          </w:tcPr>
          <w:p w:rsidR="00A77130" w:rsidRPr="00826C6D" w:rsidRDefault="009F6BE2">
            <w:r>
              <w:t>Maitinimo organizavimo specialistė, auklėtojos</w:t>
            </w:r>
          </w:p>
        </w:tc>
      </w:tr>
      <w:tr w:rsidR="00A740E1" w:rsidRPr="00826C6D" w:rsidTr="00A77130">
        <w:tc>
          <w:tcPr>
            <w:tcW w:w="675" w:type="dxa"/>
          </w:tcPr>
          <w:p w:rsidR="00A740E1" w:rsidRDefault="00A740E1">
            <w:r>
              <w:t>6.</w:t>
            </w:r>
          </w:p>
        </w:tc>
        <w:tc>
          <w:tcPr>
            <w:tcW w:w="4962" w:type="dxa"/>
          </w:tcPr>
          <w:p w:rsidR="00A740E1" w:rsidRPr="00A740E1" w:rsidRDefault="00A740E1">
            <w:r>
              <w:t xml:space="preserve">Darbuotojų  sveikatos tikrinimo </w:t>
            </w:r>
            <w:r w:rsidR="003E5C31">
              <w:t xml:space="preserve"> grafikas</w:t>
            </w:r>
          </w:p>
        </w:tc>
        <w:tc>
          <w:tcPr>
            <w:tcW w:w="1753" w:type="dxa"/>
          </w:tcPr>
          <w:p w:rsidR="00A740E1" w:rsidRPr="00826C6D" w:rsidRDefault="009F6BE2">
            <w:r>
              <w:t>Metų eigoje</w:t>
            </w:r>
          </w:p>
        </w:tc>
        <w:tc>
          <w:tcPr>
            <w:tcW w:w="2464" w:type="dxa"/>
          </w:tcPr>
          <w:p w:rsidR="00A740E1" w:rsidRPr="00826C6D" w:rsidRDefault="009F6BE2">
            <w:r>
              <w:t>Maitinimo organizavimo ir higienos priežiūros specialistė</w:t>
            </w:r>
          </w:p>
        </w:tc>
      </w:tr>
      <w:tr w:rsidR="00A740E1" w:rsidRPr="00826C6D" w:rsidTr="00A77130">
        <w:tc>
          <w:tcPr>
            <w:tcW w:w="675" w:type="dxa"/>
          </w:tcPr>
          <w:p w:rsidR="00A740E1" w:rsidRDefault="003E5C31">
            <w:r>
              <w:t>7.</w:t>
            </w:r>
          </w:p>
        </w:tc>
        <w:tc>
          <w:tcPr>
            <w:tcW w:w="4962" w:type="dxa"/>
          </w:tcPr>
          <w:p w:rsidR="00A740E1" w:rsidRPr="003E5C31" w:rsidRDefault="003E5C31">
            <w:r>
              <w:t>Evakuacijos pratybos</w:t>
            </w:r>
          </w:p>
        </w:tc>
        <w:tc>
          <w:tcPr>
            <w:tcW w:w="1753" w:type="dxa"/>
          </w:tcPr>
          <w:p w:rsidR="00A740E1" w:rsidRPr="00826C6D" w:rsidRDefault="009F6BE2">
            <w:r>
              <w:t>2019 ruduo</w:t>
            </w:r>
          </w:p>
        </w:tc>
        <w:tc>
          <w:tcPr>
            <w:tcW w:w="2464" w:type="dxa"/>
          </w:tcPr>
          <w:p w:rsidR="00A740E1" w:rsidRPr="00826C6D" w:rsidRDefault="006277CB">
            <w:r>
              <w:t>Direktoriaus pavaduotojas  ūkiui</w:t>
            </w:r>
          </w:p>
        </w:tc>
      </w:tr>
      <w:tr w:rsidR="00A740E1" w:rsidRPr="00826C6D" w:rsidTr="00A77130">
        <w:tc>
          <w:tcPr>
            <w:tcW w:w="675" w:type="dxa"/>
          </w:tcPr>
          <w:p w:rsidR="00A740E1" w:rsidRDefault="003E5C31">
            <w:r>
              <w:t>8.</w:t>
            </w:r>
          </w:p>
        </w:tc>
        <w:tc>
          <w:tcPr>
            <w:tcW w:w="4962" w:type="dxa"/>
          </w:tcPr>
          <w:p w:rsidR="00A740E1" w:rsidRPr="003E5C31" w:rsidRDefault="003E5C31">
            <w:r w:rsidRPr="003E5C31">
              <w:t>Vaikų gyvybės ir sveikatos apsaugos  klausimais pravesti instruktažai darbuotojams</w:t>
            </w:r>
          </w:p>
        </w:tc>
        <w:tc>
          <w:tcPr>
            <w:tcW w:w="1753" w:type="dxa"/>
          </w:tcPr>
          <w:p w:rsidR="00A740E1" w:rsidRPr="00826C6D" w:rsidRDefault="009F6BE2">
            <w:r>
              <w:t>Metų eigoje</w:t>
            </w:r>
          </w:p>
        </w:tc>
        <w:tc>
          <w:tcPr>
            <w:tcW w:w="2464" w:type="dxa"/>
          </w:tcPr>
          <w:p w:rsidR="00A740E1" w:rsidRPr="00826C6D" w:rsidRDefault="006277CB">
            <w:r>
              <w:t>Direktorius</w:t>
            </w:r>
          </w:p>
        </w:tc>
      </w:tr>
      <w:tr w:rsidR="003E5C31" w:rsidRPr="00826C6D" w:rsidTr="00A77130">
        <w:tc>
          <w:tcPr>
            <w:tcW w:w="675" w:type="dxa"/>
          </w:tcPr>
          <w:p w:rsidR="003E5C31" w:rsidRDefault="003E5C31">
            <w:r>
              <w:t>9.</w:t>
            </w:r>
          </w:p>
        </w:tc>
        <w:tc>
          <w:tcPr>
            <w:tcW w:w="4962" w:type="dxa"/>
          </w:tcPr>
          <w:p w:rsidR="003E5C31" w:rsidRDefault="00217840">
            <w:pPr>
              <w:rPr>
                <w:b/>
              </w:rPr>
            </w:pPr>
            <w:r>
              <w:rPr>
                <w:b/>
              </w:rPr>
              <w:t>Paskaitėlių ir veiklų vaikams organizavimas:</w:t>
            </w:r>
          </w:p>
          <w:p w:rsidR="00217840" w:rsidRPr="00217840" w:rsidRDefault="00217840">
            <w:r w:rsidRPr="00B53670">
              <w:sym w:font="Webdings" w:char="F033"/>
            </w:r>
            <w:r>
              <w:t>,, Greitam maistui – ne</w:t>
            </w:r>
            <w:r>
              <w:rPr>
                <w:lang w:val="en-US"/>
              </w:rPr>
              <w:t>!”</w:t>
            </w:r>
          </w:p>
          <w:p w:rsidR="00217840" w:rsidRDefault="00217840">
            <w:r w:rsidRPr="00B53670">
              <w:sym w:font="Webdings" w:char="F033"/>
            </w:r>
            <w:r>
              <w:t>,, Sveiki dantukai – graži šypsena“</w:t>
            </w:r>
          </w:p>
          <w:p w:rsidR="00217840" w:rsidRDefault="00217840">
            <w:r w:rsidRPr="00B53670">
              <w:sym w:font="Webdings" w:char="F033"/>
            </w:r>
            <w:r>
              <w:t>,, Basų kojyčių</w:t>
            </w:r>
            <w:r w:rsidR="009F6BE2">
              <w:t xml:space="preserve"> šou“</w:t>
            </w:r>
          </w:p>
          <w:p w:rsidR="00217840" w:rsidRDefault="00217840">
            <w:r w:rsidRPr="00B53670">
              <w:sym w:font="Webdings" w:char="F033"/>
            </w:r>
            <w:r w:rsidR="009F6BE2">
              <w:t>,, Bakterijų tramdymas“</w:t>
            </w:r>
          </w:p>
          <w:p w:rsidR="00217840" w:rsidRPr="00217840" w:rsidRDefault="00217840"/>
        </w:tc>
        <w:tc>
          <w:tcPr>
            <w:tcW w:w="1753" w:type="dxa"/>
          </w:tcPr>
          <w:p w:rsidR="003E5C31" w:rsidRPr="00826C6D" w:rsidRDefault="009F6BE2">
            <w:r>
              <w:t>Metų eigoje</w:t>
            </w:r>
          </w:p>
        </w:tc>
        <w:tc>
          <w:tcPr>
            <w:tcW w:w="2464" w:type="dxa"/>
          </w:tcPr>
          <w:p w:rsidR="003E5C31" w:rsidRDefault="009F6BE2">
            <w:r>
              <w:t>Sveikatos priežiūros specialistas</w:t>
            </w:r>
          </w:p>
          <w:p w:rsidR="009F6BE2" w:rsidRPr="00826C6D" w:rsidRDefault="009F6BE2">
            <w:r>
              <w:t xml:space="preserve"> auklėtojos</w:t>
            </w:r>
          </w:p>
        </w:tc>
      </w:tr>
      <w:tr w:rsidR="003E5C31" w:rsidRPr="00826C6D" w:rsidTr="00A77130">
        <w:tc>
          <w:tcPr>
            <w:tcW w:w="675" w:type="dxa"/>
          </w:tcPr>
          <w:p w:rsidR="003E5C31" w:rsidRDefault="009F6BE2">
            <w:r>
              <w:t>10.</w:t>
            </w:r>
          </w:p>
        </w:tc>
        <w:tc>
          <w:tcPr>
            <w:tcW w:w="4962" w:type="dxa"/>
          </w:tcPr>
          <w:p w:rsidR="003E5C31" w:rsidRPr="009F6BE2" w:rsidRDefault="009F6BE2">
            <w:r>
              <w:t>Sveikatingumo erdvės lauke</w:t>
            </w:r>
          </w:p>
        </w:tc>
        <w:tc>
          <w:tcPr>
            <w:tcW w:w="1753" w:type="dxa"/>
          </w:tcPr>
          <w:p w:rsidR="003E5C31" w:rsidRPr="00826C6D" w:rsidRDefault="009F6BE2">
            <w:r>
              <w:t>Metų eigoje</w:t>
            </w:r>
          </w:p>
        </w:tc>
        <w:tc>
          <w:tcPr>
            <w:tcW w:w="2464" w:type="dxa"/>
          </w:tcPr>
          <w:p w:rsidR="003E5C31" w:rsidRDefault="009F6BE2">
            <w:r>
              <w:t>Direktoriaus pavaduotoja ugdymui</w:t>
            </w:r>
          </w:p>
          <w:p w:rsidR="009F6BE2" w:rsidRPr="00826C6D" w:rsidRDefault="009F6BE2">
            <w:r>
              <w:t>auklėtojos</w:t>
            </w:r>
          </w:p>
        </w:tc>
      </w:tr>
    </w:tbl>
    <w:p w:rsidR="001D1730" w:rsidRDefault="00673181">
      <w:pPr>
        <w:rPr>
          <w:b/>
        </w:rPr>
      </w:pPr>
      <w:r>
        <w:rPr>
          <w:b/>
        </w:rPr>
        <w:t xml:space="preserve">                 </w:t>
      </w:r>
      <w:r w:rsidR="00A77130" w:rsidRPr="00524542">
        <w:rPr>
          <w:b/>
        </w:rPr>
        <w:t xml:space="preserve">     </w:t>
      </w:r>
      <w:r>
        <w:rPr>
          <w:b/>
        </w:rPr>
        <w:t xml:space="preserve">                             </w:t>
      </w:r>
    </w:p>
    <w:p w:rsidR="001D1730" w:rsidRDefault="001D1730">
      <w:pPr>
        <w:rPr>
          <w:b/>
        </w:rPr>
      </w:pPr>
    </w:p>
    <w:p w:rsidR="00A77130" w:rsidRDefault="001D1730" w:rsidP="001D1730">
      <w:pPr>
        <w:jc w:val="center"/>
        <w:rPr>
          <w:b/>
        </w:rPr>
      </w:pPr>
      <w:r>
        <w:rPr>
          <w:b/>
        </w:rPr>
        <w:t>ŪKINIS ORGANIZ</w:t>
      </w:r>
      <w:r w:rsidR="00A77130" w:rsidRPr="00524542">
        <w:rPr>
          <w:b/>
        </w:rPr>
        <w:t>ACINIS DARBAS</w:t>
      </w:r>
    </w:p>
    <w:p w:rsidR="00524542" w:rsidRPr="00524542" w:rsidRDefault="00524542">
      <w:pPr>
        <w:rPr>
          <w:b/>
        </w:rPr>
      </w:pPr>
    </w:p>
    <w:tbl>
      <w:tblPr>
        <w:tblStyle w:val="Lentelstinklelis"/>
        <w:tblW w:w="0" w:type="auto"/>
        <w:tblLook w:val="04A0" w:firstRow="1" w:lastRow="0" w:firstColumn="1" w:lastColumn="0" w:noHBand="0" w:noVBand="1"/>
      </w:tblPr>
      <w:tblGrid>
        <w:gridCol w:w="675"/>
        <w:gridCol w:w="4962"/>
        <w:gridCol w:w="1753"/>
        <w:gridCol w:w="2464"/>
      </w:tblGrid>
      <w:tr w:rsidR="00826C6D" w:rsidTr="00D948FA">
        <w:tc>
          <w:tcPr>
            <w:tcW w:w="675" w:type="dxa"/>
          </w:tcPr>
          <w:p w:rsidR="00826C6D" w:rsidRDefault="00826C6D" w:rsidP="00D948FA">
            <w:pPr>
              <w:rPr>
                <w:b/>
              </w:rPr>
            </w:pPr>
            <w:r>
              <w:rPr>
                <w:b/>
              </w:rPr>
              <w:t>Eil. Nr.</w:t>
            </w:r>
          </w:p>
        </w:tc>
        <w:tc>
          <w:tcPr>
            <w:tcW w:w="4962" w:type="dxa"/>
          </w:tcPr>
          <w:p w:rsidR="00826C6D" w:rsidRPr="00524542" w:rsidRDefault="00524542">
            <w:pPr>
              <w:rPr>
                <w:b/>
              </w:rPr>
            </w:pPr>
            <w:r>
              <w:t xml:space="preserve">  </w:t>
            </w:r>
            <w:r>
              <w:rPr>
                <w:b/>
              </w:rPr>
              <w:t xml:space="preserve">            Turinys</w:t>
            </w:r>
          </w:p>
        </w:tc>
        <w:tc>
          <w:tcPr>
            <w:tcW w:w="1753" w:type="dxa"/>
          </w:tcPr>
          <w:p w:rsidR="00826C6D" w:rsidRDefault="00826C6D" w:rsidP="00D948FA">
            <w:pPr>
              <w:rPr>
                <w:b/>
              </w:rPr>
            </w:pPr>
            <w:r>
              <w:rPr>
                <w:b/>
              </w:rPr>
              <w:t>Data</w:t>
            </w:r>
          </w:p>
        </w:tc>
        <w:tc>
          <w:tcPr>
            <w:tcW w:w="2464" w:type="dxa"/>
          </w:tcPr>
          <w:p w:rsidR="00826C6D" w:rsidRDefault="00826C6D" w:rsidP="00D948FA">
            <w:pPr>
              <w:rPr>
                <w:b/>
              </w:rPr>
            </w:pPr>
            <w:r>
              <w:rPr>
                <w:b/>
              </w:rPr>
              <w:t>Atsakingas asmuo</w:t>
            </w:r>
          </w:p>
        </w:tc>
      </w:tr>
      <w:tr w:rsidR="00826C6D" w:rsidTr="00D948FA">
        <w:tc>
          <w:tcPr>
            <w:tcW w:w="675" w:type="dxa"/>
          </w:tcPr>
          <w:p w:rsidR="00826C6D" w:rsidRDefault="00826C6D" w:rsidP="00D948FA">
            <w:pPr>
              <w:rPr>
                <w:b/>
              </w:rPr>
            </w:pPr>
          </w:p>
        </w:tc>
        <w:tc>
          <w:tcPr>
            <w:tcW w:w="4962" w:type="dxa"/>
          </w:tcPr>
          <w:p w:rsidR="00524542" w:rsidRDefault="00524542">
            <w:pPr>
              <w:rPr>
                <w:b/>
              </w:rPr>
            </w:pPr>
            <w:r>
              <w:rPr>
                <w:b/>
              </w:rPr>
              <w:t>Ugdomosios aplinkos tobulinimas:</w:t>
            </w:r>
          </w:p>
          <w:p w:rsidR="00524542" w:rsidRDefault="00524542">
            <w:r w:rsidRPr="00B53670">
              <w:sym w:font="Webdings" w:char="F033"/>
            </w:r>
            <w:r>
              <w:t>Edukacinių erdvių kūrimas ir atnaujinimas grupėse</w:t>
            </w:r>
          </w:p>
          <w:p w:rsidR="00524542" w:rsidRPr="00524542" w:rsidRDefault="00524542">
            <w:pPr>
              <w:rPr>
                <w:b/>
              </w:rPr>
            </w:pPr>
            <w:r w:rsidRPr="00B53670">
              <w:sym w:font="Webdings" w:char="F033"/>
            </w:r>
            <w:r>
              <w:t>Lauko erdvių ir bibliotekėlės įkūrimas</w:t>
            </w:r>
          </w:p>
          <w:p w:rsidR="00524542" w:rsidRDefault="00826C6D">
            <w:r w:rsidRPr="00B53670">
              <w:sym w:font="Webdings" w:char="F033"/>
            </w:r>
            <w:r w:rsidR="00524542">
              <w:t xml:space="preserve">Saugaus eismo aikštelės </w:t>
            </w:r>
            <w:r w:rsidR="00E34EF6">
              <w:t>įkūrimas lauke</w:t>
            </w:r>
          </w:p>
          <w:p w:rsidR="00E34EF6" w:rsidRDefault="00E34EF6">
            <w:r w:rsidRPr="00B53670">
              <w:sym w:font="Webdings" w:char="F033"/>
            </w:r>
            <w:r w:rsidR="003B3179">
              <w:t>Ka</w:t>
            </w:r>
            <w:r>
              <w:t>nceliarinių prekių įsigijimas</w:t>
            </w:r>
          </w:p>
          <w:p w:rsidR="00E34EF6" w:rsidRDefault="00E34EF6">
            <w:r w:rsidRPr="00B53670">
              <w:sym w:font="Webdings" w:char="F033"/>
            </w:r>
            <w:r>
              <w:t>Edukacinių erdvių grupėse papildymas priemonėmis.</w:t>
            </w:r>
          </w:p>
          <w:p w:rsidR="00E34EF6" w:rsidRDefault="00E34EF6">
            <w:r w:rsidRPr="00B53670">
              <w:sym w:font="Webdings" w:char="F033"/>
            </w:r>
            <w:r>
              <w:t>Informacinių technologijų grupėse įsigijimas ir atnaujinimas</w:t>
            </w:r>
          </w:p>
        </w:tc>
        <w:tc>
          <w:tcPr>
            <w:tcW w:w="1753" w:type="dxa"/>
          </w:tcPr>
          <w:p w:rsidR="00826C6D" w:rsidRPr="006277CB" w:rsidRDefault="006277CB" w:rsidP="00D948FA">
            <w:r w:rsidRPr="006277CB">
              <w:t>Metų eigoje</w:t>
            </w:r>
          </w:p>
        </w:tc>
        <w:tc>
          <w:tcPr>
            <w:tcW w:w="2464" w:type="dxa"/>
          </w:tcPr>
          <w:p w:rsidR="00826C6D" w:rsidRPr="006277CB" w:rsidRDefault="006277CB" w:rsidP="00D948FA">
            <w:r w:rsidRPr="006277CB">
              <w:t>Direktoriaus pavaduotojas ugdymui</w:t>
            </w:r>
          </w:p>
        </w:tc>
      </w:tr>
      <w:tr w:rsidR="00826C6D" w:rsidTr="00D948FA">
        <w:tc>
          <w:tcPr>
            <w:tcW w:w="675" w:type="dxa"/>
          </w:tcPr>
          <w:p w:rsidR="00826C6D" w:rsidRDefault="00826C6D" w:rsidP="00D948FA">
            <w:pPr>
              <w:rPr>
                <w:b/>
              </w:rPr>
            </w:pPr>
          </w:p>
        </w:tc>
        <w:tc>
          <w:tcPr>
            <w:tcW w:w="4962" w:type="dxa"/>
          </w:tcPr>
          <w:p w:rsidR="00E34EF6" w:rsidRPr="00AE7B6E" w:rsidRDefault="00AE7B6E">
            <w:pPr>
              <w:rPr>
                <w:b/>
              </w:rPr>
            </w:pPr>
            <w:r>
              <w:rPr>
                <w:b/>
              </w:rPr>
              <w:t>Darželio aplinka:</w:t>
            </w:r>
          </w:p>
          <w:p w:rsidR="00826C6D" w:rsidRDefault="00826C6D">
            <w:r w:rsidRPr="00B53670">
              <w:sym w:font="Webdings" w:char="F033"/>
            </w:r>
            <w:r w:rsidR="00AE7B6E">
              <w:t>Želdinių priežiūra ir tvarkymas</w:t>
            </w:r>
          </w:p>
          <w:p w:rsidR="00E34EF6" w:rsidRDefault="00AE7B6E">
            <w:r w:rsidRPr="00B53670">
              <w:sym w:font="Webdings" w:char="F033"/>
            </w:r>
            <w:r>
              <w:t>Lauko aikštelių priežiūra</w:t>
            </w:r>
          </w:p>
          <w:p w:rsidR="00AE7B6E" w:rsidRDefault="00AE7B6E">
            <w:r w:rsidRPr="00B53670">
              <w:lastRenderedPageBreak/>
              <w:sym w:font="Webdings" w:char="F033"/>
            </w:r>
            <w:r>
              <w:t>Smėlio dėžių tvarkymas, smėlio keitimas</w:t>
            </w:r>
          </w:p>
          <w:p w:rsidR="00AE7B6E" w:rsidRDefault="00AE7B6E">
            <w:r w:rsidRPr="00B53670">
              <w:sym w:font="Webdings" w:char="F033"/>
            </w:r>
            <w:r>
              <w:t>Žaidimo aikštelių atnaujinimas, tvarkymas priemonių įsigijimas.</w:t>
            </w:r>
          </w:p>
          <w:p w:rsidR="00AE7B6E" w:rsidRDefault="00AE7B6E">
            <w:r w:rsidRPr="00B53670">
              <w:sym w:font="Webdings" w:char="F033"/>
            </w:r>
            <w:r>
              <w:t>Planinis grupių remontas</w:t>
            </w:r>
          </w:p>
          <w:p w:rsidR="00AE7B6E" w:rsidRDefault="00AE7B6E">
            <w:r w:rsidRPr="00B53670">
              <w:sym w:font="Webdings" w:char="F033"/>
            </w:r>
            <w:r>
              <w:t>Naujų baldų grupėse pagal poreikį įsigijimas</w:t>
            </w:r>
          </w:p>
          <w:p w:rsidR="00AE7B6E" w:rsidRDefault="00AE7B6E">
            <w:r w:rsidRPr="00B53670">
              <w:sym w:font="Webdings" w:char="F033"/>
            </w:r>
            <w:r>
              <w:t>Naujos lauko šaligatvių dangos pakeitimas</w:t>
            </w:r>
          </w:p>
          <w:p w:rsidR="00AE7B6E" w:rsidRDefault="00AE7B6E">
            <w:r w:rsidRPr="00B53670">
              <w:sym w:font="Webdings" w:char="F033"/>
            </w:r>
            <w:r w:rsidR="001B05FE">
              <w:t>Lauko žaislų spintų įsigijimas</w:t>
            </w:r>
          </w:p>
        </w:tc>
        <w:tc>
          <w:tcPr>
            <w:tcW w:w="1753" w:type="dxa"/>
          </w:tcPr>
          <w:p w:rsidR="00826C6D" w:rsidRPr="005B58D8" w:rsidRDefault="005B58D8" w:rsidP="00D948FA">
            <w:r w:rsidRPr="005B58D8">
              <w:lastRenderedPageBreak/>
              <w:t>Metų eigoje</w:t>
            </w:r>
          </w:p>
        </w:tc>
        <w:tc>
          <w:tcPr>
            <w:tcW w:w="2464" w:type="dxa"/>
          </w:tcPr>
          <w:p w:rsidR="00826C6D" w:rsidRDefault="006277CB" w:rsidP="00D948FA">
            <w:pPr>
              <w:rPr>
                <w:b/>
              </w:rPr>
            </w:pPr>
            <w:r w:rsidRPr="006277CB">
              <w:t>Direktoriaus pavaduotojas ugdymui</w:t>
            </w:r>
          </w:p>
        </w:tc>
      </w:tr>
      <w:tr w:rsidR="00826C6D" w:rsidTr="00D948FA">
        <w:tc>
          <w:tcPr>
            <w:tcW w:w="675" w:type="dxa"/>
          </w:tcPr>
          <w:p w:rsidR="00826C6D" w:rsidRDefault="00826C6D" w:rsidP="00D948FA">
            <w:pPr>
              <w:rPr>
                <w:b/>
              </w:rPr>
            </w:pPr>
          </w:p>
        </w:tc>
        <w:tc>
          <w:tcPr>
            <w:tcW w:w="4962" w:type="dxa"/>
          </w:tcPr>
          <w:p w:rsidR="00AE7B6E" w:rsidRPr="00AE7B6E" w:rsidRDefault="00AE7B6E">
            <w:pPr>
              <w:rPr>
                <w:b/>
              </w:rPr>
            </w:pPr>
            <w:r>
              <w:rPr>
                <w:b/>
              </w:rPr>
              <w:t>Sanitarinių – higieninių sąlygų gerinimas ir priežiūra:</w:t>
            </w:r>
          </w:p>
          <w:p w:rsidR="00826C6D" w:rsidRDefault="00826C6D">
            <w:r w:rsidRPr="00B53670">
              <w:sym w:font="Webdings" w:char="F033"/>
            </w:r>
            <w:r w:rsidR="00AE7B6E">
              <w:t>Savalaikis dezinfekcijos atlikimas.</w:t>
            </w:r>
          </w:p>
          <w:p w:rsidR="00AE7B6E" w:rsidRDefault="00AE7B6E">
            <w:r w:rsidRPr="00B53670">
              <w:sym w:font="Webdings" w:char="F033"/>
            </w:r>
            <w:r>
              <w:t>Vėdinimo  ir šildymo sistemos priežiūra</w:t>
            </w:r>
          </w:p>
          <w:p w:rsidR="00AE7B6E" w:rsidRDefault="00AE7B6E">
            <w:r w:rsidRPr="00B53670">
              <w:sym w:font="Webdings" w:char="F033"/>
            </w:r>
            <w:r>
              <w:t>Kanalizacijos sistemos priežiūra.</w:t>
            </w:r>
          </w:p>
          <w:p w:rsidR="00AE7B6E" w:rsidRDefault="00AE7B6E">
            <w:r w:rsidRPr="00B53670">
              <w:sym w:font="Webdings" w:char="F033"/>
            </w:r>
            <w:r w:rsidR="006277CB">
              <w:t>Dulkių siurblių grupėms įsigijimas</w:t>
            </w:r>
          </w:p>
          <w:p w:rsidR="006277CB" w:rsidRDefault="006277CB">
            <w:r w:rsidRPr="00B53670">
              <w:sym w:font="Webdings" w:char="F033"/>
            </w:r>
            <w:r>
              <w:t>Valymo priemonių įsigijimas.</w:t>
            </w:r>
          </w:p>
          <w:p w:rsidR="006277CB" w:rsidRDefault="006277CB">
            <w:r w:rsidRPr="00B53670">
              <w:sym w:font="Webdings" w:char="F033"/>
            </w:r>
            <w:r>
              <w:t>Darbo rūbų (pagal poreikį) įsigijimas</w:t>
            </w:r>
          </w:p>
        </w:tc>
        <w:tc>
          <w:tcPr>
            <w:tcW w:w="1753" w:type="dxa"/>
          </w:tcPr>
          <w:p w:rsidR="00826C6D" w:rsidRPr="005B58D8" w:rsidRDefault="005B58D8" w:rsidP="00D948FA">
            <w:r w:rsidRPr="005B58D8">
              <w:t>Metų eigoje</w:t>
            </w:r>
          </w:p>
        </w:tc>
        <w:tc>
          <w:tcPr>
            <w:tcW w:w="2464" w:type="dxa"/>
          </w:tcPr>
          <w:p w:rsidR="00826C6D" w:rsidRDefault="006277CB" w:rsidP="00D948FA">
            <w:pPr>
              <w:rPr>
                <w:b/>
              </w:rPr>
            </w:pPr>
            <w:r w:rsidRPr="006277CB">
              <w:t>Direktoriaus pavaduotojas ugdymui</w:t>
            </w:r>
          </w:p>
        </w:tc>
      </w:tr>
    </w:tbl>
    <w:p w:rsidR="005B58D8" w:rsidRDefault="00A77130">
      <w:pPr>
        <w:rPr>
          <w:b/>
        </w:rPr>
      </w:pPr>
      <w:r>
        <w:rPr>
          <w:b/>
        </w:rPr>
        <w:t xml:space="preserve">                 </w:t>
      </w:r>
    </w:p>
    <w:p w:rsidR="00A77130" w:rsidRDefault="005B58D8">
      <w:pPr>
        <w:rPr>
          <w:b/>
        </w:rPr>
      </w:pPr>
      <w:r>
        <w:rPr>
          <w:b/>
        </w:rPr>
        <w:t xml:space="preserve">                    </w:t>
      </w:r>
      <w:r w:rsidR="00A77130">
        <w:rPr>
          <w:b/>
        </w:rPr>
        <w:t>VAIKO GEROVĖS KOMISIJOS VEIKLOS PLANAS</w:t>
      </w:r>
    </w:p>
    <w:p w:rsidR="00A23928" w:rsidRDefault="00A23928">
      <w:pPr>
        <w:rPr>
          <w:b/>
        </w:rPr>
      </w:pPr>
    </w:p>
    <w:p w:rsidR="00A23928" w:rsidRDefault="00A23928">
      <w:pPr>
        <w:rPr>
          <w:b/>
        </w:rPr>
      </w:pPr>
      <w:r>
        <w:rPr>
          <w:b/>
        </w:rPr>
        <w:t>Tikslai:</w:t>
      </w:r>
    </w:p>
    <w:p w:rsidR="00A23928" w:rsidRDefault="00A23928">
      <w:pPr>
        <w:rPr>
          <w:b/>
        </w:rPr>
      </w:pPr>
      <w:r>
        <w:rPr>
          <w:b/>
        </w:rPr>
        <w:t xml:space="preserve">         </w:t>
      </w:r>
      <w:r w:rsidRPr="00B53670">
        <w:sym w:font="Webdings" w:char="F033"/>
      </w:r>
      <w:r w:rsidR="0034293F">
        <w:t>Švietimo pagalbos vaikui teikimas.</w:t>
      </w:r>
    </w:p>
    <w:p w:rsidR="00A23928" w:rsidRDefault="00A23928">
      <w:r>
        <w:rPr>
          <w:b/>
        </w:rPr>
        <w:t xml:space="preserve">         </w:t>
      </w:r>
      <w:r w:rsidRPr="00B53670">
        <w:sym w:font="Webdings" w:char="F033"/>
      </w:r>
      <w:r w:rsidR="0034293F">
        <w:t>Prevencinio darbo organizavimas ir koordinavimas.</w:t>
      </w:r>
    </w:p>
    <w:p w:rsidR="00A23928" w:rsidRDefault="00A23928">
      <w:r>
        <w:t xml:space="preserve">         </w:t>
      </w:r>
      <w:r w:rsidRPr="00B53670">
        <w:sym w:font="Webdings" w:char="F033"/>
      </w:r>
      <w:r w:rsidR="0034293F">
        <w:t>Vaiko specialiųjų ugdymosi poreikių savalaikis teikimas.</w:t>
      </w:r>
    </w:p>
    <w:p w:rsidR="00A23928" w:rsidRDefault="00A23928">
      <w:r>
        <w:t xml:space="preserve">         </w:t>
      </w:r>
      <w:r w:rsidRPr="00B53670">
        <w:sym w:font="Webdings" w:char="F033"/>
      </w:r>
      <w:r w:rsidR="0034293F">
        <w:t>Saugios ir palankios vaiko ugdymo(si) aplinkos kūrimas.</w:t>
      </w:r>
    </w:p>
    <w:p w:rsidR="0034293F" w:rsidRDefault="0034293F"/>
    <w:p w:rsidR="0034293F" w:rsidRDefault="0034293F">
      <w:pPr>
        <w:rPr>
          <w:b/>
        </w:rPr>
      </w:pPr>
      <w:r>
        <w:rPr>
          <w:b/>
        </w:rPr>
        <w:t>Uždaviniai:</w:t>
      </w:r>
    </w:p>
    <w:p w:rsidR="0034293F" w:rsidRDefault="0034293F">
      <w:r>
        <w:rPr>
          <w:b/>
        </w:rPr>
        <w:t xml:space="preserve">          </w:t>
      </w:r>
      <w:r w:rsidRPr="00B53670">
        <w:sym w:font="Webdings" w:char="F033"/>
      </w:r>
      <w:r w:rsidR="009732FC">
        <w:t>Įtraukti darželio bendruomenę į prevencinį darbą aktualiomis įstaigai temomis.</w:t>
      </w:r>
    </w:p>
    <w:p w:rsidR="0034293F" w:rsidRDefault="0034293F">
      <w:r>
        <w:t xml:space="preserve">          </w:t>
      </w:r>
      <w:r w:rsidRPr="00B53670">
        <w:sym w:font="Webdings" w:char="F033"/>
      </w:r>
      <w:r w:rsidR="009732FC">
        <w:t>Dalyvauti projektuose, akcijose, konkursuose.</w:t>
      </w:r>
    </w:p>
    <w:p w:rsidR="0034293F" w:rsidRDefault="0034293F">
      <w:r>
        <w:t xml:space="preserve">          </w:t>
      </w:r>
      <w:r w:rsidRPr="00B53670">
        <w:sym w:font="Webdings" w:char="F033"/>
      </w:r>
      <w:r w:rsidR="009732FC">
        <w:t>Teikti pagalbą vaikams , pedagogams, vaikų atstovams rengiant susitikimus, diskusijas, paskaitas, edukacinius renginius.</w:t>
      </w:r>
      <w:r>
        <w:t xml:space="preserve">  </w:t>
      </w:r>
    </w:p>
    <w:p w:rsidR="0034293F" w:rsidRDefault="0034293F">
      <w:r>
        <w:t xml:space="preserve">          </w:t>
      </w:r>
      <w:r w:rsidRPr="00B53670">
        <w:sym w:font="Webdings" w:char="F033"/>
      </w:r>
      <w:r w:rsidR="009732FC">
        <w:t>Konsultuoti tėvus( globėjus) vaikų ugdymo, elgesio, saugumo užtikrinimo klausimais.</w:t>
      </w:r>
    </w:p>
    <w:p w:rsidR="0034293F" w:rsidRDefault="0034293F">
      <w:r>
        <w:t xml:space="preserve">          </w:t>
      </w:r>
      <w:r w:rsidRPr="00B53670">
        <w:sym w:font="Webdings" w:char="F033"/>
      </w:r>
      <w:r w:rsidR="009732FC">
        <w:t>Pastebėti ir atlikti savalaikį specialiųjų ugdymosi poreikių įvertinimą.</w:t>
      </w:r>
    </w:p>
    <w:p w:rsidR="008E00FD" w:rsidRDefault="008E00FD"/>
    <w:tbl>
      <w:tblPr>
        <w:tblStyle w:val="Lentelstinklelis"/>
        <w:tblW w:w="0" w:type="auto"/>
        <w:tblLook w:val="04A0" w:firstRow="1" w:lastRow="0" w:firstColumn="1" w:lastColumn="0" w:noHBand="0" w:noVBand="1"/>
      </w:tblPr>
      <w:tblGrid>
        <w:gridCol w:w="675"/>
        <w:gridCol w:w="4820"/>
        <w:gridCol w:w="1984"/>
        <w:gridCol w:w="2375"/>
      </w:tblGrid>
      <w:tr w:rsidR="009732FC" w:rsidTr="00F07357">
        <w:tc>
          <w:tcPr>
            <w:tcW w:w="675" w:type="dxa"/>
          </w:tcPr>
          <w:p w:rsidR="009732FC" w:rsidRPr="009732FC" w:rsidRDefault="009732FC">
            <w:pPr>
              <w:rPr>
                <w:b/>
              </w:rPr>
            </w:pPr>
            <w:r>
              <w:rPr>
                <w:b/>
              </w:rPr>
              <w:t>Eil. Nr.</w:t>
            </w:r>
          </w:p>
        </w:tc>
        <w:tc>
          <w:tcPr>
            <w:tcW w:w="4820" w:type="dxa"/>
          </w:tcPr>
          <w:p w:rsidR="009732FC" w:rsidRPr="009732FC" w:rsidRDefault="009732FC">
            <w:pPr>
              <w:rPr>
                <w:b/>
              </w:rPr>
            </w:pPr>
            <w:r w:rsidRPr="009732FC">
              <w:rPr>
                <w:b/>
              </w:rPr>
              <w:t xml:space="preserve"> </w:t>
            </w:r>
            <w:r>
              <w:rPr>
                <w:b/>
              </w:rPr>
              <w:t xml:space="preserve">                        </w:t>
            </w:r>
            <w:r w:rsidRPr="009732FC">
              <w:rPr>
                <w:b/>
              </w:rPr>
              <w:t>Veikla</w:t>
            </w:r>
          </w:p>
        </w:tc>
        <w:tc>
          <w:tcPr>
            <w:tcW w:w="1984" w:type="dxa"/>
          </w:tcPr>
          <w:p w:rsidR="009732FC" w:rsidRPr="009732FC" w:rsidRDefault="009732FC">
            <w:pPr>
              <w:rPr>
                <w:b/>
              </w:rPr>
            </w:pPr>
            <w:r w:rsidRPr="009732FC">
              <w:rPr>
                <w:b/>
              </w:rPr>
              <w:t>Periodiškumas</w:t>
            </w:r>
          </w:p>
        </w:tc>
        <w:tc>
          <w:tcPr>
            <w:tcW w:w="2375" w:type="dxa"/>
          </w:tcPr>
          <w:p w:rsidR="009732FC" w:rsidRPr="00F07357" w:rsidRDefault="00F07357">
            <w:pPr>
              <w:rPr>
                <w:b/>
              </w:rPr>
            </w:pPr>
            <w:r w:rsidRPr="00F07357">
              <w:rPr>
                <w:b/>
              </w:rPr>
              <w:t>Atsakingas asmuo</w:t>
            </w:r>
          </w:p>
        </w:tc>
      </w:tr>
      <w:tr w:rsidR="009732FC" w:rsidTr="00F07357">
        <w:tc>
          <w:tcPr>
            <w:tcW w:w="675" w:type="dxa"/>
          </w:tcPr>
          <w:p w:rsidR="009732FC" w:rsidRDefault="00F07357">
            <w:r>
              <w:t>1.</w:t>
            </w:r>
          </w:p>
        </w:tc>
        <w:tc>
          <w:tcPr>
            <w:tcW w:w="4820" w:type="dxa"/>
          </w:tcPr>
          <w:p w:rsidR="009732FC" w:rsidRDefault="00F07357">
            <w:r>
              <w:t>Parengti lopšelio – darželio Vaiko gerovės komisijos veiklos planą 2019-2020 m. m.</w:t>
            </w:r>
          </w:p>
        </w:tc>
        <w:tc>
          <w:tcPr>
            <w:tcW w:w="1984" w:type="dxa"/>
          </w:tcPr>
          <w:p w:rsidR="009732FC" w:rsidRDefault="00F07357">
            <w:r>
              <w:t>Iki 2019-09-15</w:t>
            </w:r>
          </w:p>
        </w:tc>
        <w:tc>
          <w:tcPr>
            <w:tcW w:w="2375" w:type="dxa"/>
          </w:tcPr>
          <w:p w:rsidR="009732FC" w:rsidRDefault="00F07357">
            <w:r>
              <w:t>Vaiko gerovės komisijos nariai</w:t>
            </w:r>
          </w:p>
        </w:tc>
      </w:tr>
      <w:tr w:rsidR="00F07357" w:rsidTr="00F07357">
        <w:tc>
          <w:tcPr>
            <w:tcW w:w="675" w:type="dxa"/>
          </w:tcPr>
          <w:p w:rsidR="00F07357" w:rsidRDefault="00F07357">
            <w:r>
              <w:t>2.</w:t>
            </w:r>
          </w:p>
        </w:tc>
        <w:tc>
          <w:tcPr>
            <w:tcW w:w="4820" w:type="dxa"/>
          </w:tcPr>
          <w:p w:rsidR="00F07357" w:rsidRDefault="00F07357">
            <w:r>
              <w:t>Vaikų turinčių kalbos ir kitų komunikacijos sutrikimų, pradinis vertinimas, gavus tėvų ( globėjų) sutikimą.</w:t>
            </w:r>
          </w:p>
        </w:tc>
        <w:tc>
          <w:tcPr>
            <w:tcW w:w="1984" w:type="dxa"/>
          </w:tcPr>
          <w:p w:rsidR="00F07357" w:rsidRDefault="00F07357">
            <w:r>
              <w:t>Iki2019 -09-10</w:t>
            </w:r>
          </w:p>
        </w:tc>
        <w:tc>
          <w:tcPr>
            <w:tcW w:w="2375" w:type="dxa"/>
          </w:tcPr>
          <w:p w:rsidR="00F07357" w:rsidRDefault="00F07357">
            <w:r>
              <w:t>Logopedas</w:t>
            </w:r>
          </w:p>
        </w:tc>
      </w:tr>
      <w:tr w:rsidR="009732FC" w:rsidTr="00F07357">
        <w:tc>
          <w:tcPr>
            <w:tcW w:w="675" w:type="dxa"/>
          </w:tcPr>
          <w:p w:rsidR="009732FC" w:rsidRDefault="00F07357">
            <w:r>
              <w:t>3.</w:t>
            </w:r>
          </w:p>
        </w:tc>
        <w:tc>
          <w:tcPr>
            <w:tcW w:w="4820" w:type="dxa"/>
          </w:tcPr>
          <w:p w:rsidR="009732FC" w:rsidRDefault="00F07357">
            <w:r>
              <w:t>Vaikų turinčių kalbos ir komunikacijos sutrikimų, vaikų sąrašų aprobavimas, teikimas Vilniaus miesto pedagoginei- psichologinei tarnybai, lopšelio – darželio direktoriui patvirtinti.</w:t>
            </w:r>
          </w:p>
        </w:tc>
        <w:tc>
          <w:tcPr>
            <w:tcW w:w="1984" w:type="dxa"/>
          </w:tcPr>
          <w:p w:rsidR="009732FC" w:rsidRDefault="00F07357">
            <w:r>
              <w:t xml:space="preserve"> Iki 2019 mėn. pagal poreikį</w:t>
            </w:r>
          </w:p>
        </w:tc>
        <w:tc>
          <w:tcPr>
            <w:tcW w:w="2375" w:type="dxa"/>
          </w:tcPr>
          <w:p w:rsidR="009732FC" w:rsidRDefault="00F07357">
            <w:r>
              <w:t>Logopedas</w:t>
            </w:r>
          </w:p>
        </w:tc>
      </w:tr>
      <w:tr w:rsidR="009732FC" w:rsidTr="00F07357">
        <w:tc>
          <w:tcPr>
            <w:tcW w:w="675" w:type="dxa"/>
          </w:tcPr>
          <w:p w:rsidR="009732FC" w:rsidRDefault="00F07357">
            <w:r>
              <w:t>4.</w:t>
            </w:r>
          </w:p>
        </w:tc>
        <w:tc>
          <w:tcPr>
            <w:tcW w:w="4820" w:type="dxa"/>
          </w:tcPr>
          <w:p w:rsidR="009732FC" w:rsidRDefault="00F07357">
            <w:r>
              <w:t>Organizuoti Vaiko gerovės komisijos posėdžius</w:t>
            </w:r>
          </w:p>
        </w:tc>
        <w:tc>
          <w:tcPr>
            <w:tcW w:w="1984" w:type="dxa"/>
          </w:tcPr>
          <w:p w:rsidR="009732FC" w:rsidRDefault="00F07357">
            <w:r>
              <w:t>1 kartą į ketvirtį ir esant poreikiui</w:t>
            </w:r>
          </w:p>
        </w:tc>
        <w:tc>
          <w:tcPr>
            <w:tcW w:w="2375" w:type="dxa"/>
          </w:tcPr>
          <w:p w:rsidR="009732FC" w:rsidRDefault="00F07357">
            <w:r>
              <w:t>Direktoriaus pavaduotojas ugdymui, logopedas</w:t>
            </w:r>
          </w:p>
        </w:tc>
      </w:tr>
      <w:tr w:rsidR="009732FC" w:rsidTr="00F07357">
        <w:tc>
          <w:tcPr>
            <w:tcW w:w="675" w:type="dxa"/>
          </w:tcPr>
          <w:p w:rsidR="009732FC" w:rsidRDefault="00F07357">
            <w:r>
              <w:t>5.</w:t>
            </w:r>
          </w:p>
        </w:tc>
        <w:tc>
          <w:tcPr>
            <w:tcW w:w="4820" w:type="dxa"/>
          </w:tcPr>
          <w:p w:rsidR="009732FC" w:rsidRDefault="00F70E6E">
            <w:r>
              <w:t>Rinkti ir kaupti literatūrą įvairiomis prevencinėmis temomis</w:t>
            </w:r>
          </w:p>
        </w:tc>
        <w:tc>
          <w:tcPr>
            <w:tcW w:w="1984" w:type="dxa"/>
          </w:tcPr>
          <w:p w:rsidR="009732FC" w:rsidRDefault="00F70E6E">
            <w:r>
              <w:t>Nuolat</w:t>
            </w:r>
          </w:p>
        </w:tc>
        <w:tc>
          <w:tcPr>
            <w:tcW w:w="2375" w:type="dxa"/>
          </w:tcPr>
          <w:p w:rsidR="009732FC" w:rsidRDefault="00F70E6E">
            <w:r>
              <w:t xml:space="preserve">Direktoriaus pavaduotojas ugdymui, spec.pedagogai, </w:t>
            </w:r>
          </w:p>
        </w:tc>
      </w:tr>
      <w:tr w:rsidR="009732FC" w:rsidTr="00F07357">
        <w:tc>
          <w:tcPr>
            <w:tcW w:w="675" w:type="dxa"/>
          </w:tcPr>
          <w:p w:rsidR="009732FC" w:rsidRDefault="00F70E6E">
            <w:r>
              <w:t>6.</w:t>
            </w:r>
          </w:p>
        </w:tc>
        <w:tc>
          <w:tcPr>
            <w:tcW w:w="4820" w:type="dxa"/>
          </w:tcPr>
          <w:p w:rsidR="009732FC" w:rsidRDefault="00F70E6E">
            <w:r>
              <w:t>Dalyvauti tėvų susirinkimuose</w:t>
            </w:r>
          </w:p>
        </w:tc>
        <w:tc>
          <w:tcPr>
            <w:tcW w:w="1984" w:type="dxa"/>
          </w:tcPr>
          <w:p w:rsidR="009732FC" w:rsidRDefault="00F70E6E">
            <w:r>
              <w:t>Esant poreikiui</w:t>
            </w:r>
          </w:p>
        </w:tc>
        <w:tc>
          <w:tcPr>
            <w:tcW w:w="2375" w:type="dxa"/>
          </w:tcPr>
          <w:p w:rsidR="009732FC" w:rsidRDefault="00F70E6E">
            <w:r>
              <w:t xml:space="preserve">Vaiko gerovės </w:t>
            </w:r>
            <w:r>
              <w:lastRenderedPageBreak/>
              <w:t>komisijos nariai</w:t>
            </w:r>
          </w:p>
        </w:tc>
      </w:tr>
      <w:tr w:rsidR="009732FC" w:rsidTr="00F07357">
        <w:tc>
          <w:tcPr>
            <w:tcW w:w="675" w:type="dxa"/>
          </w:tcPr>
          <w:p w:rsidR="009732FC" w:rsidRDefault="00F70E6E">
            <w:r>
              <w:lastRenderedPageBreak/>
              <w:t>7.</w:t>
            </w:r>
          </w:p>
        </w:tc>
        <w:tc>
          <w:tcPr>
            <w:tcW w:w="4820" w:type="dxa"/>
          </w:tcPr>
          <w:p w:rsidR="009732FC" w:rsidRDefault="00F70E6E">
            <w:r>
              <w:t>Individualiai konsultuoti tėvus, pedagogus aktualiomis prevencinėmis temomis</w:t>
            </w:r>
          </w:p>
        </w:tc>
        <w:tc>
          <w:tcPr>
            <w:tcW w:w="1984" w:type="dxa"/>
          </w:tcPr>
          <w:p w:rsidR="009732FC" w:rsidRDefault="00F70E6E">
            <w:r>
              <w:t>Esant poreikiui</w:t>
            </w:r>
          </w:p>
        </w:tc>
        <w:tc>
          <w:tcPr>
            <w:tcW w:w="2375" w:type="dxa"/>
          </w:tcPr>
          <w:p w:rsidR="009732FC" w:rsidRDefault="00F70E6E">
            <w:r>
              <w:t>Vaiko gerovės komisijos nariai, auklėtojos</w:t>
            </w:r>
          </w:p>
        </w:tc>
      </w:tr>
      <w:tr w:rsidR="009732FC" w:rsidTr="00F07357">
        <w:tc>
          <w:tcPr>
            <w:tcW w:w="675" w:type="dxa"/>
          </w:tcPr>
          <w:p w:rsidR="009732FC" w:rsidRDefault="00F70E6E">
            <w:r>
              <w:t>8.</w:t>
            </w:r>
          </w:p>
        </w:tc>
        <w:tc>
          <w:tcPr>
            <w:tcW w:w="4820" w:type="dxa"/>
          </w:tcPr>
          <w:p w:rsidR="009732FC" w:rsidRDefault="00F70E6E">
            <w:r>
              <w:t>Bendradarbiaujant su pedagogais ir tėvais, stebėti ir rinkti informaciją apie vaikus, turinčius ugdymosi sunkumų, vaikų gebėjimus, savijautą grupėje.</w:t>
            </w:r>
          </w:p>
        </w:tc>
        <w:tc>
          <w:tcPr>
            <w:tcW w:w="1984" w:type="dxa"/>
          </w:tcPr>
          <w:p w:rsidR="009732FC" w:rsidRDefault="00F70E6E">
            <w:r>
              <w:t>Nuolat/ esant reikalui</w:t>
            </w:r>
          </w:p>
        </w:tc>
        <w:tc>
          <w:tcPr>
            <w:tcW w:w="2375" w:type="dxa"/>
          </w:tcPr>
          <w:p w:rsidR="009732FC" w:rsidRDefault="00F70E6E">
            <w:r>
              <w:t>Logopedas, grupių auklėtojos, vaikų tėvai</w:t>
            </w:r>
          </w:p>
        </w:tc>
      </w:tr>
      <w:tr w:rsidR="00F70E6E" w:rsidTr="00F07357">
        <w:tc>
          <w:tcPr>
            <w:tcW w:w="675" w:type="dxa"/>
          </w:tcPr>
          <w:p w:rsidR="00F70E6E" w:rsidRDefault="00F70E6E">
            <w:r>
              <w:t>9.</w:t>
            </w:r>
          </w:p>
        </w:tc>
        <w:tc>
          <w:tcPr>
            <w:tcW w:w="4820" w:type="dxa"/>
          </w:tcPr>
          <w:p w:rsidR="00F70E6E" w:rsidRDefault="00F70E6E">
            <w:r>
              <w:t>Užtikrinti vaikų turinčių ugdymosi ypatumų poreikių tenkinimą: teikti tėvams ir pedagogams informaciją apie vaiko fizines ir psichines galias atitinkančias ugdymo įstaigas bei jo gebėjimus atitinkančias ugdymo programas ir metodus, aptarti ugdymosi pasiekimus</w:t>
            </w:r>
          </w:p>
        </w:tc>
        <w:tc>
          <w:tcPr>
            <w:tcW w:w="1984" w:type="dxa"/>
          </w:tcPr>
          <w:p w:rsidR="00F70E6E" w:rsidRDefault="00F70E6E">
            <w:r>
              <w:t>Nuolat/ esant reikalui</w:t>
            </w:r>
          </w:p>
        </w:tc>
        <w:tc>
          <w:tcPr>
            <w:tcW w:w="2375" w:type="dxa"/>
          </w:tcPr>
          <w:p w:rsidR="00F70E6E" w:rsidRDefault="00F70E6E">
            <w:r>
              <w:t>Direktoriaus pavaduotojas ugdymui, spec.pedagogai</w:t>
            </w:r>
          </w:p>
        </w:tc>
      </w:tr>
      <w:tr w:rsidR="008562C7" w:rsidTr="00F07357">
        <w:tc>
          <w:tcPr>
            <w:tcW w:w="675" w:type="dxa"/>
          </w:tcPr>
          <w:p w:rsidR="008562C7" w:rsidRDefault="008562C7">
            <w:r>
              <w:t>10.</w:t>
            </w:r>
          </w:p>
        </w:tc>
        <w:tc>
          <w:tcPr>
            <w:tcW w:w="4820" w:type="dxa"/>
          </w:tcPr>
          <w:p w:rsidR="008562C7" w:rsidRDefault="008562C7">
            <w:r>
              <w:t>Organizuoti/ ar informuoti tėvus ir pedagogus apie Vilniaus miesto renginius vaikų specialiojo ugdymo bei sveikatos klausimais.</w:t>
            </w:r>
          </w:p>
        </w:tc>
        <w:tc>
          <w:tcPr>
            <w:tcW w:w="1984" w:type="dxa"/>
          </w:tcPr>
          <w:p w:rsidR="008562C7" w:rsidRDefault="008562C7">
            <w:r>
              <w:t>Nuolat</w:t>
            </w:r>
          </w:p>
        </w:tc>
        <w:tc>
          <w:tcPr>
            <w:tcW w:w="2375" w:type="dxa"/>
          </w:tcPr>
          <w:p w:rsidR="008562C7" w:rsidRDefault="008562C7">
            <w:r>
              <w:t>Sveikatos priežiūros specialistė, logopedas, direktoriaus pavaduotoja ugdymui</w:t>
            </w:r>
          </w:p>
        </w:tc>
      </w:tr>
      <w:tr w:rsidR="008562C7" w:rsidTr="00F07357">
        <w:tc>
          <w:tcPr>
            <w:tcW w:w="675" w:type="dxa"/>
          </w:tcPr>
          <w:p w:rsidR="008562C7" w:rsidRDefault="008562C7">
            <w:r>
              <w:t>11.</w:t>
            </w:r>
          </w:p>
        </w:tc>
        <w:tc>
          <w:tcPr>
            <w:tcW w:w="4820" w:type="dxa"/>
          </w:tcPr>
          <w:p w:rsidR="008562C7" w:rsidRDefault="008562C7">
            <w:r>
              <w:t>Kelti specialistų ir pedagogų kvalifikaciją prevencinio darbo ir krizių valdymo klausimais</w:t>
            </w:r>
          </w:p>
        </w:tc>
        <w:tc>
          <w:tcPr>
            <w:tcW w:w="1984" w:type="dxa"/>
          </w:tcPr>
          <w:p w:rsidR="008562C7" w:rsidRDefault="008562C7">
            <w:r>
              <w:t xml:space="preserve"> Nuolat</w:t>
            </w:r>
          </w:p>
        </w:tc>
        <w:tc>
          <w:tcPr>
            <w:tcW w:w="2375" w:type="dxa"/>
          </w:tcPr>
          <w:p w:rsidR="008562C7" w:rsidRDefault="008562C7">
            <w:r>
              <w:t>Direktorė, direktoriaus pavaduotoja ugdymui.</w:t>
            </w:r>
          </w:p>
        </w:tc>
      </w:tr>
    </w:tbl>
    <w:p w:rsidR="009732FC" w:rsidRPr="0034293F" w:rsidRDefault="009732FC"/>
    <w:sectPr w:rsidR="009732FC" w:rsidRPr="0034293F" w:rsidSect="0067318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2FD4"/>
    <w:multiLevelType w:val="hybridMultilevel"/>
    <w:tmpl w:val="E294E6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18DD7E6D"/>
    <w:multiLevelType w:val="hybridMultilevel"/>
    <w:tmpl w:val="D2FA60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29CD49D5"/>
    <w:multiLevelType w:val="multilevel"/>
    <w:tmpl w:val="90684E68"/>
    <w:lvl w:ilvl="0">
      <w:start w:val="1"/>
      <w:numFmt w:val="decimal"/>
      <w:lvlText w:val="%1."/>
      <w:lvlJc w:val="left"/>
      <w:pPr>
        <w:ind w:left="720" w:hanging="360"/>
      </w:pPr>
    </w:lvl>
    <w:lvl w:ilvl="1">
      <w:start w:val="23"/>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31467FBD"/>
    <w:multiLevelType w:val="multilevel"/>
    <w:tmpl w:val="A356A1A0"/>
    <w:lvl w:ilvl="0">
      <w:start w:val="1"/>
      <w:numFmt w:val="decimal"/>
      <w:lvlText w:val="%1."/>
      <w:lvlJc w:val="left"/>
      <w:pPr>
        <w:ind w:left="720" w:hanging="360"/>
      </w:pPr>
    </w:lvl>
    <w:lvl w:ilvl="1">
      <w:start w:val="9"/>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754D5215"/>
    <w:multiLevelType w:val="hybridMultilevel"/>
    <w:tmpl w:val="977A9B18"/>
    <w:lvl w:ilvl="0" w:tplc="5B8805AA">
      <w:start w:val="2020"/>
      <w:numFmt w:val="bullet"/>
      <w:lvlText w:val=""/>
      <w:lvlJc w:val="left"/>
      <w:pPr>
        <w:ind w:left="720" w:hanging="360"/>
      </w:pPr>
      <w:rPr>
        <w:rFonts w:ascii="Webdings" w:eastAsia="Times New Roman"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77DD3040"/>
    <w:multiLevelType w:val="multilevel"/>
    <w:tmpl w:val="0AC44012"/>
    <w:lvl w:ilvl="0">
      <w:start w:val="1"/>
      <w:numFmt w:val="decimal"/>
      <w:lvlText w:val="%1."/>
      <w:lvlJc w:val="left"/>
      <w:pPr>
        <w:ind w:left="720" w:hanging="360"/>
      </w:pPr>
    </w:lvl>
    <w:lvl w:ilvl="1">
      <w:start w:val="32"/>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1C"/>
    <w:rsid w:val="00041A1C"/>
    <w:rsid w:val="00057AFA"/>
    <w:rsid w:val="001247D0"/>
    <w:rsid w:val="001302EC"/>
    <w:rsid w:val="00190090"/>
    <w:rsid w:val="001B05FE"/>
    <w:rsid w:val="001B61A4"/>
    <w:rsid w:val="001D1730"/>
    <w:rsid w:val="00213F53"/>
    <w:rsid w:val="00217840"/>
    <w:rsid w:val="002C2085"/>
    <w:rsid w:val="002D4EE1"/>
    <w:rsid w:val="002E2A79"/>
    <w:rsid w:val="002E2D73"/>
    <w:rsid w:val="00307CA8"/>
    <w:rsid w:val="00324FF8"/>
    <w:rsid w:val="00325814"/>
    <w:rsid w:val="0034293F"/>
    <w:rsid w:val="0035782C"/>
    <w:rsid w:val="00375D3E"/>
    <w:rsid w:val="0038102C"/>
    <w:rsid w:val="003B3179"/>
    <w:rsid w:val="003E3CF0"/>
    <w:rsid w:val="003E5C31"/>
    <w:rsid w:val="00421AB8"/>
    <w:rsid w:val="0045443E"/>
    <w:rsid w:val="004714A5"/>
    <w:rsid w:val="00474EAD"/>
    <w:rsid w:val="004A4103"/>
    <w:rsid w:val="004A5E0D"/>
    <w:rsid w:val="00524542"/>
    <w:rsid w:val="005B58D8"/>
    <w:rsid w:val="006277CB"/>
    <w:rsid w:val="00662705"/>
    <w:rsid w:val="00673181"/>
    <w:rsid w:val="006D2050"/>
    <w:rsid w:val="0071421C"/>
    <w:rsid w:val="00730DA2"/>
    <w:rsid w:val="0076680C"/>
    <w:rsid w:val="00783E69"/>
    <w:rsid w:val="007D1E37"/>
    <w:rsid w:val="007F0328"/>
    <w:rsid w:val="00815BFD"/>
    <w:rsid w:val="0082261E"/>
    <w:rsid w:val="00826C6D"/>
    <w:rsid w:val="00855B78"/>
    <w:rsid w:val="008562C7"/>
    <w:rsid w:val="008B283F"/>
    <w:rsid w:val="008E00FD"/>
    <w:rsid w:val="008E08B4"/>
    <w:rsid w:val="008F6708"/>
    <w:rsid w:val="009732FC"/>
    <w:rsid w:val="009D2F9C"/>
    <w:rsid w:val="009F6BE2"/>
    <w:rsid w:val="00A23928"/>
    <w:rsid w:val="00A4752A"/>
    <w:rsid w:val="00A740E1"/>
    <w:rsid w:val="00A77130"/>
    <w:rsid w:val="00A77F35"/>
    <w:rsid w:val="00AD3121"/>
    <w:rsid w:val="00AE7B6E"/>
    <w:rsid w:val="00B13EF5"/>
    <w:rsid w:val="00BA7096"/>
    <w:rsid w:val="00BB1132"/>
    <w:rsid w:val="00BB2D42"/>
    <w:rsid w:val="00BC023C"/>
    <w:rsid w:val="00C565EA"/>
    <w:rsid w:val="00C865D9"/>
    <w:rsid w:val="00CB3558"/>
    <w:rsid w:val="00CC34C5"/>
    <w:rsid w:val="00D340E9"/>
    <w:rsid w:val="00D40093"/>
    <w:rsid w:val="00D4255F"/>
    <w:rsid w:val="00D501CD"/>
    <w:rsid w:val="00D60430"/>
    <w:rsid w:val="00D92125"/>
    <w:rsid w:val="00D948FA"/>
    <w:rsid w:val="00DB6293"/>
    <w:rsid w:val="00E34EF6"/>
    <w:rsid w:val="00E71766"/>
    <w:rsid w:val="00E71B2C"/>
    <w:rsid w:val="00EC2EE8"/>
    <w:rsid w:val="00EE313D"/>
    <w:rsid w:val="00F07357"/>
    <w:rsid w:val="00F6696B"/>
    <w:rsid w:val="00F70E6E"/>
    <w:rsid w:val="00F86042"/>
    <w:rsid w:val="00FA2FE0"/>
    <w:rsid w:val="00FA504F"/>
    <w:rsid w:val="00FB0B68"/>
    <w:rsid w:val="00FF28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1421C"/>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71421C"/>
    <w:rPr>
      <w:color w:val="0000FF"/>
      <w:u w:val="single"/>
    </w:rPr>
  </w:style>
  <w:style w:type="paragraph" w:styleId="Sraopastraipa">
    <w:name w:val="List Paragraph"/>
    <w:basedOn w:val="prastasis"/>
    <w:uiPriority w:val="34"/>
    <w:qFormat/>
    <w:rsid w:val="0071421C"/>
    <w:pPr>
      <w:ind w:left="720"/>
      <w:contextualSpacing/>
    </w:pPr>
  </w:style>
  <w:style w:type="table" w:styleId="Lentelstinklelis">
    <w:name w:val="Table Grid"/>
    <w:basedOn w:val="prastojilentel"/>
    <w:uiPriority w:val="59"/>
    <w:rsid w:val="00D9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1421C"/>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71421C"/>
    <w:rPr>
      <w:color w:val="0000FF"/>
      <w:u w:val="single"/>
    </w:rPr>
  </w:style>
  <w:style w:type="paragraph" w:styleId="Sraopastraipa">
    <w:name w:val="List Paragraph"/>
    <w:basedOn w:val="prastasis"/>
    <w:uiPriority w:val="34"/>
    <w:qFormat/>
    <w:rsid w:val="0071421C"/>
    <w:pPr>
      <w:ind w:left="720"/>
      <w:contextualSpacing/>
    </w:pPr>
  </w:style>
  <w:style w:type="table" w:styleId="Lentelstinklelis">
    <w:name w:val="Table Grid"/>
    <w:basedOn w:val="prastojilentel"/>
    <w:uiPriority w:val="59"/>
    <w:rsid w:val="00D9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3653">
      <w:bodyDiv w:val="1"/>
      <w:marLeft w:val="0"/>
      <w:marRight w:val="0"/>
      <w:marTop w:val="0"/>
      <w:marBottom w:val="0"/>
      <w:divBdr>
        <w:top w:val="none" w:sz="0" w:space="0" w:color="auto"/>
        <w:left w:val="none" w:sz="0" w:space="0" w:color="auto"/>
        <w:bottom w:val="none" w:sz="0" w:space="0" w:color="auto"/>
        <w:right w:val="none" w:sz="0" w:space="0" w:color="auto"/>
      </w:divBdr>
    </w:div>
    <w:div w:id="177161392">
      <w:bodyDiv w:val="1"/>
      <w:marLeft w:val="0"/>
      <w:marRight w:val="0"/>
      <w:marTop w:val="0"/>
      <w:marBottom w:val="0"/>
      <w:divBdr>
        <w:top w:val="none" w:sz="0" w:space="0" w:color="auto"/>
        <w:left w:val="none" w:sz="0" w:space="0" w:color="auto"/>
        <w:bottom w:val="none" w:sz="0" w:space="0" w:color="auto"/>
        <w:right w:val="none" w:sz="0" w:space="0" w:color="auto"/>
      </w:divBdr>
    </w:div>
    <w:div w:id="927078239">
      <w:bodyDiv w:val="1"/>
      <w:marLeft w:val="0"/>
      <w:marRight w:val="0"/>
      <w:marTop w:val="0"/>
      <w:marBottom w:val="0"/>
      <w:divBdr>
        <w:top w:val="none" w:sz="0" w:space="0" w:color="auto"/>
        <w:left w:val="none" w:sz="0" w:space="0" w:color="auto"/>
        <w:bottom w:val="none" w:sz="0" w:space="0" w:color="auto"/>
        <w:right w:val="none" w:sz="0" w:space="0" w:color="auto"/>
      </w:divBdr>
    </w:div>
    <w:div w:id="212815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1768-D7FC-433E-9CF3-D452AF6C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24420</Words>
  <Characters>13920</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nele</dc:creator>
  <cp:lastModifiedBy>Vilnele</cp:lastModifiedBy>
  <cp:revision>78</cp:revision>
  <dcterms:created xsi:type="dcterms:W3CDTF">2019-09-27T13:22:00Z</dcterms:created>
  <dcterms:modified xsi:type="dcterms:W3CDTF">2020-10-03T12:28:00Z</dcterms:modified>
</cp:coreProperties>
</file>